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18CD" w14:textId="0409CCD7" w:rsidR="00FC6D57" w:rsidRPr="0077443A" w:rsidRDefault="0079193F" w:rsidP="009C1A99">
      <w:pPr>
        <w:snapToGrid w:val="0"/>
        <w:spacing w:before="200" w:after="200" w:line="0" w:lineRule="atLeast"/>
        <w:jc w:val="center"/>
        <w:rPr>
          <w:rFonts w:asciiTheme="majorEastAsia" w:eastAsiaTheme="majorEastAsia" w:hAnsiTheme="majorEastAsia"/>
          <w:color w:val="FF0000"/>
          <w:sz w:val="18"/>
          <w:u w:val="single"/>
        </w:rPr>
      </w:pPr>
      <w:r w:rsidRPr="0079193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4027D" wp14:editId="576178D5">
                <wp:simplePos x="0" y="0"/>
                <wp:positionH relativeFrom="margin">
                  <wp:posOffset>2620645</wp:posOffset>
                </wp:positionH>
                <wp:positionV relativeFrom="paragraph">
                  <wp:posOffset>-200660</wp:posOffset>
                </wp:positionV>
                <wp:extent cx="1228725" cy="318135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02BFB88" w14:textId="77777777" w:rsidR="0079193F" w:rsidRDefault="0079193F" w:rsidP="0079193F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0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6.35pt;margin-top:-15.8pt;width:96.7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" fillcolor="window" strokecolor="red" strokeweight=".5pt">
                <v:textbox>
                  <w:txbxContent>
                    <w:p w14:paraId="402BFB88" w14:textId="77777777" w:rsidR="0079193F" w:rsidRDefault="0079193F" w:rsidP="0079193F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8"/>
                        </w:rPr>
                        <w:t>（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A6C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第</w:t>
      </w:r>
      <w:r w:rsidR="001A6062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2</w:t>
      </w:r>
      <w:r w:rsidR="004E6F7E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8</w:t>
      </w:r>
      <w:r w:rsidR="00872EB5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回</w:t>
      </w:r>
      <w:r w:rsidR="00597465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人間</w:t>
      </w:r>
      <w:r w:rsidR="004E53E6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サ</w:t>
      </w:r>
      <w:r w:rsidR="00597465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イズのまちづくり賞</w:t>
      </w:r>
      <w:r w:rsidR="00F75A2A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 xml:space="preserve"> </w:t>
      </w:r>
      <w:r w:rsidR="00597465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応募</w:t>
      </w:r>
      <w:r w:rsidR="00C12A6C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用紙【</w:t>
      </w:r>
      <w:r w:rsidR="004E6F7E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緑化空間部門</w:t>
      </w:r>
      <w:r w:rsidR="00C12A6C" w:rsidRPr="0077443A">
        <w:rPr>
          <w:rFonts w:ascii="ＭＳ ゴシック" w:eastAsia="ＭＳ ゴシック" w:hAnsi="ＭＳ ゴシック" w:hint="eastAsia"/>
          <w:kern w:val="0"/>
          <w:sz w:val="28"/>
          <w:szCs w:val="26"/>
        </w:rPr>
        <w:t>】</w:t>
      </w:r>
      <w:r w:rsidR="00F75A2A" w:rsidRPr="0077443A">
        <w:rPr>
          <w:rFonts w:asciiTheme="majorEastAsia" w:eastAsiaTheme="majorEastAsia" w:hAnsiTheme="majorEastAsia" w:hint="eastAsia"/>
        </w:rPr>
        <w:t xml:space="preserve"> </w:t>
      </w:r>
      <w:r w:rsidR="00F75A2A" w:rsidRPr="0077443A">
        <w:rPr>
          <w:rFonts w:asciiTheme="majorEastAsia" w:eastAsiaTheme="majorEastAsia" w:hAnsiTheme="majorEastAsia" w:hint="eastAsia"/>
          <w:color w:val="FF0000"/>
        </w:rPr>
        <w:t xml:space="preserve"> </w:t>
      </w:r>
    </w:p>
    <w:p w14:paraId="21F02380" w14:textId="77777777" w:rsidR="006A0841" w:rsidRPr="0077443A" w:rsidRDefault="006A0841" w:rsidP="00FC6D57">
      <w:pPr>
        <w:spacing w:line="240" w:lineRule="atLeast"/>
        <w:rPr>
          <w:rFonts w:asciiTheme="majorEastAsia" w:eastAsiaTheme="majorEastAsia" w:hAnsiTheme="majorEastAsia"/>
          <w:sz w:val="16"/>
        </w:rPr>
      </w:pPr>
      <w:r w:rsidRPr="0077443A">
        <w:rPr>
          <w:rFonts w:asciiTheme="majorEastAsia" w:eastAsiaTheme="majorEastAsia" w:hAnsiTheme="majorEastAsia" w:hint="eastAsia"/>
        </w:rPr>
        <w:t>1</w:t>
      </w:r>
      <w:r w:rsidR="001D7B7A" w:rsidRPr="0077443A">
        <w:rPr>
          <w:rFonts w:asciiTheme="majorEastAsia" w:eastAsiaTheme="majorEastAsia" w:hAnsiTheme="majorEastAsia" w:hint="eastAsia"/>
        </w:rPr>
        <w:t xml:space="preserve">．基本情報　　</w:t>
      </w:r>
      <w:r w:rsidRPr="0077443A">
        <w:rPr>
          <w:rFonts w:asciiTheme="majorEastAsia" w:eastAsiaTheme="majorEastAsia" w:hAnsiTheme="majorEastAsia" w:hint="eastAsia"/>
          <w:sz w:val="16"/>
        </w:rPr>
        <w:t>※分かる範囲で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9"/>
        <w:gridCol w:w="7785"/>
      </w:tblGrid>
      <w:tr w:rsidR="00D12F32" w:rsidRPr="0077443A" w14:paraId="0D72E622" w14:textId="77777777" w:rsidTr="007F7D14">
        <w:trPr>
          <w:trHeight w:val="19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EB3BA" w14:textId="77777777" w:rsidR="00FB3229" w:rsidRPr="0077443A" w:rsidRDefault="00FB3229" w:rsidP="00FB3229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77443A">
              <w:rPr>
                <w:rFonts w:hint="eastAsia"/>
                <w:color w:val="000000" w:themeColor="text1"/>
                <w:spacing w:val="10"/>
                <w:kern w:val="0"/>
                <w:sz w:val="16"/>
                <w:fitText w:val="672" w:id="1652737025"/>
              </w:rPr>
              <w:t>ふりが</w:t>
            </w:r>
            <w:r w:rsidRPr="0077443A">
              <w:rPr>
                <w:rFonts w:hint="eastAsia"/>
                <w:color w:val="000000" w:themeColor="text1"/>
                <w:spacing w:val="-14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382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1B253" w14:textId="6B11206A" w:rsidR="00FB3229" w:rsidRPr="0077443A" w:rsidRDefault="0079193F" w:rsidP="0072643E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</w:rPr>
            </w:pPr>
            <w:r w:rsidRPr="00D376D8">
              <w:rPr>
                <w:rFonts w:hint="eastAsia"/>
                <w:color w:val="4F81BD" w:themeColor="accent1"/>
                <w:sz w:val="16"/>
              </w:rPr>
              <w:t>にんげんさいずのまちづくり</w:t>
            </w:r>
            <w:r w:rsidR="003A0872">
              <w:rPr>
                <w:rFonts w:hint="eastAsia"/>
                <w:color w:val="4F81BD" w:themeColor="accent1"/>
                <w:sz w:val="16"/>
              </w:rPr>
              <w:t>ほんしゃしきちのぐりーんがーでん</w:t>
            </w:r>
          </w:p>
        </w:tc>
      </w:tr>
      <w:tr w:rsidR="00D12F32" w:rsidRPr="0077443A" w14:paraId="5FDD0FCD" w14:textId="77777777" w:rsidTr="007F7D14">
        <w:tc>
          <w:tcPr>
            <w:tcW w:w="1178" w:type="pct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F360E0" w14:textId="77777777" w:rsidR="00FB3229" w:rsidRPr="0077443A" w:rsidRDefault="00FB3229" w:rsidP="00FB322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220"/>
                <w:kern w:val="0"/>
                <w:sz w:val="20"/>
                <w:szCs w:val="20"/>
                <w:fitText w:val="840" w:id="1649060864"/>
              </w:rPr>
              <w:t>名</w:t>
            </w: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4"/>
              </w:rPr>
              <w:t>称</w:t>
            </w:r>
          </w:p>
          <w:p w14:paraId="12D81F89" w14:textId="67168B02" w:rsidR="00FB3229" w:rsidRPr="0077443A" w:rsidRDefault="00FB3229" w:rsidP="00FB3229">
            <w:pPr>
              <w:spacing w:line="240" w:lineRule="exact"/>
              <w:jc w:val="center"/>
              <w:rPr>
                <w:color w:val="000000" w:themeColor="text1"/>
                <w:w w:val="75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（施設</w:t>
            </w:r>
            <w:r w:rsidR="008E242C" w:rsidRPr="0077443A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、広場、公園</w:t>
            </w:r>
            <w:r w:rsidRPr="0077443A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等）</w:t>
            </w:r>
          </w:p>
        </w:tc>
        <w:tc>
          <w:tcPr>
            <w:tcW w:w="3822" w:type="pct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83E7A0E" w14:textId="6AC1ADAF" w:rsidR="00FB3229" w:rsidRPr="0077443A" w:rsidRDefault="00FB3229" w:rsidP="00F3129B">
            <w:pPr>
              <w:spacing w:line="200" w:lineRule="exact"/>
              <w:rPr>
                <w:color w:val="000000" w:themeColor="text1"/>
                <w:sz w:val="16"/>
              </w:rPr>
            </w:pPr>
            <w:r w:rsidRPr="0077443A">
              <w:rPr>
                <w:rFonts w:hint="eastAsia"/>
                <w:color w:val="000000" w:themeColor="text1"/>
                <w:sz w:val="16"/>
              </w:rPr>
              <w:t>[</w:t>
            </w:r>
            <w:r w:rsidRPr="0077443A">
              <w:rPr>
                <w:rFonts w:hint="eastAsia"/>
                <w:color w:val="000000" w:themeColor="text1"/>
                <w:sz w:val="16"/>
              </w:rPr>
              <w:t>例：</w:t>
            </w:r>
            <w:r w:rsidR="008E242C" w:rsidRPr="0077443A">
              <w:rPr>
                <w:rFonts w:hint="eastAsia"/>
                <w:color w:val="000000" w:themeColor="text1"/>
                <w:sz w:val="16"/>
              </w:rPr>
              <w:t>○○センター敷地、</w:t>
            </w:r>
            <w:r w:rsidRPr="0077443A">
              <w:rPr>
                <w:rFonts w:hint="eastAsia"/>
                <w:color w:val="000000" w:themeColor="text1"/>
                <w:sz w:val="16"/>
              </w:rPr>
              <w:t>○○</w:t>
            </w:r>
            <w:r w:rsidR="008E242C" w:rsidRPr="0077443A">
              <w:rPr>
                <w:rFonts w:hint="eastAsia"/>
                <w:color w:val="000000" w:themeColor="text1"/>
                <w:sz w:val="16"/>
              </w:rPr>
              <w:t>駅前広場、○○公園</w:t>
            </w:r>
            <w:r w:rsidRPr="0077443A">
              <w:rPr>
                <w:rFonts w:hint="eastAsia"/>
                <w:color w:val="000000" w:themeColor="text1"/>
                <w:sz w:val="16"/>
              </w:rPr>
              <w:t>など</w:t>
            </w:r>
            <w:r w:rsidRPr="0077443A">
              <w:rPr>
                <w:rFonts w:hint="eastAsia"/>
                <w:color w:val="000000" w:themeColor="text1"/>
                <w:sz w:val="16"/>
              </w:rPr>
              <w:t>]</w:t>
            </w:r>
          </w:p>
        </w:tc>
      </w:tr>
      <w:tr w:rsidR="00D12F32" w:rsidRPr="003B6A04" w14:paraId="5C559C77" w14:textId="77777777" w:rsidTr="00E50C77">
        <w:trPr>
          <w:trHeight w:val="669"/>
        </w:trPr>
        <w:tc>
          <w:tcPr>
            <w:tcW w:w="11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B40576" w14:textId="77777777" w:rsidR="00FB3229" w:rsidRPr="0077443A" w:rsidRDefault="00FB32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pc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B425F7A" w14:textId="6670F8B5" w:rsidR="00FB3229" w:rsidRPr="003B6A04" w:rsidRDefault="0079193F" w:rsidP="00C14AA9">
            <w:pPr>
              <w:ind w:firstLineChars="100" w:firstLine="210"/>
              <w:rPr>
                <w:color w:val="000000" w:themeColor="text1"/>
              </w:rPr>
            </w:pPr>
            <w:r w:rsidRPr="00D376D8">
              <w:rPr>
                <w:rFonts w:hint="eastAsia"/>
                <w:color w:val="4F81BD" w:themeColor="accent1"/>
              </w:rPr>
              <w:t>人間サイズのまちづくり</w:t>
            </w:r>
            <w:r w:rsidR="003B6A04">
              <w:rPr>
                <w:rFonts w:hint="eastAsia"/>
                <w:color w:val="4F81BD" w:themeColor="accent1"/>
              </w:rPr>
              <w:t>本社</w:t>
            </w:r>
            <w:r w:rsidRPr="00D376D8">
              <w:rPr>
                <w:rFonts w:hint="eastAsia"/>
                <w:color w:val="4F81BD" w:themeColor="accent1"/>
              </w:rPr>
              <w:t>敷地</w:t>
            </w:r>
            <w:r w:rsidR="003B6A04">
              <w:rPr>
                <w:rFonts w:hint="eastAsia"/>
                <w:color w:val="4F81BD" w:themeColor="accent1"/>
              </w:rPr>
              <w:t>の「グリーンガーデン」</w:t>
            </w:r>
          </w:p>
        </w:tc>
      </w:tr>
      <w:tr w:rsidR="001D25CC" w:rsidRPr="0077443A" w14:paraId="1B1825E2" w14:textId="77777777" w:rsidTr="00961F45">
        <w:trPr>
          <w:trHeight w:val="680"/>
        </w:trPr>
        <w:tc>
          <w:tcPr>
            <w:tcW w:w="117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607691" w14:textId="77777777" w:rsidR="001D25CC" w:rsidRPr="0077443A" w:rsidRDefault="001D25CC" w:rsidP="00FB3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60"/>
                <w:kern w:val="0"/>
                <w:sz w:val="20"/>
                <w:szCs w:val="20"/>
                <w:fitText w:val="840" w:id="1649060865"/>
              </w:rPr>
              <w:t>所在</w:t>
            </w: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5"/>
              </w:rPr>
              <w:t>地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183C0" w14:textId="4748C66D" w:rsidR="001D25CC" w:rsidRPr="0077443A" w:rsidRDefault="0079193F" w:rsidP="007D5CE9">
            <w:pPr>
              <w:spacing w:line="240" w:lineRule="exact"/>
              <w:ind w:leftChars="100" w:left="420" w:hangingChars="100" w:hanging="210"/>
              <w:jc w:val="left"/>
              <w:rPr>
                <w:color w:val="000000" w:themeColor="text1"/>
              </w:rPr>
            </w:pPr>
            <w:r w:rsidRPr="00D376D8">
              <w:rPr>
                <w:rFonts w:hint="eastAsia"/>
                <w:color w:val="4F81BD" w:themeColor="accent1"/>
              </w:rPr>
              <w:t>○○市○○町○○１－１</w:t>
            </w:r>
          </w:p>
        </w:tc>
      </w:tr>
    </w:tbl>
    <w:p w14:paraId="08720D5F" w14:textId="77777777" w:rsidR="002230F4" w:rsidRPr="0077443A" w:rsidRDefault="002230F4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14:paraId="1A77A6D1" w14:textId="77777777" w:rsidR="001B1AC9" w:rsidRPr="0077443A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14:paraId="7B476754" w14:textId="77777777" w:rsidR="001B1AC9" w:rsidRPr="0077443A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6"/>
        <w:gridCol w:w="1574"/>
        <w:gridCol w:w="2112"/>
        <w:gridCol w:w="1560"/>
        <w:gridCol w:w="3322"/>
      </w:tblGrid>
      <w:tr w:rsidR="00A03C8E" w:rsidRPr="0077443A" w14:paraId="76EAAA9F" w14:textId="77777777" w:rsidTr="007923C1">
        <w:trPr>
          <w:trHeight w:val="227"/>
        </w:trPr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D5405B0" w14:textId="77777777" w:rsidR="00A03C8E" w:rsidRPr="0077443A" w:rsidRDefault="006A5DAD" w:rsidP="001468DE">
            <w:pPr>
              <w:spacing w:line="22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77443A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207" w:type="pct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6B1AAA" w14:textId="4E6472AF" w:rsidR="00A03C8E" w:rsidRPr="0079193F" w:rsidRDefault="00A03C8E" w:rsidP="00A03C8E">
            <w:pPr>
              <w:spacing w:line="240" w:lineRule="exact"/>
              <w:ind w:leftChars="100" w:left="210"/>
              <w:rPr>
                <w:color w:val="1F497D" w:themeColor="text2"/>
                <w:sz w:val="16"/>
                <w:szCs w:val="16"/>
              </w:rPr>
            </w:pPr>
          </w:p>
        </w:tc>
      </w:tr>
      <w:tr w:rsidR="00A03C8E" w:rsidRPr="0077443A" w14:paraId="78F29655" w14:textId="77777777" w:rsidTr="00961F45">
        <w:trPr>
          <w:trHeight w:val="737"/>
        </w:trPr>
        <w:tc>
          <w:tcPr>
            <w:tcW w:w="7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3A07ED0" w14:textId="66DFBD9E" w:rsidR="00A03C8E" w:rsidRPr="0077443A" w:rsidRDefault="00A03C8E" w:rsidP="001468D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200"/>
                <w:kern w:val="0"/>
                <w:sz w:val="20"/>
                <w:szCs w:val="20"/>
                <w:fitText w:val="1400" w:id="-1315201023"/>
              </w:rPr>
              <w:t>事業</w:t>
            </w: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-1315201023"/>
              </w:rPr>
              <w:t>主</w:t>
            </w:r>
          </w:p>
        </w:tc>
        <w:tc>
          <w:tcPr>
            <w:tcW w:w="4207" w:type="pct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F2DBE83" w14:textId="070256DB" w:rsidR="00A03C8E" w:rsidRPr="0079193F" w:rsidRDefault="00816096" w:rsidP="00A03C8E">
            <w:pPr>
              <w:spacing w:line="240" w:lineRule="exact"/>
              <w:ind w:leftChars="100" w:left="210"/>
              <w:rPr>
                <w:color w:val="1F497D" w:themeColor="text2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株式会社</w:t>
            </w:r>
            <w:r w:rsidR="003B6A04">
              <w:rPr>
                <w:rFonts w:hint="eastAsia"/>
                <w:color w:val="4F81BD" w:themeColor="accent1"/>
                <w:sz w:val="20"/>
                <w:szCs w:val="20"/>
              </w:rPr>
              <w:t>人間サイズのまちづくり</w:t>
            </w:r>
          </w:p>
        </w:tc>
      </w:tr>
      <w:tr w:rsidR="00A03C8E" w:rsidRPr="0077443A" w14:paraId="15DFFB32" w14:textId="77777777" w:rsidTr="007923C1">
        <w:trPr>
          <w:trHeight w:val="227"/>
        </w:trPr>
        <w:tc>
          <w:tcPr>
            <w:tcW w:w="7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D7E268E" w14:textId="77777777" w:rsidR="00A03C8E" w:rsidRPr="0077443A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77443A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207" w:type="pct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B99C9D0" w14:textId="2ABA52D8" w:rsidR="00A03C8E" w:rsidRPr="0077443A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091FE4" w:rsidRPr="0077443A" w14:paraId="150F4E74" w14:textId="77777777" w:rsidTr="007923C1">
        <w:trPr>
          <w:trHeight w:val="229"/>
        </w:trPr>
        <w:tc>
          <w:tcPr>
            <w:tcW w:w="793" w:type="pct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CB45D58" w14:textId="77777777" w:rsidR="00091FE4" w:rsidRPr="0077443A" w:rsidRDefault="00091FE4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8"/>
              </w:rPr>
              <w:t>設計</w:t>
            </w: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8"/>
              </w:rPr>
              <w:t>者</w:t>
            </w:r>
          </w:p>
        </w:tc>
        <w:tc>
          <w:tcPr>
            <w:tcW w:w="4207" w:type="pct"/>
            <w:gridSpan w:val="4"/>
            <w:tcBorders>
              <w:top w:val="dotted" w:sz="4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E6DCAF1" w14:textId="22EDED82" w:rsidR="00091FE4" w:rsidRPr="0077443A" w:rsidRDefault="00091FE4" w:rsidP="00091FE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（※緑化空間の設計に関わった者。複数記入可）</w:t>
            </w:r>
          </w:p>
        </w:tc>
      </w:tr>
      <w:tr w:rsidR="00091FE4" w:rsidRPr="0077443A" w14:paraId="643197FE" w14:textId="77777777" w:rsidTr="00961F45">
        <w:trPr>
          <w:trHeight w:val="737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5652B455" w14:textId="77777777" w:rsidR="00091FE4" w:rsidRPr="0077443A" w:rsidRDefault="00091FE4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7" w:type="pct"/>
            <w:gridSpan w:val="4"/>
            <w:tcBorders>
              <w:top w:val="single" w:sz="4" w:space="0" w:color="FFFFFF" w:themeColor="background1"/>
              <w:right w:val="single" w:sz="8" w:space="0" w:color="auto"/>
            </w:tcBorders>
            <w:vAlign w:val="center"/>
          </w:tcPr>
          <w:p w14:paraId="3DDD0C67" w14:textId="7399748C" w:rsidR="00BD0908" w:rsidRPr="0077443A" w:rsidRDefault="0079193F" w:rsidP="00D376D8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株式会社</w:t>
            </w:r>
            <w:r w:rsidR="00BD0908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設計</w:t>
            </w:r>
            <w:r w:rsidR="00D376D8">
              <w:rPr>
                <w:rFonts w:hint="eastAsia"/>
                <w:color w:val="4F81BD" w:themeColor="accent1"/>
                <w:sz w:val="20"/>
                <w:szCs w:val="20"/>
              </w:rPr>
              <w:t>、</w:t>
            </w:r>
            <w:r w:rsidR="00BD0908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ランドスケープ設計株式会社</w:t>
            </w:r>
          </w:p>
        </w:tc>
      </w:tr>
      <w:tr w:rsidR="00A03C8E" w:rsidRPr="0077443A" w14:paraId="39365CF3" w14:textId="77777777" w:rsidTr="007923C1">
        <w:trPr>
          <w:trHeight w:val="227"/>
        </w:trPr>
        <w:tc>
          <w:tcPr>
            <w:tcW w:w="7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74175E3" w14:textId="77777777" w:rsidR="00A03C8E" w:rsidRPr="0077443A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77443A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207" w:type="pct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5542C5A" w14:textId="785A4A8F" w:rsidR="00A03C8E" w:rsidRPr="0070705F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16"/>
                <w:szCs w:val="16"/>
              </w:rPr>
            </w:pPr>
          </w:p>
        </w:tc>
      </w:tr>
      <w:tr w:rsidR="00091FE4" w:rsidRPr="0077443A" w14:paraId="7E9F4063" w14:textId="77777777" w:rsidTr="007923C1">
        <w:trPr>
          <w:trHeight w:val="214"/>
        </w:trPr>
        <w:tc>
          <w:tcPr>
            <w:tcW w:w="793" w:type="pct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598B19D" w14:textId="77777777" w:rsidR="00091FE4" w:rsidRPr="0077443A" w:rsidRDefault="00091FE4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9"/>
              </w:rPr>
              <w:t>施工</w:t>
            </w: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9"/>
              </w:rPr>
              <w:t>者</w:t>
            </w:r>
          </w:p>
        </w:tc>
        <w:tc>
          <w:tcPr>
            <w:tcW w:w="4207" w:type="pct"/>
            <w:gridSpan w:val="4"/>
            <w:tcBorders>
              <w:top w:val="dotted" w:sz="4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DE2BDFB" w14:textId="3F966675" w:rsidR="00091FE4" w:rsidRPr="0077443A" w:rsidRDefault="00091FE4" w:rsidP="00091FE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（※緑化空間の施工に関わった者。複数記入可）</w:t>
            </w:r>
          </w:p>
        </w:tc>
      </w:tr>
      <w:tr w:rsidR="00091FE4" w:rsidRPr="0077443A" w14:paraId="47E103D7" w14:textId="77777777" w:rsidTr="007923C1">
        <w:trPr>
          <w:trHeight w:val="735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0DFB3F85" w14:textId="77777777" w:rsidR="00091FE4" w:rsidRPr="0077443A" w:rsidRDefault="00091FE4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7" w:type="pct"/>
            <w:gridSpan w:val="4"/>
            <w:tcBorders>
              <w:top w:val="single" w:sz="4" w:space="0" w:color="FFFFFF" w:themeColor="background1"/>
              <w:right w:val="single" w:sz="8" w:space="0" w:color="auto"/>
            </w:tcBorders>
            <w:vAlign w:val="center"/>
          </w:tcPr>
          <w:p w14:paraId="7AC08CA8" w14:textId="1B482075" w:rsidR="00BD0908" w:rsidRPr="0077443A" w:rsidRDefault="0079193F" w:rsidP="00D376D8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株式会社</w:t>
            </w:r>
            <w:r w:rsidR="00BD0908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組</w:t>
            </w:r>
            <w:r w:rsidR="00D376D8" w:rsidRPr="00D376D8">
              <w:rPr>
                <w:rFonts w:hint="eastAsia"/>
                <w:color w:val="4F81BD" w:themeColor="accent1"/>
                <w:sz w:val="20"/>
                <w:szCs w:val="20"/>
              </w:rPr>
              <w:t>、</w:t>
            </w:r>
            <w:r w:rsidR="00BD0908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造園株式会社</w:t>
            </w:r>
          </w:p>
        </w:tc>
      </w:tr>
      <w:tr w:rsidR="009652D8" w:rsidRPr="0077443A" w14:paraId="623FD5B8" w14:textId="77777777" w:rsidTr="00961F45">
        <w:trPr>
          <w:trHeight w:val="680"/>
        </w:trPr>
        <w:tc>
          <w:tcPr>
            <w:tcW w:w="793" w:type="pct"/>
            <w:tcBorders>
              <w:left w:val="single" w:sz="8" w:space="0" w:color="auto"/>
            </w:tcBorders>
            <w:vAlign w:val="center"/>
          </w:tcPr>
          <w:p w14:paraId="7929FA6D" w14:textId="1CD7FB89" w:rsidR="009652D8" w:rsidRPr="0077443A" w:rsidRDefault="009652D8" w:rsidP="009652D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9193F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-1290544896"/>
              </w:rPr>
              <w:t>竣工年</w:t>
            </w:r>
            <w:r w:rsidRPr="0079193F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-1290544896"/>
              </w:rPr>
              <w:t>月</w:t>
            </w:r>
          </w:p>
        </w:tc>
        <w:tc>
          <w:tcPr>
            <w:tcW w:w="1810" w:type="pct"/>
            <w:gridSpan w:val="2"/>
            <w:vAlign w:val="center"/>
          </w:tcPr>
          <w:p w14:paraId="5A7931C4" w14:textId="5EC11EF1" w:rsidR="009652D8" w:rsidRPr="0079193F" w:rsidRDefault="0079193F" w:rsidP="0079193F">
            <w:pPr>
              <w:spacing w:line="240" w:lineRule="exact"/>
              <w:ind w:leftChars="100" w:left="210" w:firstLineChars="100" w:firstLine="200"/>
              <w:rPr>
                <w:color w:val="000000" w:themeColor="text1"/>
                <w:sz w:val="20"/>
                <w:szCs w:val="20"/>
              </w:rPr>
            </w:pPr>
            <w:r w:rsidRPr="003A0872">
              <w:rPr>
                <w:rFonts w:hint="eastAsia"/>
                <w:color w:val="4F81BD" w:themeColor="accent1"/>
                <w:sz w:val="20"/>
                <w:szCs w:val="20"/>
              </w:rPr>
              <w:t>令和　〇</w:t>
            </w:r>
            <w:r w:rsidR="009652D8" w:rsidRPr="0079193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9652D8" w:rsidRPr="0079193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D376D8">
              <w:rPr>
                <w:rFonts w:asciiTheme="minorEastAsia" w:hAnsiTheme="minorEastAsia" w:hint="eastAsia"/>
                <w:color w:val="4F81BD" w:themeColor="accent1"/>
                <w:sz w:val="20"/>
                <w:szCs w:val="20"/>
              </w:rPr>
              <w:t>〇</w:t>
            </w:r>
            <w:r w:rsidR="009652D8" w:rsidRPr="0079193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</w:p>
        </w:tc>
        <w:tc>
          <w:tcPr>
            <w:tcW w:w="766" w:type="pct"/>
            <w:vAlign w:val="center"/>
          </w:tcPr>
          <w:p w14:paraId="767703F1" w14:textId="08209A8C" w:rsidR="009652D8" w:rsidRPr="0077443A" w:rsidRDefault="009652D8" w:rsidP="009652D8">
            <w:pPr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空間整備に係る事業費</w:t>
            </w:r>
          </w:p>
        </w:tc>
        <w:tc>
          <w:tcPr>
            <w:tcW w:w="1631" w:type="pct"/>
            <w:tcBorders>
              <w:right w:val="single" w:sz="8" w:space="0" w:color="auto"/>
            </w:tcBorders>
            <w:vAlign w:val="center"/>
          </w:tcPr>
          <w:p w14:paraId="4EDF294A" w14:textId="349562C4" w:rsidR="009652D8" w:rsidRPr="0077443A" w:rsidRDefault="009652D8" w:rsidP="009652D8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 xml:space="preserve">　約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="00D376D8">
              <w:rPr>
                <w:rFonts w:hint="eastAsia"/>
                <w:color w:val="4F81BD" w:themeColor="accent1"/>
                <w:sz w:val="20"/>
                <w:szCs w:val="20"/>
              </w:rPr>
              <w:t>，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161E80" w:rsidRPr="0077443A" w14:paraId="4C502D13" w14:textId="3016544C" w:rsidTr="00E4561B">
        <w:trPr>
          <w:trHeight w:val="842"/>
        </w:trPr>
        <w:tc>
          <w:tcPr>
            <w:tcW w:w="793" w:type="pct"/>
            <w:tcBorders>
              <w:left w:val="single" w:sz="8" w:space="0" w:color="auto"/>
            </w:tcBorders>
            <w:vAlign w:val="center"/>
          </w:tcPr>
          <w:p w14:paraId="3E76200F" w14:textId="54B189AB" w:rsidR="00161E80" w:rsidRPr="0077443A" w:rsidRDefault="00161E80" w:rsidP="00F53EFA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-512034816"/>
              </w:rPr>
              <w:t>敷地面</w:t>
            </w:r>
            <w:r w:rsidRPr="0077443A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-512034816"/>
              </w:rPr>
              <w:t>積</w:t>
            </w: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14:paraId="54B8B04C" w14:textId="36EB3159" w:rsidR="00161E80" w:rsidRPr="0077443A" w:rsidRDefault="00161E80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04459E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376D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D376D8"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="0004459E"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="00D376D8" w:rsidRPr="00D376D8">
              <w:rPr>
                <w:rFonts w:hint="eastAsia"/>
                <w:color w:val="4F81BD" w:themeColor="accent1"/>
                <w:sz w:val="20"/>
                <w:szCs w:val="20"/>
              </w:rPr>
              <w:t>，</w:t>
            </w:r>
            <w:r w:rsidR="0004459E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〇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9B28" w14:textId="1D12048D" w:rsidR="00161E80" w:rsidRPr="0077443A" w:rsidRDefault="00161E80" w:rsidP="00161E8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に係る法令</w:t>
            </w:r>
            <w:r w:rsidRPr="0077443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法律、条例等）</w:t>
            </w: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の手続</w:t>
            </w:r>
          </w:p>
        </w:tc>
        <w:tc>
          <w:tcPr>
            <w:tcW w:w="163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E01BFC" w14:textId="40D1749B" w:rsidR="00161E80" w:rsidRPr="0077443A" w:rsidRDefault="0070705F" w:rsidP="00161E80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☑</w:t>
            </w:r>
            <w:r w:rsidR="00161E80" w:rsidRPr="0077443A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</w:p>
          <w:p w14:paraId="6E9E796C" w14:textId="60D4DBC0" w:rsidR="00161E80" w:rsidRPr="0070705F" w:rsidRDefault="00161E80" w:rsidP="00161E80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  <w:r w:rsidRPr="0070705F">
              <w:rPr>
                <w:rFonts w:hint="eastAsia"/>
                <w:color w:val="000000" w:themeColor="text1"/>
                <w:sz w:val="16"/>
                <w:szCs w:val="16"/>
              </w:rPr>
              <w:t>（法令名</w:t>
            </w:r>
            <w:r w:rsidR="00E50C77" w:rsidRPr="0070705F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70705F" w:rsidRPr="00D376D8">
              <w:rPr>
                <w:rFonts w:hint="eastAsia"/>
                <w:color w:val="4F81BD" w:themeColor="accent1"/>
                <w:sz w:val="16"/>
                <w:szCs w:val="16"/>
              </w:rPr>
              <w:t>環境の保全と創造に関する条例</w:t>
            </w:r>
            <w:r w:rsidRPr="0070705F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63ACA712" w14:textId="50A50D22" w:rsidR="00161E80" w:rsidRPr="0077443A" w:rsidRDefault="00161E80" w:rsidP="00161E8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□無</w:t>
            </w:r>
          </w:p>
        </w:tc>
      </w:tr>
      <w:tr w:rsidR="00A03316" w:rsidRPr="0077443A" w14:paraId="4643A75F" w14:textId="77777777" w:rsidTr="007923C1">
        <w:trPr>
          <w:trHeight w:val="1565"/>
        </w:trPr>
        <w:tc>
          <w:tcPr>
            <w:tcW w:w="793" w:type="pct"/>
            <w:vMerge w:val="restart"/>
            <w:tcBorders>
              <w:left w:val="single" w:sz="8" w:space="0" w:color="auto"/>
            </w:tcBorders>
            <w:vAlign w:val="center"/>
          </w:tcPr>
          <w:p w14:paraId="49033B5D" w14:textId="77210380" w:rsidR="00A03316" w:rsidRPr="0077443A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面積※・</w:t>
            </w:r>
          </w:p>
          <w:p w14:paraId="0718AF0D" w14:textId="00EC99ED" w:rsidR="00A03316" w:rsidRPr="0077443A" w:rsidRDefault="00A03316" w:rsidP="00A03316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手法等</w:t>
            </w: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14:paraId="59003E5E" w14:textId="389401BB" w:rsidR="00A03316" w:rsidRPr="0077443A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敷地（地上）の緑化</w:t>
            </w:r>
            <w:r w:rsidR="0070705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="00D376D8" w:rsidRPr="00D376D8">
              <w:rPr>
                <w:rFonts w:hint="eastAsia"/>
                <w:color w:val="4F81BD" w:themeColor="accent1"/>
                <w:sz w:val="20"/>
                <w:szCs w:val="20"/>
              </w:rPr>
              <w:t>，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97" w:type="pct"/>
            <w:gridSpan w:val="2"/>
            <w:tcBorders>
              <w:right w:val="single" w:sz="8" w:space="0" w:color="auto"/>
            </w:tcBorders>
            <w:vAlign w:val="center"/>
          </w:tcPr>
          <w:p w14:paraId="638DF584" w14:textId="0D1330D8" w:rsidR="00A03316" w:rsidRPr="0077443A" w:rsidRDefault="0070705F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☑</w:t>
            </w:r>
            <w:r w:rsidR="00A03316" w:rsidRPr="0077443A">
              <w:rPr>
                <w:rFonts w:hint="eastAsia"/>
                <w:color w:val="000000" w:themeColor="text1"/>
                <w:sz w:val="20"/>
                <w:szCs w:val="20"/>
              </w:rPr>
              <w:t>樹木の植栽</w:t>
            </w:r>
          </w:p>
          <w:p w14:paraId="07F4B051" w14:textId="34EB1F4C" w:rsidR="00A03316" w:rsidRPr="0077443A" w:rsidRDefault="00A03316" w:rsidP="007923C1">
            <w:pPr>
              <w:spacing w:line="300" w:lineRule="exact"/>
              <w:ind w:firstLineChars="100" w:firstLine="160"/>
              <w:rPr>
                <w:color w:val="000000" w:themeColor="text1"/>
                <w:spacing w:val="-10"/>
                <w:sz w:val="18"/>
                <w:szCs w:val="18"/>
              </w:rPr>
            </w:pPr>
            <w:r w:rsidRPr="0077443A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（うち高木</w:t>
            </w:r>
            <w:r w:rsidRPr="0077443A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（樹高が概ね３ｍ以上となる木）</w:t>
            </w:r>
            <w:r w:rsidRPr="0077443A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の本数：</w:t>
            </w:r>
            <w:r w:rsidR="0070705F" w:rsidRPr="00F77354">
              <w:rPr>
                <w:rFonts w:hint="eastAsia"/>
                <w:color w:val="4F81BD" w:themeColor="accent1"/>
                <w:spacing w:val="-10"/>
                <w:sz w:val="18"/>
                <w:szCs w:val="18"/>
              </w:rPr>
              <w:t>〇〇</w:t>
            </w:r>
            <w:r w:rsidRPr="0070705F">
              <w:rPr>
                <w:rFonts w:hint="eastAsia"/>
                <w:color w:val="1F497D" w:themeColor="text2"/>
                <w:spacing w:val="-10"/>
                <w:sz w:val="18"/>
                <w:szCs w:val="18"/>
              </w:rPr>
              <w:t xml:space="preserve">　</w:t>
            </w:r>
            <w:r w:rsidRPr="0077443A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本）</w:t>
            </w:r>
          </w:p>
          <w:p w14:paraId="511CD909" w14:textId="1071D712" w:rsidR="00A03316" w:rsidRPr="0077443A" w:rsidRDefault="0070705F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☑</w:t>
            </w:r>
            <w:r w:rsidR="00A03316" w:rsidRPr="0077443A">
              <w:rPr>
                <w:rFonts w:hint="eastAsia"/>
                <w:color w:val="000000" w:themeColor="text1"/>
                <w:sz w:val="20"/>
                <w:szCs w:val="20"/>
              </w:rPr>
              <w:t>芝生、地被類、草本類等の植栽</w:t>
            </w:r>
          </w:p>
          <w:p w14:paraId="4EC8CD6F" w14:textId="1E10B070" w:rsidR="00A03316" w:rsidRPr="0077443A" w:rsidRDefault="0070705F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☑</w:t>
            </w:r>
            <w:r w:rsidR="00A03316" w:rsidRPr="0077443A">
              <w:rPr>
                <w:rFonts w:hint="eastAsia"/>
                <w:color w:val="000000" w:themeColor="text1"/>
                <w:sz w:val="20"/>
                <w:szCs w:val="20"/>
              </w:rPr>
              <w:t>ベンチ、遊歩道等の設置</w:t>
            </w:r>
          </w:p>
          <w:p w14:paraId="79658246" w14:textId="19B2C419" w:rsidR="00A03316" w:rsidRPr="0077443A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　　　　　　　　　　）</w:t>
            </w:r>
          </w:p>
        </w:tc>
      </w:tr>
      <w:tr w:rsidR="00A03316" w:rsidRPr="0077443A" w14:paraId="52E3D572" w14:textId="77777777" w:rsidTr="009B4DD9">
        <w:trPr>
          <w:trHeight w:val="410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0E9D405B" w14:textId="77777777" w:rsidR="00A03316" w:rsidRPr="0077443A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tcBorders>
              <w:right w:val="single" w:sz="4" w:space="0" w:color="auto"/>
            </w:tcBorders>
            <w:vAlign w:val="center"/>
          </w:tcPr>
          <w:p w14:paraId="41BAA020" w14:textId="5C8D7DA8" w:rsidR="00A03316" w:rsidRPr="0077443A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建築物の緑化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14:paraId="2BDFBE2B" w14:textId="78463E29" w:rsidR="00A03316" w:rsidRPr="0077443A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 xml:space="preserve">屋上　</w:t>
            </w:r>
            <w:r w:rsidR="00D376D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97" w:type="pct"/>
            <w:gridSpan w:val="2"/>
            <w:tcBorders>
              <w:right w:val="single" w:sz="8" w:space="0" w:color="auto"/>
            </w:tcBorders>
            <w:vAlign w:val="center"/>
          </w:tcPr>
          <w:p w14:paraId="2F9DC6E4" w14:textId="304D6238" w:rsidR="00A03316" w:rsidRPr="0077443A" w:rsidRDefault="00A03316" w:rsidP="007A02FB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 xml:space="preserve">□樹木　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☑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芝生、地被類、草本類等　□その他</w:t>
            </w:r>
          </w:p>
        </w:tc>
      </w:tr>
      <w:tr w:rsidR="00A03316" w:rsidRPr="0077443A" w14:paraId="04D9DB34" w14:textId="77777777" w:rsidTr="003A0872">
        <w:trPr>
          <w:trHeight w:val="387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56E2F9C9" w14:textId="77777777" w:rsidR="00A03316" w:rsidRPr="0077443A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right w:val="single" w:sz="4" w:space="0" w:color="auto"/>
            </w:tcBorders>
            <w:vAlign w:val="center"/>
          </w:tcPr>
          <w:p w14:paraId="5C956AB6" w14:textId="77777777" w:rsidR="00A03316" w:rsidRPr="0077443A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14:paraId="1D1C7189" w14:textId="09253BFE" w:rsidR="00A03316" w:rsidRPr="0077443A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壁面　　　　　㎡</w:t>
            </w:r>
          </w:p>
        </w:tc>
        <w:tc>
          <w:tcPr>
            <w:tcW w:w="2397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2BA806" w14:textId="26A9CA0C" w:rsidR="00A03316" w:rsidRPr="0077443A" w:rsidRDefault="00A03316" w:rsidP="007A02FB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□登攀型　□下垂型　□基盤造成型　□その他</w:t>
            </w:r>
          </w:p>
        </w:tc>
      </w:tr>
      <w:tr w:rsidR="00A03316" w:rsidRPr="0077443A" w14:paraId="63BCBBD9" w14:textId="77777777" w:rsidTr="003A0872">
        <w:trPr>
          <w:trHeight w:val="451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4DDB95CC" w14:textId="77777777" w:rsidR="00A03316" w:rsidRPr="0077443A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14:paraId="7C0E8813" w14:textId="1669E5F8" w:rsidR="00A03316" w:rsidRPr="0077443A" w:rsidRDefault="00A03316" w:rsidP="0070705F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緑化面積</w:t>
            </w:r>
            <w:r w:rsidR="00E4561B" w:rsidRPr="0077443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 xml:space="preserve">合計　</w:t>
            </w:r>
            <w:r w:rsidR="0070705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70705F" w:rsidRPr="0070705F">
              <w:rPr>
                <w:rFonts w:hint="eastAsia"/>
                <w:color w:val="1F497D" w:themeColor="text2"/>
                <w:sz w:val="20"/>
                <w:szCs w:val="20"/>
              </w:rPr>
              <w:t xml:space="preserve">　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="00D376D8" w:rsidRPr="00D376D8">
              <w:rPr>
                <w:rFonts w:hint="eastAsia"/>
                <w:color w:val="4F81BD" w:themeColor="accent1"/>
                <w:sz w:val="20"/>
                <w:szCs w:val="20"/>
              </w:rPr>
              <w:t>，</w:t>
            </w:r>
            <w:r w:rsidR="0070705F" w:rsidRPr="00D376D8">
              <w:rPr>
                <w:rFonts w:hint="eastAsia"/>
                <w:color w:val="4F81BD" w:themeColor="accent1"/>
                <w:sz w:val="20"/>
                <w:szCs w:val="20"/>
              </w:rPr>
              <w:t>〇〇〇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487405B" w14:textId="02D0E448" w:rsidR="00A03316" w:rsidRPr="0077443A" w:rsidRDefault="00A03316" w:rsidP="007A02FB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03316" w:rsidRPr="0077443A" w14:paraId="72E623C6" w14:textId="77777777" w:rsidTr="00A03316">
        <w:trPr>
          <w:trHeight w:val="593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51498E46" w14:textId="77777777" w:rsidR="00A03316" w:rsidRPr="0077443A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7" w:type="pct"/>
            <w:gridSpan w:val="4"/>
            <w:tcBorders>
              <w:right w:val="single" w:sz="8" w:space="0" w:color="auto"/>
            </w:tcBorders>
            <w:vAlign w:val="center"/>
          </w:tcPr>
          <w:p w14:paraId="01F17E89" w14:textId="587F8AD9" w:rsidR="00A03316" w:rsidRPr="0077443A" w:rsidRDefault="00A03316" w:rsidP="00A0331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※緑化</w:t>
            </w:r>
            <w:r w:rsidR="00E4561B" w:rsidRPr="0077443A">
              <w:rPr>
                <w:rFonts w:hint="eastAsia"/>
                <w:color w:val="000000" w:themeColor="text1"/>
                <w:sz w:val="16"/>
                <w:szCs w:val="16"/>
              </w:rPr>
              <w:t>面積は以下のとおり記入ください。</w:t>
            </w:r>
          </w:p>
          <w:p w14:paraId="40063366" w14:textId="77777777" w:rsidR="00961F45" w:rsidRPr="0077443A" w:rsidRDefault="00E4561B" w:rsidP="00E4561B">
            <w:pPr>
              <w:spacing w:line="200" w:lineRule="exact"/>
              <w:ind w:left="3040" w:hangingChars="1900" w:hanging="3040"/>
              <w:rPr>
                <w:color w:val="000000" w:themeColor="text1"/>
                <w:sz w:val="16"/>
                <w:szCs w:val="16"/>
              </w:rPr>
            </w:pP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A03316" w:rsidRPr="0077443A">
              <w:rPr>
                <w:rFonts w:hint="eastAsia"/>
                <w:color w:val="000000" w:themeColor="text1"/>
                <w:sz w:val="16"/>
                <w:szCs w:val="16"/>
              </w:rPr>
              <w:t>緑化に係る法令手続を行っている場合</w:t>
            </w: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A03316" w:rsidRPr="0077443A">
              <w:rPr>
                <w:rFonts w:hint="eastAsia"/>
                <w:color w:val="000000" w:themeColor="text1"/>
                <w:sz w:val="16"/>
                <w:szCs w:val="16"/>
              </w:rPr>
              <w:t>法令に基づく届出等の面積</w:t>
            </w: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A03316" w:rsidRPr="0077443A">
              <w:rPr>
                <w:rFonts w:hint="eastAsia"/>
                <w:color w:val="000000" w:themeColor="text1"/>
                <w:sz w:val="16"/>
                <w:szCs w:val="16"/>
              </w:rPr>
              <w:t>ただし、太陽光発電パネル</w:t>
            </w: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="00A03316" w:rsidRPr="0077443A">
              <w:rPr>
                <w:rFonts w:hint="eastAsia"/>
                <w:color w:val="000000" w:themeColor="text1"/>
                <w:sz w:val="16"/>
                <w:szCs w:val="16"/>
              </w:rPr>
              <w:t>によるみなし</w:t>
            </w:r>
          </w:p>
          <w:p w14:paraId="6B134AB0" w14:textId="48EEB19C" w:rsidR="00E4561B" w:rsidRPr="0077443A" w:rsidRDefault="00A03316" w:rsidP="00961F45">
            <w:pPr>
              <w:spacing w:line="200" w:lineRule="exact"/>
              <w:ind w:leftChars="1500" w:left="3790" w:hangingChars="400" w:hanging="640"/>
              <w:rPr>
                <w:color w:val="000000" w:themeColor="text1"/>
                <w:sz w:val="16"/>
                <w:szCs w:val="16"/>
              </w:rPr>
            </w:pP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緑地</w:t>
            </w:r>
            <w:r w:rsidR="00E4561B" w:rsidRPr="0077443A">
              <w:rPr>
                <w:rFonts w:hint="eastAsia"/>
                <w:color w:val="000000" w:themeColor="text1"/>
                <w:sz w:val="16"/>
                <w:szCs w:val="16"/>
              </w:rPr>
              <w:t>がある場合は当該みなし緑地の面積は除く</w:t>
            </w: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7DD86D4D" w14:textId="75468E2F" w:rsidR="00A03316" w:rsidRPr="0077443A" w:rsidRDefault="00E4561B" w:rsidP="00A0331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・緑化に係る</w:t>
            </w:r>
            <w:r w:rsidR="00A03316" w:rsidRPr="0077443A">
              <w:rPr>
                <w:rFonts w:hint="eastAsia"/>
                <w:color w:val="000000" w:themeColor="text1"/>
                <w:sz w:val="16"/>
                <w:szCs w:val="16"/>
              </w:rPr>
              <w:t>法令手続を行っていない場合</w:t>
            </w:r>
            <w:r w:rsidRPr="0077443A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A03316" w:rsidRPr="0077443A">
              <w:rPr>
                <w:rFonts w:hint="eastAsia"/>
                <w:color w:val="000000" w:themeColor="text1"/>
                <w:sz w:val="16"/>
                <w:szCs w:val="16"/>
              </w:rPr>
              <w:t>緑地の水平投影面積（壁面の場合は鉛直投影面積）</w:t>
            </w:r>
          </w:p>
        </w:tc>
      </w:tr>
      <w:tr w:rsidR="00BA2BAC" w:rsidRPr="0077443A" w14:paraId="0484C788" w14:textId="77777777" w:rsidTr="003A0872">
        <w:trPr>
          <w:trHeight w:val="1040"/>
        </w:trPr>
        <w:tc>
          <w:tcPr>
            <w:tcW w:w="79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053A7A" w14:textId="77777777" w:rsidR="00BA2BAC" w:rsidRPr="0077443A" w:rsidRDefault="00BA2BAC" w:rsidP="00BA2BAC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</w:p>
          <w:p w14:paraId="1420A55D" w14:textId="68A13FEC" w:rsidR="00BA2BAC" w:rsidRPr="0077443A" w:rsidRDefault="00BA2BAC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の開放性</w:t>
            </w:r>
          </w:p>
        </w:tc>
        <w:tc>
          <w:tcPr>
            <w:tcW w:w="4207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5CFD25" w14:textId="702FE5C7" w:rsidR="00BA2BAC" w:rsidRPr="0077443A" w:rsidRDefault="0004459E" w:rsidP="00BA2BAC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☑</w:t>
            </w:r>
            <w:r w:rsidR="00BA2BAC" w:rsidRPr="0077443A">
              <w:rPr>
                <w:rFonts w:hint="eastAsia"/>
                <w:color w:val="000000" w:themeColor="text1"/>
                <w:sz w:val="20"/>
                <w:szCs w:val="20"/>
              </w:rPr>
              <w:t>常時、一般県民等に開放　　　□時間を限定して一般県民等に開放</w:t>
            </w:r>
          </w:p>
          <w:p w14:paraId="779E25AB" w14:textId="6EE11D87" w:rsidR="00BA2BAC" w:rsidRPr="0077443A" w:rsidRDefault="00BA2BAC" w:rsidP="00BA2BAC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□施設関係者に限定して開放　　□開放していない（出入り不可等）</w:t>
            </w:r>
          </w:p>
          <w:p w14:paraId="5657E1F8" w14:textId="1A462F92" w:rsidR="00BA2BAC" w:rsidRPr="0077443A" w:rsidRDefault="00BA2BAC" w:rsidP="00BA2BAC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備考・補足（</w:t>
            </w:r>
            <w:r w:rsidR="00816096" w:rsidRPr="00D376D8">
              <w:rPr>
                <w:rFonts w:hint="eastAsia"/>
                <w:color w:val="4F81BD" w:themeColor="accent1"/>
                <w:sz w:val="20"/>
                <w:szCs w:val="20"/>
              </w:rPr>
              <w:t>休日、夜間等は施設管理上の理由により施錠</w:t>
            </w:r>
            <w:r w:rsidRPr="00816096">
              <w:rPr>
                <w:rFonts w:hint="eastAsia"/>
                <w:color w:val="1F497D" w:themeColor="text2"/>
                <w:sz w:val="20"/>
                <w:szCs w:val="20"/>
              </w:rPr>
              <w:t xml:space="preserve">　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6AACA108" w14:textId="77777777" w:rsidR="00DB1B6A" w:rsidRPr="0077443A" w:rsidRDefault="00DB1B6A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7BAA9F9F" w14:textId="77777777" w:rsidR="00C87554" w:rsidRPr="0077443A" w:rsidRDefault="00C87554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5BBA904B" w14:textId="77777777" w:rsidR="001B1AC9" w:rsidRPr="0077443A" w:rsidRDefault="001B1AC9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DB1B6A" w:rsidRPr="0077443A" w14:paraId="449D2E6F" w14:textId="77777777" w:rsidTr="001B1AC9">
        <w:trPr>
          <w:trHeight w:val="454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3E7F11" w14:textId="77777777" w:rsidR="00DB1B6A" w:rsidRPr="0077443A" w:rsidRDefault="00DB1B6A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3B9D5F48" w14:textId="77777777" w:rsidR="00DB1B6A" w:rsidRPr="0077443A" w:rsidRDefault="00DB1B6A" w:rsidP="00DB1B6A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77443A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1F5D1829" w14:textId="77777777" w:rsidR="00DB1B6A" w:rsidRPr="0077443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443A">
              <w:rPr>
                <w:rFonts w:hint="eastAsia"/>
                <w:spacing w:val="500"/>
                <w:kern w:val="0"/>
                <w:sz w:val="20"/>
                <w:szCs w:val="20"/>
                <w:fitText w:val="1400" w:id="-1855210749"/>
              </w:rPr>
              <w:t>名</w:t>
            </w:r>
            <w:r w:rsidRPr="0077443A">
              <w:rPr>
                <w:rFonts w:hint="eastAsia"/>
                <w:kern w:val="0"/>
                <w:sz w:val="20"/>
                <w:szCs w:val="20"/>
                <w:fitText w:val="1400" w:id="-1855210749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5174AFEA" w14:textId="77777777" w:rsidR="00DB1B6A" w:rsidRPr="0077443A" w:rsidRDefault="006835B9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77443A">
              <w:rPr>
                <w:rFonts w:hint="eastAsia"/>
                <w:kern w:val="0"/>
                <w:sz w:val="20"/>
                <w:szCs w:val="20"/>
              </w:rPr>
              <w:t>主</w:t>
            </w:r>
            <w:r w:rsidR="00E40C2D" w:rsidRPr="0077443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7443A">
              <w:rPr>
                <w:rFonts w:hint="eastAsia"/>
                <w:kern w:val="0"/>
                <w:sz w:val="20"/>
                <w:szCs w:val="20"/>
              </w:rPr>
              <w:t>催</w:t>
            </w:r>
            <w:r w:rsidR="00E40C2D" w:rsidRPr="0077443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7443A"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8D87BE" w14:textId="77777777" w:rsidR="00DB1B6A" w:rsidRPr="0077443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7443A">
              <w:rPr>
                <w:rFonts w:hint="eastAsia"/>
                <w:spacing w:val="50"/>
                <w:kern w:val="0"/>
                <w:sz w:val="20"/>
                <w:szCs w:val="20"/>
                <w:fitText w:val="1400" w:id="-1855210747"/>
              </w:rPr>
              <w:t>表彰年月</w:t>
            </w:r>
            <w:r w:rsidRPr="0077443A">
              <w:rPr>
                <w:rFonts w:hint="eastAsia"/>
                <w:kern w:val="0"/>
                <w:sz w:val="20"/>
                <w:szCs w:val="20"/>
                <w:fitText w:val="1400" w:id="-1855210747"/>
              </w:rPr>
              <w:t>日</w:t>
            </w:r>
          </w:p>
        </w:tc>
      </w:tr>
      <w:tr w:rsidR="00DB1B6A" w:rsidRPr="0077443A" w14:paraId="5854B6D3" w14:textId="77777777" w:rsidTr="00961F45">
        <w:trPr>
          <w:trHeight w:val="567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5D0B2AD2" w14:textId="77777777" w:rsidR="00DB1B6A" w:rsidRPr="0077443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Hlk223979173"/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1076939B" w14:textId="04E9F1DA" w:rsidR="00DB1B6A" w:rsidRPr="00D376D8" w:rsidRDefault="0004459E" w:rsidP="00DB1B6A">
            <w:pPr>
              <w:spacing w:line="240" w:lineRule="exact"/>
              <w:rPr>
                <w:color w:val="4F81BD" w:themeColor="accen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第〇回〇〇〇〇〇賞</w:t>
            </w: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30096891" w14:textId="06EDB2AD" w:rsidR="00DB1B6A" w:rsidRPr="00D376D8" w:rsidRDefault="0004459E" w:rsidP="00DB1B6A">
            <w:pPr>
              <w:spacing w:line="240" w:lineRule="exact"/>
              <w:rPr>
                <w:color w:val="4F81BD" w:themeColor="accen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（公財）〇〇〇〇〇</w:t>
            </w: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3FD528C" w14:textId="08D28F76" w:rsidR="00DB1B6A" w:rsidRPr="0077443A" w:rsidRDefault="0004459E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令和〇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 xml:space="preserve"> </w:t>
            </w:r>
            <w:r w:rsidR="00DB1B6A" w:rsidRPr="0077443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B1B6A" w:rsidRPr="0077443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B1B6A" w:rsidRPr="0077443A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bookmarkEnd w:id="0"/>
      <w:tr w:rsidR="00DB1B6A" w:rsidRPr="0077443A" w14:paraId="1C829186" w14:textId="77777777" w:rsidTr="00961F45">
        <w:trPr>
          <w:trHeight w:val="567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8CAC1C" w14:textId="77777777" w:rsidR="00DB1B6A" w:rsidRPr="0077443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BB38443" w14:textId="6758D839" w:rsidR="00DB1B6A" w:rsidRPr="00D376D8" w:rsidRDefault="0004459E" w:rsidP="00DB1B6A">
            <w:pPr>
              <w:spacing w:line="240" w:lineRule="exact"/>
              <w:rPr>
                <w:color w:val="4F81BD" w:themeColor="accen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第〇回〇〇〇〇〇コンクール</w:t>
            </w: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0E5F33B" w14:textId="1D16FBC9" w:rsidR="00DB1B6A" w:rsidRPr="00D376D8" w:rsidRDefault="0004459E" w:rsidP="00DB1B6A">
            <w:pPr>
              <w:spacing w:line="240" w:lineRule="exact"/>
              <w:rPr>
                <w:color w:val="4F81BD" w:themeColor="accent1"/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〇〇〇市</w:t>
            </w: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0DFB3" w14:textId="24009348" w:rsidR="00DB1B6A" w:rsidRPr="0077443A" w:rsidRDefault="0004459E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令和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7443A">
              <w:rPr>
                <w:rFonts w:hint="eastAsia"/>
                <w:sz w:val="20"/>
                <w:szCs w:val="20"/>
              </w:rPr>
              <w:t>年</w:t>
            </w:r>
            <w:r w:rsidRPr="0004459E">
              <w:rPr>
                <w:rFonts w:hint="eastAsia"/>
                <w:color w:val="1F497D" w:themeColor="text2"/>
                <w:sz w:val="20"/>
                <w:szCs w:val="20"/>
              </w:rPr>
              <w:t xml:space="preserve"> 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 xml:space="preserve"> </w:t>
            </w:r>
            <w:r w:rsidRPr="0077443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>〇</w:t>
            </w:r>
            <w:r w:rsidRPr="00D376D8">
              <w:rPr>
                <w:rFonts w:hint="eastAsia"/>
                <w:color w:val="4F81BD" w:themeColor="accent1"/>
                <w:sz w:val="20"/>
                <w:szCs w:val="20"/>
              </w:rPr>
              <w:t xml:space="preserve"> </w:t>
            </w:r>
            <w:r w:rsidRPr="0077443A">
              <w:rPr>
                <w:rFonts w:hint="eastAsia"/>
                <w:sz w:val="20"/>
                <w:szCs w:val="20"/>
              </w:rPr>
              <w:t>日</w:t>
            </w:r>
            <w:r w:rsidR="00DB1B6A" w:rsidRPr="0077443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58157DB3" w14:textId="77777777" w:rsidR="00DB1B6A" w:rsidRPr="0077443A" w:rsidRDefault="00DB1B6A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4B840DF6" w14:textId="77777777" w:rsidR="001468DE" w:rsidRPr="0077443A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241874EE" w14:textId="77777777" w:rsidR="001468DE" w:rsidRPr="0077443A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594A8AC7" w14:textId="77777777" w:rsidR="001468DE" w:rsidRPr="0077443A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1BBAD69A" w14:textId="77777777" w:rsidR="001468DE" w:rsidRPr="0077443A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69C79168" w14:textId="77777777" w:rsidR="001B1AC9" w:rsidRPr="0077443A" w:rsidRDefault="001B1AC9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77443A">
        <w:rPr>
          <w:rFonts w:asciiTheme="majorEastAsia" w:eastAsiaTheme="majorEastAsia" w:hAnsiTheme="majorEastAsia"/>
          <w:color w:val="000000" w:themeColor="text1"/>
        </w:rPr>
        <w:br w:type="page"/>
      </w:r>
    </w:p>
    <w:p w14:paraId="28223D37" w14:textId="054707AF" w:rsidR="00330E62" w:rsidRPr="0077443A" w:rsidRDefault="00330E62" w:rsidP="00EB4D21">
      <w:pPr>
        <w:rPr>
          <w:rFonts w:asciiTheme="majorEastAsia" w:eastAsiaTheme="majorEastAsia" w:hAnsiTheme="majorEastAsia"/>
          <w:color w:val="000000" w:themeColor="text1"/>
        </w:rPr>
      </w:pPr>
      <w:r w:rsidRPr="0077443A">
        <w:rPr>
          <w:rFonts w:asciiTheme="majorEastAsia" w:eastAsiaTheme="majorEastAsia" w:hAnsiTheme="majorEastAsia" w:hint="eastAsia"/>
          <w:color w:val="000000" w:themeColor="text1"/>
        </w:rPr>
        <w:lastRenderedPageBreak/>
        <w:t>２．</w:t>
      </w:r>
      <w:r w:rsidR="00506EB9" w:rsidRPr="0077443A">
        <w:rPr>
          <w:rFonts w:asciiTheme="majorEastAsia" w:eastAsiaTheme="majorEastAsia" w:hAnsiTheme="majorEastAsia" w:hint="eastAsia"/>
          <w:color w:val="000000" w:themeColor="text1"/>
        </w:rPr>
        <w:t>緑化空間</w:t>
      </w:r>
      <w:r w:rsidR="00FE1B76" w:rsidRPr="0077443A">
        <w:rPr>
          <w:rFonts w:asciiTheme="majorEastAsia" w:eastAsiaTheme="majorEastAsia" w:hAnsiTheme="majorEastAsia" w:hint="eastAsia"/>
          <w:color w:val="000000" w:themeColor="text1"/>
        </w:rPr>
        <w:t>の概要</w:t>
      </w:r>
    </w:p>
    <w:p w14:paraId="4493392D" w14:textId="727DDAF2" w:rsidR="00962508" w:rsidRPr="0077443A" w:rsidRDefault="00BA4CEF" w:rsidP="00EB4D21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77443A">
        <w:rPr>
          <w:rFonts w:asciiTheme="majorEastAsia" w:eastAsiaTheme="majorEastAsia" w:hAnsiTheme="majorEastAsia" w:hint="eastAsia"/>
          <w:color w:val="000000" w:themeColor="text1"/>
          <w:sz w:val="20"/>
        </w:rPr>
        <w:t>（1）</w:t>
      </w:r>
      <w:r w:rsidR="00506EB9" w:rsidRPr="0077443A">
        <w:rPr>
          <w:rFonts w:asciiTheme="majorEastAsia" w:eastAsiaTheme="majorEastAsia" w:hAnsiTheme="majorEastAsia" w:hint="eastAsia"/>
          <w:color w:val="000000" w:themeColor="text1"/>
          <w:sz w:val="20"/>
        </w:rPr>
        <w:t>緑化空間</w:t>
      </w:r>
      <w:r w:rsidR="00CB3019" w:rsidRPr="0077443A">
        <w:rPr>
          <w:rFonts w:asciiTheme="majorEastAsia" w:eastAsiaTheme="majorEastAsia" w:hAnsiTheme="majorEastAsia" w:hint="eastAsia"/>
          <w:color w:val="000000" w:themeColor="text1"/>
          <w:sz w:val="20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D12F32" w:rsidRPr="0077443A" w14:paraId="6AED4AE8" w14:textId="77777777" w:rsidTr="00484BD6">
        <w:tc>
          <w:tcPr>
            <w:tcW w:w="10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055727" w14:textId="5D52D4A6" w:rsidR="00962508" w:rsidRPr="0077443A" w:rsidRDefault="00E2460E" w:rsidP="00EB4D21">
            <w:pPr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①</w:t>
            </w:r>
            <w:r w:rsidR="00506EB9" w:rsidRPr="0077443A">
              <w:rPr>
                <w:rFonts w:hint="eastAsia"/>
                <w:color w:val="000000" w:themeColor="text1"/>
                <w:sz w:val="20"/>
              </w:rPr>
              <w:t>緑化空間</w:t>
            </w:r>
            <w:r w:rsidRPr="0077443A">
              <w:rPr>
                <w:rFonts w:hint="eastAsia"/>
                <w:color w:val="000000" w:themeColor="text1"/>
                <w:sz w:val="20"/>
              </w:rPr>
              <w:t>のテーマ・コンセプト</w:t>
            </w:r>
          </w:p>
        </w:tc>
      </w:tr>
      <w:tr w:rsidR="00D12F32" w:rsidRPr="0077443A" w14:paraId="6ACAE8A7" w14:textId="77777777" w:rsidTr="00697832">
        <w:trPr>
          <w:trHeight w:val="170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DAA9D1B" w14:textId="77777777" w:rsidR="00D376D8" w:rsidRPr="00C361FD" w:rsidRDefault="00D376D8" w:rsidP="00D376D8">
            <w:pPr>
              <w:spacing w:line="240" w:lineRule="exact"/>
              <w:rPr>
                <w:color w:val="4F81BD" w:themeColor="accent1"/>
                <w:sz w:val="18"/>
                <w:szCs w:val="21"/>
              </w:rPr>
            </w:pPr>
            <w:r>
              <w:rPr>
                <w:rFonts w:hint="eastAsia"/>
                <w:color w:val="4F81BD" w:themeColor="accent1"/>
                <w:sz w:val="18"/>
                <w:szCs w:val="21"/>
              </w:rPr>
              <w:t>（</w:t>
            </w:r>
            <w:r w:rsidRPr="00C361FD">
              <w:rPr>
                <w:rFonts w:hint="eastAsia"/>
                <w:color w:val="4F81BD" w:themeColor="accent1"/>
                <w:sz w:val="18"/>
                <w:szCs w:val="21"/>
              </w:rPr>
              <w:t>記載例）</w:t>
            </w:r>
          </w:p>
          <w:p w14:paraId="4ED77EB4" w14:textId="0355E9A1" w:rsidR="00DA2AA1" w:rsidRDefault="00D376D8" w:rsidP="00D376D8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C361FD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DA2AA1">
              <w:rPr>
                <w:rFonts w:hint="eastAsia"/>
                <w:color w:val="4F81BD" w:themeColor="accent1"/>
                <w:sz w:val="18"/>
                <w:szCs w:val="21"/>
              </w:rPr>
              <w:t>〇〇市の豊かな自然環境と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の</w:t>
            </w:r>
            <w:r w:rsidR="00DA2AA1">
              <w:rPr>
                <w:rFonts w:hint="eastAsia"/>
                <w:color w:val="4F81BD" w:themeColor="accent1"/>
                <w:sz w:val="18"/>
                <w:szCs w:val="21"/>
              </w:rPr>
              <w:t>つなが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りを意識したランドスケープデザイン</w:t>
            </w:r>
          </w:p>
          <w:p w14:paraId="08F90476" w14:textId="0CC7BFBE" w:rsidR="00DA2AA1" w:rsidRDefault="00DA2AA1" w:rsidP="00D376D8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周囲の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まちなみに彩りと潤いを添え</w:t>
            </w:r>
            <w:r w:rsidR="003B6A04">
              <w:rPr>
                <w:rFonts w:hint="eastAsia"/>
                <w:color w:val="4F81BD" w:themeColor="accent1"/>
                <w:sz w:val="18"/>
                <w:szCs w:val="21"/>
              </w:rPr>
              <w:t>る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、生物多様性にも配慮した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植栽計画</w:t>
            </w:r>
          </w:p>
          <w:p w14:paraId="2C5F9B05" w14:textId="1F2613AE" w:rsidR="00464305" w:rsidRPr="0065765F" w:rsidRDefault="00DA2AA1" w:rsidP="003B6A04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まちと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企業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、</w:t>
            </w:r>
            <w:r w:rsidR="003B6A04">
              <w:rPr>
                <w:rFonts w:hint="eastAsia"/>
                <w:color w:val="4F81BD" w:themeColor="accent1"/>
                <w:sz w:val="18"/>
                <w:szCs w:val="21"/>
              </w:rPr>
              <w:t>住民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と社員の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「接点」となる地域に開かれた</w:t>
            </w:r>
            <w:r w:rsidR="003B6A04">
              <w:rPr>
                <w:rFonts w:hint="eastAsia"/>
                <w:color w:val="4F81BD" w:themeColor="accent1"/>
                <w:sz w:val="18"/>
                <w:szCs w:val="21"/>
              </w:rPr>
              <w:t>「</w:t>
            </w:r>
            <w:r w:rsidR="0065765F">
              <w:rPr>
                <w:rFonts w:hint="eastAsia"/>
                <w:color w:val="4F81BD" w:themeColor="accent1"/>
                <w:sz w:val="18"/>
                <w:szCs w:val="21"/>
              </w:rPr>
              <w:t>緑の</w:t>
            </w:r>
            <w:r w:rsidR="003B6A04">
              <w:rPr>
                <w:rFonts w:hint="eastAsia"/>
                <w:color w:val="4F81BD" w:themeColor="accent1"/>
                <w:sz w:val="18"/>
                <w:szCs w:val="21"/>
              </w:rPr>
              <w:t>庭」</w:t>
            </w:r>
            <w:r w:rsidR="000D51F4">
              <w:rPr>
                <w:rFonts w:hint="eastAsia"/>
                <w:color w:val="4F81BD" w:themeColor="accent1"/>
                <w:sz w:val="18"/>
                <w:szCs w:val="21"/>
              </w:rPr>
              <w:t>づくり</w:t>
            </w:r>
          </w:p>
        </w:tc>
      </w:tr>
      <w:tr w:rsidR="001603A0" w:rsidRPr="0077443A" w14:paraId="5A4140EE" w14:textId="77777777" w:rsidTr="00484BD6">
        <w:trPr>
          <w:trHeight w:val="279"/>
        </w:trPr>
        <w:tc>
          <w:tcPr>
            <w:tcW w:w="104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4C46B5" w14:textId="1C721F50" w:rsidR="00962508" w:rsidRPr="0077443A" w:rsidRDefault="00E2460E" w:rsidP="00103F4C">
            <w:pPr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②</w:t>
            </w:r>
            <w:r w:rsidR="00506EB9" w:rsidRPr="0077443A">
              <w:rPr>
                <w:rFonts w:hint="eastAsia"/>
                <w:color w:val="000000" w:themeColor="text1"/>
                <w:sz w:val="20"/>
              </w:rPr>
              <w:t>緑化空間</w:t>
            </w:r>
            <w:r w:rsidR="00825A98" w:rsidRPr="0077443A">
              <w:rPr>
                <w:rFonts w:hint="eastAsia"/>
                <w:color w:val="000000" w:themeColor="text1"/>
                <w:sz w:val="20"/>
              </w:rPr>
              <w:t>の特色</w:t>
            </w:r>
            <w:r w:rsidR="00E57B81" w:rsidRPr="0077443A">
              <w:rPr>
                <w:rFonts w:hint="eastAsia"/>
                <w:color w:val="000000" w:themeColor="text1"/>
                <w:sz w:val="20"/>
              </w:rPr>
              <w:t>（以下の各項目について</w:t>
            </w:r>
            <w:r w:rsidR="00236271" w:rsidRPr="0077443A">
              <w:rPr>
                <w:rFonts w:hint="eastAsia"/>
                <w:color w:val="000000" w:themeColor="text1"/>
                <w:sz w:val="20"/>
              </w:rPr>
              <w:t>、</w:t>
            </w:r>
            <w:r w:rsidR="00E57B81" w:rsidRPr="0077443A">
              <w:rPr>
                <w:rFonts w:hint="eastAsia"/>
                <w:color w:val="000000" w:themeColor="text1"/>
                <w:sz w:val="20"/>
              </w:rPr>
              <w:t>ＰＲされたい内容を記入ください。）</w:t>
            </w:r>
          </w:p>
        </w:tc>
      </w:tr>
      <w:tr w:rsidR="00D12F32" w:rsidRPr="0077443A" w14:paraId="0ED958F2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64C6A0" w14:textId="1B133F81" w:rsidR="00644623" w:rsidRPr="0077443A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Ⅰ：</w:t>
            </w:r>
            <w:r w:rsidR="008E242C" w:rsidRPr="0077443A">
              <w:rPr>
                <w:rFonts w:hint="eastAsia"/>
                <w:color w:val="000000" w:themeColor="text1"/>
                <w:sz w:val="20"/>
              </w:rPr>
              <w:t>緑量・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デザイン性に関すること（</w:t>
            </w:r>
            <w:r w:rsidR="00BD64B2" w:rsidRPr="0077443A">
              <w:rPr>
                <w:rFonts w:hint="eastAsia"/>
                <w:color w:val="000000" w:themeColor="text1"/>
                <w:sz w:val="20"/>
              </w:rPr>
              <w:t>平面的・立体的な緑量感のある空間整備、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デザイン</w:t>
            </w:r>
            <w:r w:rsidR="00BD64B2" w:rsidRPr="0077443A">
              <w:rPr>
                <w:rFonts w:hint="eastAsia"/>
                <w:color w:val="000000" w:themeColor="text1"/>
                <w:sz w:val="20"/>
              </w:rPr>
              <w:t>上の創意工夫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1085A4B1" w14:textId="1E9AD48C" w:rsidR="00BD0908" w:rsidRPr="005C17EF" w:rsidRDefault="00740D4A" w:rsidP="00740D4A">
            <w:pPr>
              <w:spacing w:line="240" w:lineRule="exact"/>
              <w:rPr>
                <w:color w:val="4F81BD" w:themeColor="accent1"/>
                <w:sz w:val="18"/>
                <w:szCs w:val="21"/>
              </w:rPr>
            </w:pPr>
            <w:r w:rsidRPr="005C17EF">
              <w:rPr>
                <w:rFonts w:hint="eastAsia"/>
                <w:color w:val="4F81BD" w:themeColor="accent1"/>
                <w:sz w:val="18"/>
                <w:szCs w:val="21"/>
              </w:rPr>
              <w:t>（</w:t>
            </w:r>
            <w:r w:rsidR="00BD0908" w:rsidRPr="005C17EF">
              <w:rPr>
                <w:rFonts w:hint="eastAsia"/>
                <w:color w:val="4F81BD" w:themeColor="accent1"/>
                <w:sz w:val="18"/>
                <w:szCs w:val="21"/>
              </w:rPr>
              <w:t>記載例）</w:t>
            </w:r>
          </w:p>
          <w:p w14:paraId="6FE94643" w14:textId="77777777" w:rsidR="00F77354" w:rsidRDefault="00BD0908" w:rsidP="00BD0908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5C17EF">
              <w:rPr>
                <w:rFonts w:hint="eastAsia"/>
                <w:color w:val="4F81BD" w:themeColor="accent1"/>
                <w:sz w:val="18"/>
                <w:szCs w:val="21"/>
              </w:rPr>
              <w:t>・条例による義務緑化面積</w:t>
            </w:r>
            <w:r w:rsidR="00F77354" w:rsidRPr="005C17EF">
              <w:rPr>
                <w:rFonts w:hint="eastAsia"/>
                <w:color w:val="4F81BD" w:themeColor="accent1"/>
                <w:sz w:val="18"/>
                <w:szCs w:val="21"/>
              </w:rPr>
              <w:t>（〇〇〇㎡）</w:t>
            </w:r>
            <w:r w:rsidRPr="005C17EF">
              <w:rPr>
                <w:rFonts w:hint="eastAsia"/>
                <w:color w:val="4F81BD" w:themeColor="accent1"/>
                <w:sz w:val="18"/>
                <w:szCs w:val="21"/>
              </w:rPr>
              <w:t>の</w:t>
            </w:r>
            <w:r w:rsidR="00F77354" w:rsidRPr="005C17EF">
              <w:rPr>
                <w:rFonts w:hint="eastAsia"/>
                <w:color w:val="4F81BD" w:themeColor="accent1"/>
                <w:sz w:val="18"/>
                <w:szCs w:val="21"/>
              </w:rPr>
              <w:t>３</w:t>
            </w:r>
            <w:r w:rsidRPr="005C17EF">
              <w:rPr>
                <w:rFonts w:hint="eastAsia"/>
                <w:color w:val="4F81BD" w:themeColor="accent1"/>
                <w:sz w:val="18"/>
                <w:szCs w:val="21"/>
              </w:rPr>
              <w:t>倍を超える</w:t>
            </w:r>
            <w:r w:rsidR="00740D4A" w:rsidRPr="005C17EF">
              <w:rPr>
                <w:rFonts w:hint="eastAsia"/>
                <w:color w:val="4F81BD" w:themeColor="accent1"/>
                <w:sz w:val="18"/>
                <w:szCs w:val="21"/>
              </w:rPr>
              <w:t>緑地を敷地内に確保するとともに、高木を</w:t>
            </w:r>
            <w:r w:rsidR="00F77354" w:rsidRPr="005C17EF">
              <w:rPr>
                <w:rFonts w:hint="eastAsia"/>
                <w:color w:val="4F81BD" w:themeColor="accent1"/>
                <w:sz w:val="18"/>
                <w:szCs w:val="21"/>
              </w:rPr>
              <w:t>〇〇本植栽することで、立体的な緑量が感じられる緑化計画とした。</w:t>
            </w:r>
          </w:p>
          <w:p w14:paraId="5967A124" w14:textId="2CAC7CB5" w:rsidR="003B6A04" w:rsidRDefault="003B6A04" w:rsidP="003B6A04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>
              <w:rPr>
                <w:rFonts w:hint="eastAsia"/>
                <w:color w:val="4F81BD" w:themeColor="accent1"/>
                <w:sz w:val="18"/>
                <w:szCs w:val="21"/>
              </w:rPr>
              <w:t>・社屋等の建物は敷地西側に集約し、敷地東側には「グリーンガーデン」として芝生広場や</w:t>
            </w:r>
            <w:r w:rsidR="000D51F4">
              <w:rPr>
                <w:rFonts w:hint="eastAsia"/>
                <w:color w:val="4F81BD" w:themeColor="accent1"/>
                <w:sz w:val="18"/>
                <w:szCs w:val="21"/>
              </w:rPr>
              <w:t>花壇を整備。その周囲に多種多様な高木、中低木を植栽した。</w:t>
            </w:r>
          </w:p>
          <w:p w14:paraId="4D8B32CE" w14:textId="3BC3EB41" w:rsidR="00BD0908" w:rsidRPr="005C17EF" w:rsidRDefault="00F77354" w:rsidP="005C17EF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5C17EF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000169" w:rsidRPr="005C17EF">
              <w:rPr>
                <w:rFonts w:hint="eastAsia"/>
                <w:color w:val="4F81BD" w:themeColor="accent1"/>
                <w:sz w:val="18"/>
                <w:szCs w:val="21"/>
              </w:rPr>
              <w:t>敷地</w:t>
            </w:r>
            <w:r w:rsidR="00CF611A">
              <w:rPr>
                <w:rFonts w:hint="eastAsia"/>
                <w:color w:val="4F81BD" w:themeColor="accent1"/>
                <w:sz w:val="18"/>
                <w:szCs w:val="21"/>
              </w:rPr>
              <w:t>周囲の</w:t>
            </w:r>
            <w:r w:rsidR="00000169" w:rsidRPr="005C17EF">
              <w:rPr>
                <w:rFonts w:hint="eastAsia"/>
                <w:color w:val="4F81BD" w:themeColor="accent1"/>
                <w:sz w:val="18"/>
                <w:szCs w:val="21"/>
              </w:rPr>
              <w:t>フェンス設置は必要最小限</w:t>
            </w:r>
            <w:r w:rsidR="000D51F4">
              <w:rPr>
                <w:rFonts w:hint="eastAsia"/>
                <w:color w:val="4F81BD" w:themeColor="accent1"/>
                <w:sz w:val="18"/>
                <w:szCs w:val="21"/>
              </w:rPr>
              <w:t>の範囲とし、</w:t>
            </w:r>
            <w:r w:rsidR="00000169" w:rsidRPr="005C17EF">
              <w:rPr>
                <w:rFonts w:hint="eastAsia"/>
                <w:color w:val="4F81BD" w:themeColor="accent1"/>
                <w:sz w:val="18"/>
                <w:szCs w:val="21"/>
              </w:rPr>
              <w:t>地域住民や歩行者</w:t>
            </w:r>
            <w:r w:rsidR="005C17EF">
              <w:rPr>
                <w:rFonts w:hint="eastAsia"/>
                <w:color w:val="4F81BD" w:themeColor="accent1"/>
                <w:sz w:val="18"/>
                <w:szCs w:val="21"/>
              </w:rPr>
              <w:t>が気軽に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敷地内（</w:t>
            </w:r>
            <w:r w:rsidR="000D51F4">
              <w:rPr>
                <w:rFonts w:hint="eastAsia"/>
                <w:color w:val="4F81BD" w:themeColor="accent1"/>
                <w:sz w:val="18"/>
                <w:szCs w:val="21"/>
              </w:rPr>
              <w:t>グリーンガーデン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）</w:t>
            </w:r>
            <w:r w:rsidR="000D51F4">
              <w:rPr>
                <w:rFonts w:hint="eastAsia"/>
                <w:color w:val="4F81BD" w:themeColor="accent1"/>
                <w:sz w:val="18"/>
                <w:szCs w:val="21"/>
              </w:rPr>
              <w:t>に</w:t>
            </w:r>
            <w:r w:rsidR="005C17EF">
              <w:rPr>
                <w:rFonts w:hint="eastAsia"/>
                <w:color w:val="4F81BD" w:themeColor="accent1"/>
                <w:sz w:val="18"/>
                <w:szCs w:val="21"/>
              </w:rPr>
              <w:t>足を運んでもらえるよう、前面の歩道と</w:t>
            </w:r>
            <w:r w:rsidR="000D51F4">
              <w:rPr>
                <w:rFonts w:hint="eastAsia"/>
                <w:color w:val="4F81BD" w:themeColor="accent1"/>
                <w:sz w:val="18"/>
                <w:szCs w:val="21"/>
              </w:rPr>
              <w:t>の境界部には構造物等を設けず、</w:t>
            </w:r>
            <w:r w:rsidR="005C17EF" w:rsidRPr="005C17EF">
              <w:rPr>
                <w:rFonts w:hint="eastAsia"/>
                <w:color w:val="4F81BD" w:themeColor="accent1"/>
                <w:sz w:val="18"/>
                <w:szCs w:val="21"/>
              </w:rPr>
              <w:t>オーブン</w:t>
            </w:r>
            <w:r w:rsidR="001F17B2">
              <w:rPr>
                <w:rFonts w:hint="eastAsia"/>
                <w:color w:val="4F81BD" w:themeColor="accent1"/>
                <w:sz w:val="18"/>
                <w:szCs w:val="21"/>
              </w:rPr>
              <w:t>な</w:t>
            </w:r>
            <w:r w:rsidR="005C17EF" w:rsidRPr="005C17EF">
              <w:rPr>
                <w:rFonts w:hint="eastAsia"/>
                <w:color w:val="4F81BD" w:themeColor="accent1"/>
                <w:sz w:val="18"/>
                <w:szCs w:val="21"/>
              </w:rPr>
              <w:t>計画とした。</w:t>
            </w:r>
          </w:p>
          <w:p w14:paraId="7924ABA2" w14:textId="25441940" w:rsidR="00B86393" w:rsidRPr="0077443A" w:rsidRDefault="00B86393" w:rsidP="00BD0908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825A98" w:rsidRPr="0077443A" w14:paraId="7C865663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35EF64" w14:textId="3F966D8C" w:rsidR="00825A98" w:rsidRPr="0077443A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Ⅱ：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先導性に関すること（</w:t>
            </w:r>
            <w:r w:rsidR="00405DCA" w:rsidRPr="0077443A">
              <w:rPr>
                <w:rFonts w:hint="eastAsia"/>
                <w:color w:val="000000" w:themeColor="text1"/>
                <w:sz w:val="20"/>
              </w:rPr>
              <w:t>今後のモデルとなる設計・施工上の工夫</w:t>
            </w:r>
            <w:r w:rsidR="00CE60A3" w:rsidRPr="0077443A">
              <w:rPr>
                <w:rFonts w:hint="eastAsia"/>
                <w:color w:val="000000" w:themeColor="text1"/>
                <w:sz w:val="20"/>
              </w:rPr>
              <w:t>、</w:t>
            </w:r>
            <w:r w:rsidR="00E57B81" w:rsidRPr="0077443A">
              <w:rPr>
                <w:rFonts w:hint="eastAsia"/>
                <w:color w:val="000000" w:themeColor="text1"/>
                <w:sz w:val="20"/>
              </w:rPr>
              <w:t>最新技術の活用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558247F1" w14:textId="77777777" w:rsidR="00740D4A" w:rsidRPr="00841FE0" w:rsidRDefault="00740D4A" w:rsidP="00740D4A">
            <w:pPr>
              <w:spacing w:line="240" w:lineRule="exact"/>
              <w:rPr>
                <w:rFonts w:ascii="ＭＳ 明朝" w:eastAsia="ＭＳ 明朝" w:hAnsi="ＭＳ 明朝"/>
                <w:color w:val="4F81BD" w:themeColor="accent1"/>
                <w:sz w:val="18"/>
                <w:szCs w:val="21"/>
              </w:rPr>
            </w:pPr>
            <w:r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21"/>
              </w:rPr>
              <w:t>（記載例）</w:t>
            </w:r>
          </w:p>
          <w:p w14:paraId="6DDEBA0C" w14:textId="6AAFC9A0" w:rsidR="00D11A3E" w:rsidRPr="00841FE0" w:rsidRDefault="00740D4A" w:rsidP="00D11A3E">
            <w:pPr>
              <w:spacing w:line="240" w:lineRule="exact"/>
              <w:ind w:leftChars="100" w:left="390" w:hangingChars="100" w:hanging="180"/>
              <w:rPr>
                <w:rFonts w:ascii="ＭＳ 明朝" w:eastAsia="ＭＳ 明朝" w:hAnsi="ＭＳ 明朝"/>
                <w:color w:val="4F81BD" w:themeColor="accent1"/>
                <w:sz w:val="18"/>
                <w:szCs w:val="18"/>
              </w:rPr>
            </w:pPr>
            <w:r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・</w:t>
            </w:r>
            <w:r w:rsidR="00D11A3E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屋上緑化においては、耐荷重や施工性</w:t>
            </w:r>
            <w:r w:rsidR="00365BCD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に</w:t>
            </w:r>
            <w:r w:rsidR="00D11A3E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配慮し</w:t>
            </w:r>
            <w:r w:rsidR="00365BCD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た</w:t>
            </w:r>
            <w:r w:rsidR="00D11A3E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薄層緑化システムを採用</w:t>
            </w:r>
            <w:r w:rsidR="00365BCD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するとともに、維持管理コストの低減のため、自動潅水装置を埋設した。</w:t>
            </w:r>
          </w:p>
          <w:p w14:paraId="072DA101" w14:textId="64A9C821" w:rsidR="00B86393" w:rsidRPr="00740D4A" w:rsidRDefault="000D51F4" w:rsidP="00D11A3E">
            <w:pPr>
              <w:spacing w:line="240" w:lineRule="exact"/>
              <w:ind w:leftChars="100" w:left="390" w:hangingChars="100" w:hanging="180"/>
              <w:rPr>
                <w:color w:val="000000" w:themeColor="text1"/>
                <w:sz w:val="20"/>
              </w:rPr>
            </w:pPr>
            <w:r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・旧本社の敷地にシンボルツリーとして立っていた高さ</w:t>
            </w:r>
            <w:r w:rsidR="00634647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〇mの</w:t>
            </w:r>
            <w:r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〇〇〇</w:t>
            </w:r>
            <w:r w:rsidR="00841FE0" w:rsidRPr="00841FE0">
              <w:rPr>
                <w:rFonts w:ascii="ＭＳ 明朝" w:eastAsia="ＭＳ 明朝" w:hAnsi="ＭＳ 明朝" w:hint="eastAsia"/>
                <w:color w:val="4F81BD" w:themeColor="accent1"/>
                <w:sz w:val="18"/>
                <w:szCs w:val="18"/>
              </w:rPr>
              <w:t>を、傷つけないよう保護しながら、専用大型重機により移植。創業時から刻まれた歴史や記憶を継承した。</w:t>
            </w:r>
          </w:p>
        </w:tc>
      </w:tr>
      <w:tr w:rsidR="00B86393" w:rsidRPr="0077443A" w14:paraId="4C100495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AD088E" w14:textId="23577878" w:rsidR="00B86393" w:rsidRPr="0077443A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Ⅲ：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地域への貢献に関すること（</w:t>
            </w:r>
            <w:r w:rsidR="00BD64B2" w:rsidRPr="0077443A">
              <w:rPr>
                <w:rFonts w:hint="eastAsia"/>
                <w:color w:val="000000" w:themeColor="text1"/>
                <w:sz w:val="20"/>
              </w:rPr>
              <w:t>地域住民の参画、まちなみ景観の向上、交流・にぎわい創出への</w:t>
            </w:r>
            <w:r w:rsidR="00F56B1D" w:rsidRPr="0077443A">
              <w:rPr>
                <w:rFonts w:hint="eastAsia"/>
                <w:color w:val="000000" w:themeColor="text1"/>
                <w:sz w:val="20"/>
              </w:rPr>
              <w:t>貢献</w:t>
            </w:r>
            <w:r w:rsidR="00405DCA" w:rsidRPr="0077443A">
              <w:rPr>
                <w:rFonts w:hint="eastAsia"/>
                <w:color w:val="000000" w:themeColor="text1"/>
                <w:sz w:val="20"/>
              </w:rPr>
              <w:t>など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7E48F5F9" w14:textId="77777777" w:rsidR="00AE13D8" w:rsidRPr="00C361FD" w:rsidRDefault="00AE13D8" w:rsidP="003F3FC9">
            <w:pPr>
              <w:spacing w:line="240" w:lineRule="exact"/>
              <w:rPr>
                <w:color w:val="4F81BD" w:themeColor="accent1"/>
                <w:sz w:val="18"/>
                <w:szCs w:val="21"/>
              </w:rPr>
            </w:pPr>
            <w:r w:rsidRPr="00C361FD">
              <w:rPr>
                <w:rFonts w:hint="eastAsia"/>
                <w:color w:val="4F81BD" w:themeColor="accent1"/>
                <w:sz w:val="18"/>
                <w:szCs w:val="21"/>
              </w:rPr>
              <w:t>（記載例）</w:t>
            </w:r>
          </w:p>
          <w:p w14:paraId="1207376A" w14:textId="0A5F4FDA" w:rsidR="00AE13D8" w:rsidRDefault="00AE13D8" w:rsidP="003F3FC9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C361FD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3A0872">
              <w:rPr>
                <w:rFonts w:hint="eastAsia"/>
                <w:color w:val="4F81BD" w:themeColor="accent1"/>
                <w:sz w:val="18"/>
                <w:szCs w:val="21"/>
              </w:rPr>
              <w:t>緑地整備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時には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地域</w:t>
            </w:r>
            <w:r w:rsidR="007B4AC6">
              <w:rPr>
                <w:rFonts w:hint="eastAsia"/>
                <w:color w:val="4F81BD" w:themeColor="accent1"/>
                <w:sz w:val="18"/>
                <w:szCs w:val="21"/>
              </w:rPr>
              <w:t>の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住民や近隣小学校</w:t>
            </w:r>
            <w:r w:rsidR="007B4AC6">
              <w:rPr>
                <w:rFonts w:hint="eastAsia"/>
                <w:color w:val="4F81BD" w:themeColor="accent1"/>
                <w:sz w:val="18"/>
                <w:szCs w:val="21"/>
              </w:rPr>
              <w:t>の児童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を招待して植樹イベントを開催するとともに、維持管理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は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地域のボランティア団体に</w:t>
            </w:r>
            <w:r w:rsidR="003F3FC9">
              <w:rPr>
                <w:rFonts w:hint="eastAsia"/>
                <w:color w:val="4F81BD" w:themeColor="accent1"/>
                <w:sz w:val="18"/>
                <w:szCs w:val="21"/>
              </w:rPr>
              <w:t>参加協力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をいただ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きながら実施している。</w:t>
            </w:r>
          </w:p>
          <w:p w14:paraId="0100210C" w14:textId="0810E5CB" w:rsidR="003F3FC9" w:rsidRDefault="00AE13D8" w:rsidP="003F3FC9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3F3FC9">
              <w:rPr>
                <w:rFonts w:hint="eastAsia"/>
                <w:color w:val="4F81BD" w:themeColor="accent1"/>
                <w:sz w:val="18"/>
                <w:szCs w:val="21"/>
              </w:rPr>
              <w:t>道路側に沿って多数の高木を植樹するとともに、その下部には中低木や多年草、一年草をバランスよく配置することで四季の彩りを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演出</w:t>
            </w:r>
            <w:r w:rsidR="003F3FC9">
              <w:rPr>
                <w:rFonts w:hint="eastAsia"/>
                <w:color w:val="4F81BD" w:themeColor="accent1"/>
                <w:sz w:val="18"/>
                <w:szCs w:val="21"/>
              </w:rPr>
              <w:t>するなど、緑の少ない都市部において景観形成に貢献している。</w:t>
            </w:r>
          </w:p>
          <w:p w14:paraId="312DFB57" w14:textId="37D299EF" w:rsidR="00B86393" w:rsidRPr="003F3FC9" w:rsidRDefault="003F3FC9" w:rsidP="003F3FC9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敷地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には</w:t>
            </w:r>
            <w:r w:rsidR="007B4AC6">
              <w:rPr>
                <w:rFonts w:hint="eastAsia"/>
                <w:color w:val="4F81BD" w:themeColor="accent1"/>
                <w:sz w:val="18"/>
                <w:szCs w:val="21"/>
              </w:rPr>
              <w:t>誰でも自由に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出入り可能とし、</w:t>
            </w:r>
            <w:r w:rsidR="003A0872">
              <w:rPr>
                <w:rFonts w:hint="eastAsia"/>
                <w:color w:val="4F81BD" w:themeColor="accent1"/>
                <w:sz w:val="18"/>
                <w:szCs w:val="21"/>
              </w:rPr>
              <w:t>グリーンガーデンには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休憩できるベンチや</w:t>
            </w:r>
            <w:r w:rsidR="00CF611A">
              <w:rPr>
                <w:rFonts w:hint="eastAsia"/>
                <w:color w:val="4F81BD" w:themeColor="accent1"/>
                <w:sz w:val="18"/>
                <w:szCs w:val="21"/>
              </w:rPr>
              <w:t>パーゴラ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を設けるなど</w:t>
            </w:r>
            <w:r w:rsidR="007B4AC6">
              <w:rPr>
                <w:rFonts w:hint="eastAsia"/>
                <w:color w:val="4F81BD" w:themeColor="accent1"/>
                <w:sz w:val="18"/>
                <w:szCs w:val="21"/>
              </w:rPr>
              <w:t>、</w:t>
            </w:r>
            <w:r w:rsidR="00C05CAF" w:rsidRPr="00C05CAF">
              <w:rPr>
                <w:rFonts w:hint="eastAsia"/>
                <w:color w:val="4F81BD" w:themeColor="accent1"/>
                <w:sz w:val="18"/>
                <w:szCs w:val="21"/>
              </w:rPr>
              <w:t>社員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や</w:t>
            </w:r>
            <w:r w:rsidR="00C05CAF" w:rsidRPr="00C05CAF">
              <w:rPr>
                <w:rFonts w:hint="eastAsia"/>
                <w:color w:val="4F81BD" w:themeColor="accent1"/>
                <w:sz w:val="18"/>
                <w:szCs w:val="21"/>
              </w:rPr>
              <w:t>地域住民</w:t>
            </w:r>
            <w:r w:rsidR="00F77354">
              <w:rPr>
                <w:rFonts w:hint="eastAsia"/>
                <w:color w:val="4F81BD" w:themeColor="accent1"/>
                <w:sz w:val="18"/>
                <w:szCs w:val="21"/>
              </w:rPr>
              <w:t>等が</w:t>
            </w:r>
            <w:r w:rsidR="00C05CAF" w:rsidRPr="00C05CAF">
              <w:rPr>
                <w:rFonts w:hint="eastAsia"/>
                <w:color w:val="4F81BD" w:themeColor="accent1"/>
                <w:sz w:val="18"/>
                <w:szCs w:val="21"/>
              </w:rPr>
              <w:t>交流できる場とし</w:t>
            </w:r>
            <w:r w:rsidR="00C05CAF">
              <w:rPr>
                <w:rFonts w:hint="eastAsia"/>
                <w:color w:val="4F81BD" w:themeColor="accent1"/>
                <w:sz w:val="18"/>
                <w:szCs w:val="21"/>
              </w:rPr>
              <w:t>て開放している。</w:t>
            </w:r>
          </w:p>
        </w:tc>
      </w:tr>
      <w:tr w:rsidR="00E57B81" w:rsidRPr="0077443A" w14:paraId="0A17B90E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186B28" w14:textId="77777777" w:rsidR="00E57B81" w:rsidRPr="0077443A" w:rsidRDefault="00236271" w:rsidP="00236271">
            <w:pPr>
              <w:spacing w:line="300" w:lineRule="exact"/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Ⅳ：安全・安心、環境への配慮に関すること（</w:t>
            </w:r>
            <w:r w:rsidR="004D3DB6" w:rsidRPr="0077443A">
              <w:rPr>
                <w:rFonts w:hint="eastAsia"/>
                <w:color w:val="000000" w:themeColor="text1"/>
                <w:sz w:val="20"/>
              </w:rPr>
              <w:t>防災性</w:t>
            </w:r>
            <w:r w:rsidR="00BD64B2" w:rsidRPr="0077443A">
              <w:rPr>
                <w:rFonts w:hint="eastAsia"/>
                <w:color w:val="000000" w:themeColor="text1"/>
                <w:sz w:val="20"/>
              </w:rPr>
              <w:t>の</w:t>
            </w:r>
            <w:r w:rsidR="004D3DB6" w:rsidRPr="0077443A">
              <w:rPr>
                <w:rFonts w:hint="eastAsia"/>
                <w:color w:val="000000" w:themeColor="text1"/>
                <w:sz w:val="20"/>
              </w:rPr>
              <w:t>向上、暑熱環境</w:t>
            </w:r>
            <w:r w:rsidR="00BD64B2" w:rsidRPr="0077443A">
              <w:rPr>
                <w:rFonts w:hint="eastAsia"/>
                <w:color w:val="000000" w:themeColor="text1"/>
                <w:sz w:val="20"/>
              </w:rPr>
              <w:t>の</w:t>
            </w:r>
            <w:r w:rsidR="004D3DB6" w:rsidRPr="0077443A">
              <w:rPr>
                <w:rFonts w:hint="eastAsia"/>
                <w:color w:val="000000" w:themeColor="text1"/>
                <w:sz w:val="20"/>
              </w:rPr>
              <w:t>改善、</w:t>
            </w:r>
            <w:r w:rsidRPr="0077443A">
              <w:rPr>
                <w:rFonts w:hint="eastAsia"/>
                <w:color w:val="000000" w:themeColor="text1"/>
                <w:sz w:val="20"/>
              </w:rPr>
              <w:t>生物多様性</w:t>
            </w:r>
            <w:r w:rsidR="00350E5E" w:rsidRPr="0077443A">
              <w:rPr>
                <w:rFonts w:hint="eastAsia"/>
                <w:color w:val="000000" w:themeColor="text1"/>
                <w:sz w:val="20"/>
              </w:rPr>
              <w:t>への配慮</w:t>
            </w:r>
            <w:r w:rsidRPr="0077443A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4766746E" w14:textId="77777777" w:rsidR="00740D4A" w:rsidRPr="000261BC" w:rsidRDefault="00740D4A" w:rsidP="00740D4A">
            <w:pPr>
              <w:spacing w:line="240" w:lineRule="exact"/>
              <w:rPr>
                <w:color w:val="4F81BD" w:themeColor="accent1"/>
                <w:sz w:val="18"/>
                <w:szCs w:val="21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（記載例）</w:t>
            </w:r>
          </w:p>
          <w:p w14:paraId="2E8F6665" w14:textId="570A8E4B" w:rsidR="00C2289F" w:rsidRPr="000261BC" w:rsidRDefault="00740D4A" w:rsidP="00740D4A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0261BC" w:rsidRPr="000261BC">
              <w:rPr>
                <w:rFonts w:hint="eastAsia"/>
                <w:color w:val="4F81BD" w:themeColor="accent1"/>
                <w:sz w:val="18"/>
                <w:szCs w:val="21"/>
              </w:rPr>
              <w:t>芝生広場の整備や、</w:t>
            </w:r>
            <w:r w:rsidR="00C2289F" w:rsidRPr="000261BC">
              <w:rPr>
                <w:rFonts w:hint="eastAsia"/>
                <w:color w:val="4F81BD" w:themeColor="accent1"/>
                <w:sz w:val="18"/>
                <w:szCs w:val="21"/>
              </w:rPr>
              <w:t>来客用駐車場</w:t>
            </w:r>
            <w:r w:rsidR="000261BC" w:rsidRPr="000261BC">
              <w:rPr>
                <w:rFonts w:hint="eastAsia"/>
                <w:color w:val="4F81BD" w:themeColor="accent1"/>
                <w:sz w:val="18"/>
                <w:szCs w:val="21"/>
              </w:rPr>
              <w:t>の</w:t>
            </w:r>
            <w:r w:rsidR="00673B8C" w:rsidRPr="000261BC">
              <w:rPr>
                <w:rFonts w:hint="eastAsia"/>
                <w:color w:val="4F81BD" w:themeColor="accent1"/>
                <w:sz w:val="18"/>
                <w:szCs w:val="21"/>
              </w:rPr>
              <w:t>全面</w:t>
            </w:r>
            <w:r w:rsidR="00C2289F" w:rsidRPr="000261BC">
              <w:rPr>
                <w:rFonts w:hint="eastAsia"/>
                <w:color w:val="4F81BD" w:themeColor="accent1"/>
                <w:sz w:val="18"/>
                <w:szCs w:val="21"/>
              </w:rPr>
              <w:t>芝生化</w:t>
            </w:r>
            <w:r w:rsidR="000261BC" w:rsidRPr="000261BC">
              <w:rPr>
                <w:rFonts w:hint="eastAsia"/>
                <w:color w:val="4F81BD" w:themeColor="accent1"/>
                <w:sz w:val="18"/>
                <w:szCs w:val="21"/>
              </w:rPr>
              <w:t>により</w:t>
            </w:r>
            <w:r w:rsidR="00C2289F" w:rsidRPr="000261BC">
              <w:rPr>
                <w:rFonts w:hint="eastAsia"/>
                <w:color w:val="4F81BD" w:themeColor="accent1"/>
                <w:sz w:val="18"/>
                <w:szCs w:val="21"/>
              </w:rPr>
              <w:t>、ヒートアイランド対策や浸水被害発生リスク低減（雨水の浸透能力の向上）に貢献している。</w:t>
            </w:r>
          </w:p>
          <w:p w14:paraId="3F5D9BBF" w14:textId="7CE32EE5" w:rsidR="00680BDC" w:rsidRPr="000261BC" w:rsidRDefault="00C2289F" w:rsidP="00740D4A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0261BC" w:rsidRPr="000261BC">
              <w:rPr>
                <w:rFonts w:hint="eastAsia"/>
                <w:color w:val="4F81BD" w:themeColor="accent1"/>
                <w:sz w:val="18"/>
                <w:szCs w:val="21"/>
              </w:rPr>
              <w:t>芝生広場の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周囲に高木を植栽し、</w:t>
            </w: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そ</w:t>
            </w:r>
            <w:r w:rsidR="00673B8C" w:rsidRPr="000261BC">
              <w:rPr>
                <w:rFonts w:hint="eastAsia"/>
                <w:color w:val="4F81BD" w:themeColor="accent1"/>
                <w:sz w:val="18"/>
                <w:szCs w:val="21"/>
              </w:rPr>
              <w:t>の木陰となる部分にベンチを</w:t>
            </w:r>
            <w:r w:rsidR="000261BC" w:rsidRPr="000261BC">
              <w:rPr>
                <w:rFonts w:hint="eastAsia"/>
                <w:color w:val="4F81BD" w:themeColor="accent1"/>
                <w:sz w:val="18"/>
                <w:szCs w:val="21"/>
              </w:rPr>
              <w:t>複数</w:t>
            </w:r>
            <w:r w:rsidR="00673B8C" w:rsidRPr="000261BC">
              <w:rPr>
                <w:rFonts w:hint="eastAsia"/>
                <w:color w:val="4F81BD" w:themeColor="accent1"/>
                <w:sz w:val="18"/>
                <w:szCs w:val="21"/>
              </w:rPr>
              <w:t>設置</w:t>
            </w:r>
            <w:r w:rsidR="000261BC" w:rsidRPr="000261BC">
              <w:rPr>
                <w:rFonts w:hint="eastAsia"/>
                <w:color w:val="4F81BD" w:themeColor="accent1"/>
                <w:sz w:val="18"/>
                <w:szCs w:val="21"/>
              </w:rPr>
              <w:t>するなど、夏季の暑さ対策に配慮した。</w:t>
            </w:r>
          </w:p>
          <w:p w14:paraId="687C1CC4" w14:textId="0C2995C5" w:rsidR="00673B8C" w:rsidRPr="000261BC" w:rsidRDefault="00680BDC" w:rsidP="00673B8C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841FE0" w:rsidRPr="00841FE0">
              <w:rPr>
                <w:rFonts w:hint="eastAsia"/>
                <w:color w:val="4F81BD" w:themeColor="accent1"/>
                <w:sz w:val="18"/>
                <w:szCs w:val="21"/>
              </w:rPr>
              <w:t>〇〇〇、〇〇〇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等の</w:t>
            </w:r>
            <w:r w:rsidR="00CF6985" w:rsidRPr="000261BC">
              <w:rPr>
                <w:rFonts w:hint="eastAsia"/>
                <w:color w:val="4F81BD" w:themeColor="accent1"/>
                <w:sz w:val="18"/>
                <w:szCs w:val="21"/>
              </w:rPr>
              <w:t>地域の在来種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や</w:t>
            </w:r>
            <w:r w:rsidR="00673B8C" w:rsidRPr="000261BC">
              <w:rPr>
                <w:rFonts w:hint="eastAsia"/>
                <w:color w:val="4F81BD" w:themeColor="accent1"/>
                <w:sz w:val="18"/>
                <w:szCs w:val="21"/>
              </w:rPr>
              <w:t>、</w:t>
            </w:r>
            <w:r w:rsidR="00CF6985" w:rsidRPr="000261BC">
              <w:rPr>
                <w:rFonts w:hint="eastAsia"/>
                <w:color w:val="4F81BD" w:themeColor="accent1"/>
                <w:sz w:val="18"/>
                <w:szCs w:val="21"/>
              </w:rPr>
              <w:t>〇〇〇、〇〇〇等の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果実</w:t>
            </w:r>
            <w:r w:rsidR="008A1CD2">
              <w:rPr>
                <w:rFonts w:hint="eastAsia"/>
                <w:color w:val="4F81BD" w:themeColor="accent1"/>
                <w:sz w:val="18"/>
                <w:szCs w:val="21"/>
              </w:rPr>
              <w:t>が</w:t>
            </w:r>
            <w:r w:rsidR="00CF6985" w:rsidRPr="000261BC">
              <w:rPr>
                <w:rFonts w:hint="eastAsia"/>
                <w:color w:val="4F81BD" w:themeColor="accent1"/>
                <w:sz w:val="18"/>
                <w:szCs w:val="21"/>
              </w:rPr>
              <w:t>なる木を</w:t>
            </w:r>
            <w:r w:rsidR="00673B8C" w:rsidRPr="000261BC">
              <w:rPr>
                <w:rFonts w:hint="eastAsia"/>
                <w:color w:val="4F81BD" w:themeColor="accent1"/>
                <w:sz w:val="18"/>
                <w:szCs w:val="21"/>
              </w:rPr>
              <w:t>選定するなど、多種多様な樹木</w:t>
            </w:r>
            <w:r w:rsidR="00841FE0">
              <w:rPr>
                <w:rFonts w:hint="eastAsia"/>
                <w:color w:val="4F81BD" w:themeColor="accent1"/>
                <w:sz w:val="18"/>
                <w:szCs w:val="21"/>
              </w:rPr>
              <w:t>の植栽によ</w:t>
            </w:r>
            <w:r w:rsidR="008A1CD2">
              <w:rPr>
                <w:rFonts w:hint="eastAsia"/>
                <w:color w:val="4F81BD" w:themeColor="accent1"/>
                <w:sz w:val="18"/>
                <w:szCs w:val="21"/>
              </w:rPr>
              <w:t>り</w:t>
            </w:r>
            <w:r w:rsidR="00673B8C" w:rsidRPr="000261BC">
              <w:rPr>
                <w:rFonts w:hint="eastAsia"/>
                <w:color w:val="4F81BD" w:themeColor="accent1"/>
                <w:sz w:val="18"/>
                <w:szCs w:val="21"/>
              </w:rPr>
              <w:t>豊かな生態系の確保に配慮した。完成後はこれまで見られなかった野鳥やチョウ類が飛来するよう</w:t>
            </w:r>
            <w:r w:rsidR="008A1CD2">
              <w:rPr>
                <w:rFonts w:hint="eastAsia"/>
                <w:color w:val="4F81BD" w:themeColor="accent1"/>
                <w:sz w:val="18"/>
                <w:szCs w:val="21"/>
              </w:rPr>
              <w:t>になった。</w:t>
            </w:r>
          </w:p>
          <w:p w14:paraId="7FB2D163" w14:textId="2DB04B4F" w:rsidR="006B7B33" w:rsidRPr="00740D4A" w:rsidRDefault="006B7B33" w:rsidP="00740D4A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</w:p>
        </w:tc>
      </w:tr>
      <w:tr w:rsidR="00B86393" w:rsidRPr="0077443A" w14:paraId="0AB6B252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CA903" w14:textId="2E68104D" w:rsidR="00B86393" w:rsidRPr="0077443A" w:rsidRDefault="004D3DB6" w:rsidP="002E68FC">
            <w:pPr>
              <w:spacing w:line="300" w:lineRule="exact"/>
              <w:rPr>
                <w:color w:val="000000" w:themeColor="text1"/>
                <w:sz w:val="20"/>
              </w:rPr>
            </w:pPr>
            <w:r w:rsidRPr="0077443A">
              <w:rPr>
                <w:rFonts w:hint="eastAsia"/>
                <w:color w:val="000000" w:themeColor="text1"/>
                <w:sz w:val="20"/>
              </w:rPr>
              <w:t>Ⅴ</w:t>
            </w:r>
            <w:r w:rsidR="00B86393" w:rsidRPr="0077443A">
              <w:rPr>
                <w:rFonts w:hint="eastAsia"/>
                <w:color w:val="000000" w:themeColor="text1"/>
                <w:sz w:val="20"/>
              </w:rPr>
              <w:t>：</w:t>
            </w:r>
            <w:r w:rsidR="000240FC" w:rsidRPr="0077443A">
              <w:rPr>
                <w:rFonts w:hint="eastAsia"/>
                <w:color w:val="000000" w:themeColor="text1"/>
                <w:sz w:val="20"/>
              </w:rPr>
              <w:t>その他の特色</w:t>
            </w:r>
            <w:r w:rsidR="008B761E" w:rsidRPr="0077443A">
              <w:rPr>
                <w:rFonts w:hint="eastAsia"/>
                <w:color w:val="000000" w:themeColor="text1"/>
                <w:sz w:val="20"/>
              </w:rPr>
              <w:t>について、自由に記載ください</w:t>
            </w:r>
          </w:p>
          <w:p w14:paraId="5C0D0E48" w14:textId="73173BF4" w:rsidR="000261BC" w:rsidRDefault="000261BC" w:rsidP="000261BC">
            <w:pPr>
              <w:spacing w:line="240" w:lineRule="exact"/>
              <w:rPr>
                <w:color w:val="4F81BD" w:themeColor="accent1"/>
                <w:sz w:val="18"/>
                <w:szCs w:val="21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（記載例）</w:t>
            </w:r>
          </w:p>
          <w:p w14:paraId="66909831" w14:textId="05C02AFC" w:rsidR="001F17B2" w:rsidRPr="000261BC" w:rsidRDefault="001F17B2" w:rsidP="001F17B2">
            <w:pPr>
              <w:spacing w:line="240" w:lineRule="exact"/>
              <w:ind w:leftChars="100" w:left="390" w:hangingChars="100" w:hanging="180"/>
              <w:rPr>
                <w:color w:val="4F81BD" w:themeColor="accent1"/>
                <w:sz w:val="18"/>
                <w:szCs w:val="21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 w:rsidR="0049534E" w:rsidRPr="0049534E">
              <w:rPr>
                <w:rFonts w:hint="eastAsia"/>
                <w:color w:val="4F81BD" w:themeColor="accent1"/>
                <w:sz w:val="18"/>
                <w:szCs w:val="21"/>
              </w:rPr>
              <w:t>社員や地域住民が緑に親しみをもって接することができるよう、</w:t>
            </w:r>
            <w:r w:rsidR="00CF611A">
              <w:rPr>
                <w:rFonts w:hint="eastAsia"/>
                <w:color w:val="4F81BD" w:themeColor="accent1"/>
                <w:sz w:val="18"/>
                <w:szCs w:val="21"/>
              </w:rPr>
              <w:t>敷地内に植樹した高木には全て樹名札を設置し</w:t>
            </w:r>
            <w:r w:rsidR="0049534E">
              <w:rPr>
                <w:rFonts w:hint="eastAsia"/>
                <w:color w:val="4F81BD" w:themeColor="accent1"/>
                <w:sz w:val="18"/>
                <w:szCs w:val="21"/>
              </w:rPr>
              <w:t>ている。</w:t>
            </w:r>
          </w:p>
          <w:p w14:paraId="383CAC9C" w14:textId="722AE3D1" w:rsidR="00112DF7" w:rsidRPr="00000169" w:rsidRDefault="000261BC" w:rsidP="00000169">
            <w:pPr>
              <w:spacing w:line="240" w:lineRule="exact"/>
              <w:ind w:leftChars="100" w:left="390" w:hangingChars="100" w:hanging="180"/>
              <w:rPr>
                <w:color w:val="000000" w:themeColor="text1"/>
                <w:sz w:val="20"/>
              </w:rPr>
            </w:pPr>
            <w:r w:rsidRPr="000261BC">
              <w:rPr>
                <w:rFonts w:hint="eastAsia"/>
                <w:color w:val="4F81BD" w:themeColor="accent1"/>
                <w:sz w:val="18"/>
                <w:szCs w:val="21"/>
              </w:rPr>
              <w:t>・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都市部に</w:t>
            </w:r>
            <w:r w:rsidR="00000169">
              <w:rPr>
                <w:rFonts w:hint="eastAsia"/>
                <w:color w:val="4F81BD" w:themeColor="accent1"/>
                <w:sz w:val="18"/>
                <w:szCs w:val="21"/>
              </w:rPr>
              <w:t>立地しながら</w:t>
            </w:r>
            <w:r w:rsidR="001F17B2">
              <w:rPr>
                <w:rFonts w:hint="eastAsia"/>
                <w:color w:val="4F81BD" w:themeColor="accent1"/>
                <w:sz w:val="18"/>
                <w:szCs w:val="21"/>
              </w:rPr>
              <w:t>敷地に</w:t>
            </w:r>
            <w:r w:rsidR="0049534E">
              <w:rPr>
                <w:rFonts w:hint="eastAsia"/>
                <w:color w:val="4F81BD" w:themeColor="accent1"/>
                <w:sz w:val="18"/>
                <w:szCs w:val="21"/>
              </w:rPr>
              <w:t>緑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豊かな環境が形成されたこと</w:t>
            </w:r>
            <w:r w:rsidR="0049534E">
              <w:rPr>
                <w:rFonts w:hint="eastAsia"/>
                <w:color w:val="4F81BD" w:themeColor="accent1"/>
                <w:sz w:val="18"/>
                <w:szCs w:val="21"/>
              </w:rPr>
              <w:t>は</w:t>
            </w:r>
            <w:r>
              <w:rPr>
                <w:rFonts w:hint="eastAsia"/>
                <w:color w:val="4F81BD" w:themeColor="accent1"/>
                <w:sz w:val="18"/>
                <w:szCs w:val="21"/>
              </w:rPr>
              <w:t>、</w:t>
            </w:r>
            <w:r w:rsidR="0049534E">
              <w:rPr>
                <w:rFonts w:hint="eastAsia"/>
                <w:color w:val="4F81BD" w:themeColor="accent1"/>
                <w:sz w:val="18"/>
                <w:szCs w:val="21"/>
              </w:rPr>
              <w:t>環境配慮への取組として、企業として</w:t>
            </w:r>
            <w:r w:rsidR="00CF611A">
              <w:rPr>
                <w:rFonts w:hint="eastAsia"/>
                <w:color w:val="4F81BD" w:themeColor="accent1"/>
                <w:sz w:val="18"/>
                <w:szCs w:val="21"/>
              </w:rPr>
              <w:t>様々な</w:t>
            </w:r>
            <w:r w:rsidR="0049534E">
              <w:rPr>
                <w:rFonts w:hint="eastAsia"/>
                <w:color w:val="4F81BD" w:themeColor="accent1"/>
                <w:sz w:val="18"/>
                <w:szCs w:val="21"/>
              </w:rPr>
              <w:t>事業</w:t>
            </w:r>
            <w:r w:rsidR="00000169">
              <w:rPr>
                <w:rFonts w:hint="eastAsia"/>
                <w:color w:val="4F81BD" w:themeColor="accent1"/>
                <w:sz w:val="18"/>
                <w:szCs w:val="21"/>
              </w:rPr>
              <w:t>活動</w:t>
            </w:r>
            <w:r w:rsidR="00CF611A">
              <w:rPr>
                <w:rFonts w:hint="eastAsia"/>
                <w:color w:val="4F81BD" w:themeColor="accent1"/>
                <w:sz w:val="18"/>
                <w:szCs w:val="21"/>
              </w:rPr>
              <w:t>を展開する上での</w:t>
            </w:r>
            <w:r w:rsidR="00000169">
              <w:rPr>
                <w:rFonts w:hint="eastAsia"/>
                <w:color w:val="4F81BD" w:themeColor="accent1"/>
                <w:sz w:val="18"/>
                <w:szCs w:val="21"/>
              </w:rPr>
              <w:t>アピールポイントのひとつ</w:t>
            </w:r>
            <w:r w:rsidR="0049534E">
              <w:rPr>
                <w:rFonts w:hint="eastAsia"/>
                <w:color w:val="4F81BD" w:themeColor="accent1"/>
                <w:sz w:val="18"/>
                <w:szCs w:val="21"/>
              </w:rPr>
              <w:t>に</w:t>
            </w:r>
            <w:r w:rsidR="00000169">
              <w:rPr>
                <w:rFonts w:hint="eastAsia"/>
                <w:color w:val="4F81BD" w:themeColor="accent1"/>
                <w:sz w:val="18"/>
                <w:szCs w:val="21"/>
              </w:rPr>
              <w:t>なっている。</w:t>
            </w:r>
          </w:p>
        </w:tc>
      </w:tr>
    </w:tbl>
    <w:p w14:paraId="53234E0A" w14:textId="3AA69F90" w:rsidR="00506EB9" w:rsidRPr="0077443A" w:rsidRDefault="00545C12" w:rsidP="00C2289F">
      <w:pPr>
        <w:widowControl/>
        <w:jc w:val="left"/>
        <w:rPr>
          <w:rFonts w:asciiTheme="majorEastAsia" w:eastAsiaTheme="majorEastAsia" w:hAnsiTheme="majorEastAsia"/>
          <w:color w:val="000000" w:themeColor="text1"/>
          <w:spacing w:val="-4"/>
          <w:sz w:val="16"/>
        </w:rPr>
      </w:pPr>
      <w:r w:rsidRPr="0077443A">
        <w:rPr>
          <w:rFonts w:asciiTheme="majorEastAsia" w:eastAsiaTheme="majorEastAsia" w:hAnsiTheme="majorEastAsia"/>
          <w:color w:val="000000" w:themeColor="text1"/>
          <w:sz w:val="20"/>
        </w:rPr>
        <w:br w:type="page"/>
      </w:r>
      <w:r w:rsidR="00BA4CEF" w:rsidRPr="0077443A">
        <w:rPr>
          <w:rFonts w:asciiTheme="majorEastAsia" w:eastAsiaTheme="majorEastAsia" w:hAnsiTheme="majorEastAsia" w:hint="eastAsia"/>
          <w:color w:val="000000" w:themeColor="text1"/>
        </w:rPr>
        <w:lastRenderedPageBreak/>
        <w:t>（</w:t>
      </w:r>
      <w:r w:rsidR="00CC31F9" w:rsidRPr="0077443A">
        <w:rPr>
          <w:rFonts w:asciiTheme="majorEastAsia" w:eastAsiaTheme="majorEastAsia" w:hAnsiTheme="majorEastAsia" w:hint="eastAsia"/>
          <w:color w:val="000000" w:themeColor="text1"/>
        </w:rPr>
        <w:t>2</w:t>
      </w:r>
      <w:r w:rsidR="00BA4CEF" w:rsidRPr="0077443A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F22E1D" w:rsidRPr="0077443A">
        <w:rPr>
          <w:rFonts w:asciiTheme="majorEastAsia" w:eastAsiaTheme="majorEastAsia" w:hAnsiTheme="majorEastAsia" w:hint="eastAsia"/>
          <w:color w:val="000000" w:themeColor="text1"/>
        </w:rPr>
        <w:t>写真</w:t>
      </w:r>
      <w:r w:rsidR="00817884" w:rsidRPr="0077443A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17884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※</w:t>
      </w:r>
      <w:r w:rsidR="004E6F7E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緑化空間の</w:t>
      </w:r>
      <w:r w:rsidR="00525BD5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全景</w:t>
      </w:r>
      <w:r w:rsidR="00817884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写真</w:t>
      </w:r>
      <w:r w:rsidR="00525BD5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及び</w:t>
      </w:r>
      <w:r w:rsidR="00DC1522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特徴</w:t>
      </w:r>
      <w:r w:rsidR="00227AD0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表</w:t>
      </w:r>
      <w:r w:rsidR="00525BD5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す写真</w:t>
      </w:r>
      <w:r w:rsidR="00817884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左枠に貼り付け</w:t>
      </w:r>
      <w:r w:rsidR="00506EB9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（必要に応じて従前の写真を貼付し、緑化前後を比較しても可）</w:t>
      </w:r>
      <w:r w:rsidR="00525BD5"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、</w:t>
      </w:r>
    </w:p>
    <w:p w14:paraId="3F5E66DA" w14:textId="7774B3D1" w:rsidR="003A1B34" w:rsidRPr="0077443A" w:rsidRDefault="00525BD5" w:rsidP="00506EB9">
      <w:pPr>
        <w:widowControl/>
        <w:spacing w:line="240" w:lineRule="exact"/>
        <w:ind w:firstLineChars="1000" w:firstLine="1520"/>
        <w:jc w:val="left"/>
        <w:rPr>
          <w:rFonts w:asciiTheme="majorEastAsia" w:eastAsiaTheme="majorEastAsia" w:hAnsiTheme="majorEastAsia"/>
          <w:color w:val="000000" w:themeColor="text1"/>
          <w:spacing w:val="-4"/>
          <w:sz w:val="16"/>
        </w:rPr>
      </w:pPr>
      <w:r w:rsidRPr="0077443A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写真の説明を右枠にご記入ください</w:t>
      </w:r>
    </w:p>
    <w:tbl>
      <w:tblPr>
        <w:tblW w:w="498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231"/>
        <w:gridCol w:w="3325"/>
      </w:tblGrid>
      <w:tr w:rsidR="00A7456C" w:rsidRPr="0077443A" w14:paraId="512DB014" w14:textId="77777777" w:rsidTr="00335941">
        <w:trPr>
          <w:trHeight w:val="4763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C98CE" w14:textId="77777777" w:rsidR="00BC0E35" w:rsidRPr="0077443A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14:paraId="499EE7FC" w14:textId="77777777" w:rsidR="002A6C37" w:rsidRPr="0077443A" w:rsidRDefault="002A6C37" w:rsidP="00F27895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367D85" w14:textId="77777777" w:rsidR="00A7456C" w:rsidRPr="0077443A" w:rsidRDefault="00A7456C" w:rsidP="00005D1F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A4263" w14:textId="77777777" w:rsidR="00A7456C" w:rsidRPr="0077443A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6E51BF88" w14:textId="77777777" w:rsidR="000C6FA8" w:rsidRPr="0077443A" w:rsidRDefault="000C6FA8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60C8C9DA" w14:textId="77777777" w:rsidR="00A7456C" w:rsidRPr="0077443A" w:rsidRDefault="00A7456C" w:rsidP="0014446B">
      <w:pPr>
        <w:spacing w:line="100" w:lineRule="exact"/>
        <w:rPr>
          <w:color w:val="000000" w:themeColor="text1"/>
        </w:rPr>
      </w:pPr>
    </w:p>
    <w:tbl>
      <w:tblPr>
        <w:tblW w:w="4986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236"/>
        <w:gridCol w:w="3325"/>
      </w:tblGrid>
      <w:tr w:rsidR="00A7456C" w:rsidRPr="0077443A" w14:paraId="162D6343" w14:textId="77777777" w:rsidTr="004C3069">
        <w:trPr>
          <w:trHeight w:val="4763"/>
        </w:trPr>
        <w:tc>
          <w:tcPr>
            <w:tcW w:w="3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4A131" w14:textId="77777777" w:rsidR="00A7456C" w:rsidRPr="0077443A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14:paraId="70D884FA" w14:textId="77777777" w:rsidR="00F9653B" w:rsidRPr="0077443A" w:rsidRDefault="00F9653B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3D726328" w14:textId="77777777" w:rsidR="00971C8F" w:rsidRPr="0077443A" w:rsidRDefault="00971C8F" w:rsidP="00C14AA9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52C494" w14:textId="77777777" w:rsidR="00A7456C" w:rsidRPr="0077443A" w:rsidRDefault="00A7456C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C53CE" w14:textId="77777777" w:rsidR="00A7456C" w:rsidRPr="0077443A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6D37F135" w14:textId="77777777" w:rsidR="00971C8F" w:rsidRPr="0077443A" w:rsidRDefault="00971C8F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6645AF1E" w14:textId="77777777" w:rsidR="00A7456C" w:rsidRPr="0077443A" w:rsidRDefault="00A7456C" w:rsidP="00817884">
      <w:pPr>
        <w:spacing w:line="100" w:lineRule="exact"/>
        <w:rPr>
          <w:color w:val="000000" w:themeColor="text1"/>
        </w:rPr>
      </w:pPr>
    </w:p>
    <w:tbl>
      <w:tblPr>
        <w:tblW w:w="4985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1"/>
        <w:gridCol w:w="238"/>
        <w:gridCol w:w="3324"/>
      </w:tblGrid>
      <w:tr w:rsidR="00335941" w:rsidRPr="0077443A" w14:paraId="594D2B65" w14:textId="77777777" w:rsidTr="004C3069">
        <w:trPr>
          <w:trHeight w:val="4762"/>
        </w:trPr>
        <w:tc>
          <w:tcPr>
            <w:tcW w:w="3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C116E" w14:textId="3149C8FF" w:rsidR="00335941" w:rsidRPr="0077443A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506EB9" w:rsidRPr="0077443A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の特徴</w:t>
            </w:r>
            <w:r w:rsidR="00227AD0" w:rsidRPr="0077443A">
              <w:rPr>
                <w:rFonts w:hint="eastAsia"/>
                <w:color w:val="000000" w:themeColor="text1"/>
                <w:sz w:val="20"/>
                <w:szCs w:val="20"/>
              </w:rPr>
              <w:t>がわかる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】</w:t>
            </w:r>
          </w:p>
          <w:p w14:paraId="59156248" w14:textId="77777777" w:rsidR="00335941" w:rsidRPr="0077443A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24683C46" w14:textId="77777777" w:rsidR="00335941" w:rsidRPr="0077443A" w:rsidRDefault="00335941" w:rsidP="00AB211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DD1448" w14:textId="77777777" w:rsidR="00335941" w:rsidRPr="0077443A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FF99B" w14:textId="77777777" w:rsidR="00335941" w:rsidRPr="0077443A" w:rsidRDefault="00335941" w:rsidP="00817884">
            <w:pPr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3DF774EB" w14:textId="77777777" w:rsidR="00335941" w:rsidRPr="0077443A" w:rsidRDefault="00335941" w:rsidP="00674B6C">
            <w:pPr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</w:tbl>
    <w:p w14:paraId="00869B3C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77443A" w14:paraId="391E0F8F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E0298" w14:textId="723E09D0" w:rsidR="00335941" w:rsidRPr="0077443A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="00506EB9" w:rsidRPr="0077443A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="00227AD0" w:rsidRPr="0077443A">
              <w:rPr>
                <w:rFonts w:hint="eastAsia"/>
                <w:color w:val="000000" w:themeColor="text1"/>
                <w:sz w:val="20"/>
                <w:szCs w:val="20"/>
              </w:rPr>
              <w:t>の特徴がわかる写真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B66B19" w14:textId="77777777" w:rsidR="00335941" w:rsidRPr="0077443A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4FEA" w14:textId="77777777" w:rsidR="00335941" w:rsidRPr="0077443A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13016F78" w14:textId="77777777" w:rsidR="00335941" w:rsidRPr="0077443A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47A6EE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p w14:paraId="44DBEB53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77443A" w14:paraId="0FC9A923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FBA73" w14:textId="2CE5ADAD" w:rsidR="00335941" w:rsidRPr="0077443A" w:rsidRDefault="00335941" w:rsidP="00FB2D2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506EB9" w:rsidRPr="0077443A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="00227AD0" w:rsidRPr="0077443A">
              <w:rPr>
                <w:rFonts w:hint="eastAsia"/>
                <w:color w:val="000000" w:themeColor="text1"/>
                <w:sz w:val="20"/>
                <w:szCs w:val="20"/>
              </w:rPr>
              <w:t>の特徴がわかる写真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7900ABCF" w14:textId="77777777" w:rsidR="00335941" w:rsidRPr="0077443A" w:rsidRDefault="00335941" w:rsidP="00D157E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CC22D4" w14:textId="77777777" w:rsidR="00335941" w:rsidRPr="0077443A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F7F5" w14:textId="77777777" w:rsidR="00335941" w:rsidRPr="0077443A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7E153CC7" w14:textId="77777777" w:rsidR="00335941" w:rsidRPr="0077443A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66A6D85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1603A0" w:rsidRPr="0077443A" w14:paraId="0F750C62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85DEE" w14:textId="7DC963F6" w:rsidR="00335941" w:rsidRPr="0077443A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506EB9" w:rsidRPr="0077443A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="00227AD0" w:rsidRPr="0077443A">
              <w:rPr>
                <w:rFonts w:hint="eastAsia"/>
                <w:color w:val="000000" w:themeColor="text1"/>
                <w:sz w:val="20"/>
                <w:szCs w:val="20"/>
              </w:rPr>
              <w:t>の特徴がわかる写真</w:t>
            </w: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3872C5" w14:textId="77777777" w:rsidR="00335941" w:rsidRPr="0077443A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7940E" w14:textId="77777777" w:rsidR="00335941" w:rsidRPr="0077443A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77443A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3417C889" w14:textId="77777777" w:rsidR="00335941" w:rsidRPr="0077443A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68D290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p w14:paraId="08629251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p w14:paraId="4893E326" w14:textId="77777777" w:rsidR="004318F2" w:rsidRPr="0077443A" w:rsidRDefault="004318F2" w:rsidP="004318F2">
      <w:pPr>
        <w:spacing w:line="100" w:lineRule="exact"/>
        <w:rPr>
          <w:color w:val="000000" w:themeColor="text1"/>
        </w:rPr>
      </w:pPr>
    </w:p>
    <w:p w14:paraId="6C7E0BB5" w14:textId="77777777" w:rsidR="00EE0F80" w:rsidRPr="0077443A" w:rsidRDefault="00EE0F80" w:rsidP="00EE0F80">
      <w:pPr>
        <w:spacing w:line="100" w:lineRule="exact"/>
        <w:rPr>
          <w:color w:val="000000" w:themeColor="text1"/>
        </w:rPr>
      </w:pPr>
    </w:p>
    <w:p w14:paraId="3A9415F7" w14:textId="77777777" w:rsidR="00B847EF" w:rsidRPr="0077443A" w:rsidRDefault="00B847EF" w:rsidP="00C0149B">
      <w:pPr>
        <w:ind w:right="159"/>
        <w:rPr>
          <w:rFonts w:asciiTheme="majorEastAsia" w:eastAsiaTheme="majorEastAsia" w:hAnsiTheme="majorEastAsia"/>
          <w:color w:val="000000" w:themeColor="text1"/>
        </w:rPr>
      </w:pPr>
    </w:p>
    <w:p w14:paraId="5E1B7E45" w14:textId="77777777" w:rsidR="00AF15AC" w:rsidRPr="0077443A" w:rsidRDefault="00A36E96" w:rsidP="00C0149B">
      <w:pPr>
        <w:ind w:right="159"/>
        <w:rPr>
          <w:rFonts w:asciiTheme="majorEastAsia" w:eastAsiaTheme="majorEastAsia" w:hAnsiTheme="majorEastAsia"/>
          <w:color w:val="000000" w:themeColor="text1"/>
          <w:sz w:val="16"/>
        </w:rPr>
      </w:pPr>
      <w:r w:rsidRPr="0077443A">
        <w:rPr>
          <w:rFonts w:asciiTheme="majorEastAsia" w:eastAsiaTheme="majorEastAsia" w:hAnsiTheme="majorEastAsia" w:hint="eastAsia"/>
          <w:color w:val="000000" w:themeColor="text1"/>
        </w:rPr>
        <w:t>3</w:t>
      </w:r>
      <w:r w:rsidR="00AF15AC" w:rsidRPr="0077443A">
        <w:rPr>
          <w:rFonts w:asciiTheme="majorEastAsia" w:eastAsiaTheme="majorEastAsia" w:hAnsiTheme="majorEastAsia" w:hint="eastAsia"/>
          <w:color w:val="000000" w:themeColor="text1"/>
        </w:rPr>
        <w:t>．応募者連絡先</w:t>
      </w:r>
      <w:r w:rsidR="002D449C" w:rsidRPr="0077443A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D449C" w:rsidRPr="0077443A">
        <w:rPr>
          <w:rFonts w:asciiTheme="majorEastAsia" w:eastAsiaTheme="majorEastAsia" w:hAnsiTheme="majorEastAsia" w:hint="eastAsia"/>
          <w:color w:val="000000" w:themeColor="text1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3735"/>
        <w:gridCol w:w="4552"/>
      </w:tblGrid>
      <w:tr w:rsidR="001603A0" w:rsidRPr="0077443A" w14:paraId="44BD83A4" w14:textId="77777777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C7F93A" w14:textId="77777777" w:rsidR="00AF15AC" w:rsidRPr="0077443A" w:rsidRDefault="00AF15AC" w:rsidP="00E24AD4">
            <w:pPr>
              <w:spacing w:line="0" w:lineRule="atLeast"/>
              <w:jc w:val="center"/>
              <w:rPr>
                <w:color w:val="000000" w:themeColor="text1"/>
                <w:sz w:val="16"/>
              </w:rPr>
            </w:pPr>
            <w:r w:rsidRPr="0077443A">
              <w:rPr>
                <w:rFonts w:hint="eastAsia"/>
                <w:color w:val="000000" w:themeColor="text1"/>
                <w:spacing w:val="66"/>
                <w:kern w:val="0"/>
                <w:sz w:val="16"/>
                <w:fitText w:val="1040" w:id="1656480004"/>
              </w:rPr>
              <w:t>ふりが</w:t>
            </w:r>
            <w:r w:rsidRPr="0077443A">
              <w:rPr>
                <w:rFonts w:hint="eastAsia"/>
                <w:color w:val="000000" w:themeColor="text1"/>
                <w:spacing w:val="2"/>
                <w:kern w:val="0"/>
                <w:sz w:val="16"/>
                <w:fitText w:val="1040" w:id="1656480004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B10FF2" w14:textId="77889884" w:rsidR="00AF15AC" w:rsidRPr="00DE75BB" w:rsidRDefault="00DE75BB" w:rsidP="001D2011">
            <w:pPr>
              <w:spacing w:line="0" w:lineRule="atLeast"/>
              <w:ind w:right="159"/>
              <w:rPr>
                <w:color w:val="4F81BD" w:themeColor="accent1"/>
                <w:sz w:val="16"/>
              </w:rPr>
            </w:pPr>
            <w:r w:rsidRPr="00DE75BB">
              <w:rPr>
                <w:rFonts w:hint="eastAsia"/>
                <w:color w:val="4F81BD" w:themeColor="accent1"/>
                <w:sz w:val="16"/>
              </w:rPr>
              <w:t>ひょうご　たろう</w:t>
            </w:r>
          </w:p>
        </w:tc>
      </w:tr>
      <w:tr w:rsidR="001603A0" w:rsidRPr="0077443A" w14:paraId="60E003E2" w14:textId="77777777" w:rsidTr="00817884">
        <w:trPr>
          <w:trHeight w:val="567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570046B" w14:textId="77777777" w:rsidR="00AF15AC" w:rsidRPr="0077443A" w:rsidRDefault="00AF15AC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  <w:spacing w:val="105"/>
                <w:kern w:val="0"/>
                <w:fitText w:val="1050" w:id="1656479744"/>
              </w:rPr>
              <w:t>お名</w:t>
            </w:r>
            <w:r w:rsidRPr="0077443A">
              <w:rPr>
                <w:rFonts w:hint="eastAsia"/>
                <w:color w:val="000000" w:themeColor="text1"/>
                <w:kern w:val="0"/>
                <w:fitText w:val="1050" w:id="1656479744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5664E8B" w14:textId="2F664BA9" w:rsidR="00AF15AC" w:rsidRPr="00DE75BB" w:rsidRDefault="00DE75BB" w:rsidP="001D2011">
            <w:pPr>
              <w:ind w:right="159"/>
              <w:rPr>
                <w:color w:val="4F81BD" w:themeColor="accent1"/>
                <w:szCs w:val="21"/>
              </w:rPr>
            </w:pPr>
            <w:r w:rsidRPr="00DE75BB">
              <w:rPr>
                <w:rFonts w:hint="eastAsia"/>
                <w:color w:val="4F81BD" w:themeColor="accent1"/>
                <w:szCs w:val="21"/>
              </w:rPr>
              <w:t>兵庫　太郎</w:t>
            </w:r>
          </w:p>
        </w:tc>
      </w:tr>
      <w:tr w:rsidR="001603A0" w:rsidRPr="0077443A" w14:paraId="4508A010" w14:textId="77777777" w:rsidTr="00817884">
        <w:trPr>
          <w:trHeight w:val="567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14:paraId="0D01E9B2" w14:textId="77777777" w:rsidR="00AF15AC" w:rsidRPr="0077443A" w:rsidRDefault="00633309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14:paraId="1D6EF70E" w14:textId="72EAE54F" w:rsidR="00AF15AC" w:rsidRPr="0077443A" w:rsidRDefault="00DE75BB" w:rsidP="00C14AA9">
            <w:pPr>
              <w:ind w:right="15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E75BB">
              <w:rPr>
                <w:rFonts w:hint="eastAsia"/>
                <w:color w:val="4F81BD" w:themeColor="accent1"/>
              </w:rPr>
              <w:t>株式会社</w:t>
            </w:r>
            <w:r w:rsidR="003B6A04">
              <w:rPr>
                <w:rFonts w:hint="eastAsia"/>
                <w:color w:val="4F81BD" w:themeColor="accent1"/>
              </w:rPr>
              <w:t>人間サイズのまちづくり</w:t>
            </w:r>
          </w:p>
        </w:tc>
      </w:tr>
      <w:tr w:rsidR="0065749B" w:rsidRPr="0077443A" w14:paraId="384EABB9" w14:textId="77777777" w:rsidTr="00CD69AC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14:paraId="76F166B1" w14:textId="77777777" w:rsidR="0065749B" w:rsidRPr="0077443A" w:rsidRDefault="0065749B" w:rsidP="00E24AD4">
            <w:pPr>
              <w:spacing w:line="0" w:lineRule="atLeast"/>
              <w:jc w:val="center"/>
              <w:rPr>
                <w:color w:val="000000" w:themeColor="text1"/>
                <w:kern w:val="0"/>
              </w:rPr>
            </w:pPr>
            <w:r w:rsidRPr="0077443A">
              <w:rPr>
                <w:rFonts w:hint="eastAsia"/>
                <w:color w:val="000000" w:themeColor="text1"/>
                <w:spacing w:val="35"/>
                <w:kern w:val="0"/>
                <w:fitText w:val="1050" w:id="1656480001"/>
              </w:rPr>
              <w:t>ご連絡</w:t>
            </w:r>
            <w:r w:rsidRPr="0077443A">
              <w:rPr>
                <w:rFonts w:hint="eastAsia"/>
                <w:color w:val="000000" w:themeColor="text1"/>
                <w:kern w:val="0"/>
                <w:fitText w:val="1050" w:id="1656480001"/>
              </w:rPr>
              <w:t>先</w:t>
            </w:r>
          </w:p>
          <w:p w14:paraId="25FD8F2F" w14:textId="77777777" w:rsidR="0065749B" w:rsidRPr="0077443A" w:rsidRDefault="0065749B" w:rsidP="00CE10CA">
            <w:pPr>
              <w:spacing w:beforeLines="30" w:before="108" w:line="0" w:lineRule="atLeast"/>
              <w:rPr>
                <w:color w:val="000000" w:themeColor="text1"/>
                <w:w w:val="90"/>
                <w:kern w:val="0"/>
                <w:sz w:val="20"/>
              </w:rPr>
            </w:pP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（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自宅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・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勤務先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77443A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）</w:t>
            </w:r>
          </w:p>
          <w:p w14:paraId="0B6AD3B9" w14:textId="77777777" w:rsidR="0065749B" w:rsidRPr="0077443A" w:rsidRDefault="0065749B" w:rsidP="00E24AD4">
            <w:pPr>
              <w:spacing w:beforeLines="10" w:before="36" w:line="0" w:lineRule="atLeast"/>
              <w:jc w:val="center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  <w:kern w:val="0"/>
                <w:sz w:val="16"/>
              </w:rPr>
              <w:t>※選択してください</w:t>
            </w:r>
            <w:r w:rsidRPr="0077443A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C4904ED" w14:textId="42328B98" w:rsidR="0065749B" w:rsidRPr="0077443A" w:rsidRDefault="0065749B" w:rsidP="00AF15AC">
            <w:pPr>
              <w:spacing w:line="0" w:lineRule="atLeast"/>
              <w:ind w:right="160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</w:rPr>
              <w:t>〒</w:t>
            </w:r>
            <w:r w:rsidR="00DE75BB">
              <w:rPr>
                <w:rFonts w:hint="eastAsia"/>
                <w:color w:val="000000" w:themeColor="text1"/>
              </w:rPr>
              <w:t xml:space="preserve">　</w:t>
            </w:r>
            <w:r w:rsidR="00DE75BB" w:rsidRPr="00C361FD">
              <w:rPr>
                <w:rFonts w:hint="eastAsia"/>
                <w:color w:val="4F81BD" w:themeColor="accent1"/>
              </w:rPr>
              <w:t>○○○‐○○○○</w:t>
            </w:r>
          </w:p>
        </w:tc>
      </w:tr>
      <w:tr w:rsidR="0065749B" w:rsidRPr="0077443A" w14:paraId="3A830DE1" w14:textId="77777777" w:rsidTr="00675711">
        <w:trPr>
          <w:trHeight w:val="567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3D1EB7D1" w14:textId="77777777" w:rsidR="0065749B" w:rsidRPr="0077443A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7E9E12" w14:textId="5153F81E" w:rsidR="0065749B" w:rsidRPr="0077443A" w:rsidRDefault="00DE75BB" w:rsidP="00DE75BB">
            <w:pPr>
              <w:ind w:right="159"/>
              <w:rPr>
                <w:color w:val="000000" w:themeColor="text1"/>
              </w:rPr>
            </w:pPr>
            <w:r w:rsidRPr="00C361FD">
              <w:rPr>
                <w:rFonts w:hint="eastAsia"/>
                <w:color w:val="4F81BD" w:themeColor="accent1"/>
              </w:rPr>
              <w:t>○○市○○町○‐○</w:t>
            </w:r>
          </w:p>
        </w:tc>
      </w:tr>
      <w:tr w:rsidR="0065749B" w:rsidRPr="0077443A" w14:paraId="29F5F750" w14:textId="77777777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50B83572" w14:textId="77777777" w:rsidR="0065749B" w:rsidRPr="0077443A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45E8" w14:textId="23D2F973" w:rsidR="0065749B" w:rsidRPr="0077443A" w:rsidRDefault="0065749B" w:rsidP="001D2011">
            <w:pPr>
              <w:ind w:right="159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  <w:w w:val="97"/>
                <w:kern w:val="0"/>
                <w:fitText w:val="420" w:id="-1552142592"/>
              </w:rPr>
              <w:t>TEL</w:t>
            </w:r>
            <w:r w:rsidRPr="0077443A">
              <w:rPr>
                <w:rFonts w:hint="eastAsia"/>
                <w:color w:val="000000" w:themeColor="text1"/>
              </w:rPr>
              <w:t>：</w:t>
            </w:r>
            <w:r w:rsidR="00DE75BB" w:rsidRPr="00C361FD">
              <w:rPr>
                <w:rFonts w:hint="eastAsia"/>
                <w:color w:val="4F81BD" w:themeColor="accent1"/>
              </w:rPr>
              <w:t>○○○‐○○○‐○○○○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471B9E9" w14:textId="62079A04" w:rsidR="0065749B" w:rsidRPr="0077443A" w:rsidRDefault="0065749B" w:rsidP="001D2011">
            <w:pPr>
              <w:ind w:right="159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</w:rPr>
              <w:t>MAIL</w:t>
            </w:r>
            <w:r w:rsidRPr="0077443A">
              <w:rPr>
                <w:rFonts w:hint="eastAsia"/>
                <w:color w:val="000000" w:themeColor="text1"/>
              </w:rPr>
              <w:t>：</w:t>
            </w:r>
            <w:r w:rsidR="00DE75BB" w:rsidRPr="00C361FD">
              <w:rPr>
                <w:rFonts w:hint="eastAsia"/>
                <w:color w:val="4F81BD" w:themeColor="accent1"/>
              </w:rPr>
              <w:t>○○○○○＠○○○</w:t>
            </w:r>
          </w:p>
        </w:tc>
      </w:tr>
      <w:tr w:rsidR="0065749B" w:rsidRPr="0077443A" w14:paraId="26CD7B4F" w14:textId="77777777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C1D7F78" w14:textId="77777777" w:rsidR="0065749B" w:rsidRPr="0077443A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AFFC67" w14:textId="1827B334" w:rsidR="0065749B" w:rsidRPr="0077443A" w:rsidRDefault="0065749B" w:rsidP="001D2011">
            <w:pPr>
              <w:ind w:right="159"/>
              <w:rPr>
                <w:color w:val="000000" w:themeColor="text1"/>
              </w:rPr>
            </w:pPr>
            <w:r w:rsidRPr="0077443A">
              <w:rPr>
                <w:rFonts w:hint="eastAsia"/>
                <w:color w:val="000000" w:themeColor="text1"/>
              </w:rPr>
              <w:t>携帯：</w:t>
            </w:r>
            <w:r w:rsidR="00DE75BB" w:rsidRPr="00C361FD">
              <w:rPr>
                <w:rFonts w:hint="eastAsia"/>
                <w:color w:val="4F81BD" w:themeColor="accent1"/>
              </w:rPr>
              <w:t>○○○‐○○○○‐○○○○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2E524" w14:textId="77777777" w:rsidR="0065749B" w:rsidRPr="0077443A" w:rsidRDefault="0065749B" w:rsidP="001D2011">
            <w:pPr>
              <w:ind w:right="159"/>
              <w:rPr>
                <w:color w:val="000000" w:themeColor="text1"/>
              </w:rPr>
            </w:pPr>
          </w:p>
        </w:tc>
      </w:tr>
    </w:tbl>
    <w:p w14:paraId="34004863" w14:textId="77777777" w:rsidR="00DB1B6A" w:rsidRPr="0077443A" w:rsidRDefault="00DB1B6A" w:rsidP="00E71F3E">
      <w:pPr>
        <w:spacing w:line="0" w:lineRule="atLeast"/>
        <w:ind w:right="159"/>
        <w:rPr>
          <w:color w:val="000000" w:themeColor="text1"/>
        </w:rPr>
      </w:pPr>
      <w:bookmarkStart w:id="1" w:name="_Hlk40945475"/>
    </w:p>
    <w:p w14:paraId="09E5CAC5" w14:textId="77777777" w:rsidR="00FE1B76" w:rsidRPr="0077443A" w:rsidRDefault="00FE1B76" w:rsidP="00E71F3E">
      <w:pPr>
        <w:spacing w:line="0" w:lineRule="atLeast"/>
        <w:ind w:right="159"/>
        <w:rPr>
          <w:color w:val="000000" w:themeColor="text1"/>
        </w:rPr>
      </w:pPr>
    </w:p>
    <w:p w14:paraId="4FA0A203" w14:textId="77777777" w:rsidR="00FE1B76" w:rsidRPr="0077443A" w:rsidRDefault="00FE1B76" w:rsidP="00E71F3E">
      <w:pPr>
        <w:spacing w:line="0" w:lineRule="atLeast"/>
        <w:ind w:right="159"/>
        <w:rPr>
          <w:color w:val="000000" w:themeColor="text1"/>
        </w:rPr>
      </w:pPr>
    </w:p>
    <w:p w14:paraId="60741AA4" w14:textId="77777777" w:rsidR="00E71F3E" w:rsidRPr="0077443A" w:rsidRDefault="00E71F3E" w:rsidP="00E71F3E">
      <w:pPr>
        <w:spacing w:line="0" w:lineRule="atLeast"/>
        <w:ind w:right="159"/>
        <w:rPr>
          <w:rFonts w:asciiTheme="majorEastAsia" w:eastAsiaTheme="majorEastAsia" w:hAnsiTheme="majorEastAsia"/>
          <w:color w:val="000000" w:themeColor="text1"/>
        </w:rPr>
      </w:pPr>
      <w:r w:rsidRPr="0077443A">
        <w:rPr>
          <w:rFonts w:asciiTheme="majorEastAsia" w:eastAsiaTheme="majorEastAsia" w:hAnsiTheme="majorEastAsia" w:hint="eastAsia"/>
          <w:color w:val="000000" w:themeColor="text1"/>
        </w:rPr>
        <w:t xml:space="preserve">4．アンケート欄　　</w:t>
      </w:r>
      <w:r w:rsidRPr="0077443A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603A0" w:rsidRPr="0077443A" w14:paraId="5E3AFDAC" w14:textId="77777777" w:rsidTr="009254A0">
        <w:trPr>
          <w:trHeight w:val="395"/>
        </w:trPr>
        <w:tc>
          <w:tcPr>
            <w:tcW w:w="5000" w:type="pct"/>
            <w:vAlign w:val="center"/>
          </w:tcPr>
          <w:p w14:paraId="612EDF57" w14:textId="77777777" w:rsidR="00E71F3E" w:rsidRPr="0077443A" w:rsidRDefault="00E71F3E" w:rsidP="009254A0">
            <w:pPr>
              <w:ind w:right="159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1603A0" w:rsidRPr="0077443A" w14:paraId="3AF2DC1D" w14:textId="77777777" w:rsidTr="001D25CC">
        <w:trPr>
          <w:trHeight w:val="3061"/>
        </w:trPr>
        <w:tc>
          <w:tcPr>
            <w:tcW w:w="5000" w:type="pct"/>
            <w:vAlign w:val="center"/>
          </w:tcPr>
          <w:p w14:paraId="18228CFF" w14:textId="1746E8A6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4F81BD" w:themeColor="accent1"/>
                  <w:sz w:val="20"/>
                  <w:szCs w:val="20"/>
                </w:rPr>
                <w:id w:val="48790868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75BB">
                  <w:rPr>
                    <w:rFonts w:asciiTheme="minorEastAsia" w:hAnsiTheme="minorEastAsia" w:hint="eastAsia"/>
                    <w:color w:val="4F81BD" w:themeColor="accent1"/>
                    <w:sz w:val="20"/>
                    <w:szCs w:val="20"/>
                  </w:rPr>
                  <w:sym w:font="Wingdings" w:char="F0FE"/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ＨＰ</w:t>
            </w:r>
          </w:p>
          <w:p w14:paraId="0087E07E" w14:textId="552CCBE7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60715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77443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</w:t>
            </w:r>
            <w:r w:rsidR="0050727A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式</w:t>
            </w:r>
            <w:r w:rsidR="004E6F7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Ｘ（旧</w:t>
            </w:r>
            <w:r w:rsidR="00E01C9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witter</w:t>
            </w:r>
            <w:r w:rsidR="004E6F7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E01C9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Instagram・</w:t>
            </w:r>
            <w:proofErr w:type="spellStart"/>
            <w:r w:rsidR="00E01C9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</w:p>
          <w:p w14:paraId="77BBEAAE" w14:textId="63C082CA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4F81BD" w:themeColor="accent1"/>
                  <w:sz w:val="20"/>
                  <w:szCs w:val="20"/>
                </w:rPr>
                <w:id w:val="351706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75BB">
                  <w:rPr>
                    <w:rFonts w:asciiTheme="minorEastAsia" w:hAnsiTheme="minorEastAsia" w:hint="eastAsia"/>
                    <w:color w:val="4F81BD" w:themeColor="accent1"/>
                    <w:sz w:val="20"/>
                    <w:szCs w:val="20"/>
                  </w:rPr>
                  <w:sym w:font="Wingdings" w:char="F0FE"/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募集チラシ</w:t>
            </w:r>
          </w:p>
          <w:p w14:paraId="7F271C28" w14:textId="77777777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780920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77443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県・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広報誌</w:t>
            </w:r>
          </w:p>
          <w:p w14:paraId="1A701528" w14:textId="77777777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20351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77443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関係企業・団体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からの</w:t>
            </w:r>
            <w:r w:rsidR="00E01C9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紹介</w:t>
            </w:r>
          </w:p>
          <w:p w14:paraId="58E8654A" w14:textId="67553A9D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4F81BD" w:themeColor="accent1"/>
                  <w:sz w:val="20"/>
                  <w:szCs w:val="20"/>
                </w:rPr>
                <w:id w:val="-1720502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75BB" w:rsidRPr="00DE75BB">
                  <w:rPr>
                    <w:rFonts w:asciiTheme="minorEastAsia" w:hAnsiTheme="minorEastAsia" w:hint="eastAsia"/>
                    <w:color w:val="4F81BD" w:themeColor="accent1"/>
                    <w:sz w:val="20"/>
                    <w:szCs w:val="20"/>
                  </w:rPr>
                  <w:sym w:font="Wingdings" w:char="F0FE"/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（県民局・県民センター含む）からの紹介（</w:t>
            </w:r>
            <w:r w:rsidR="001D25C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署名：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DE75BB" w:rsidRPr="00DE75BB">
              <w:rPr>
                <w:rFonts w:asciiTheme="minorEastAsia" w:hAnsiTheme="minorEastAsia" w:hint="eastAsia"/>
                <w:color w:val="4F81BD" w:themeColor="accent1"/>
                <w:sz w:val="20"/>
                <w:szCs w:val="20"/>
              </w:rPr>
              <w:t>〇〇部〇〇課、〇〇県民局〇〇課</w:t>
            </w:r>
            <w:r w:rsidR="008D55F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  <w:p w14:paraId="6682A5D7" w14:textId="3EF8520B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4F81BD" w:themeColor="accent1"/>
                  <w:sz w:val="20"/>
                  <w:szCs w:val="20"/>
                </w:rPr>
                <w:id w:val="-14857644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75BB">
                  <w:rPr>
                    <w:rFonts w:asciiTheme="minorEastAsia" w:hAnsiTheme="minorEastAsia" w:hint="eastAsia"/>
                    <w:color w:val="4F81BD" w:themeColor="accent1"/>
                    <w:sz w:val="20"/>
                    <w:szCs w:val="20"/>
                  </w:rPr>
                  <w:sym w:font="Wingdings" w:char="F0FE"/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からの紹介</w:t>
            </w:r>
            <w:r w:rsidR="001D25C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市町名：　</w:t>
            </w:r>
            <w:r w:rsidR="00DE75BB" w:rsidRPr="00DE75BB">
              <w:rPr>
                <w:rFonts w:asciiTheme="minorEastAsia" w:hAnsiTheme="minorEastAsia" w:hint="eastAsia"/>
                <w:color w:val="4F81BD" w:themeColor="accent1"/>
                <w:sz w:val="20"/>
                <w:szCs w:val="20"/>
              </w:rPr>
              <w:t>〇〇市〇〇課</w:t>
            </w:r>
            <w:r w:rsidR="00DE75B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1D25CC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）</w:t>
            </w:r>
          </w:p>
          <w:p w14:paraId="3D2120C4" w14:textId="77777777" w:rsidR="00E71F3E" w:rsidRPr="0077443A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69738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77443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7744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11F3275E" w14:textId="77777777" w:rsidR="00052C15" w:rsidRPr="0077443A" w:rsidRDefault="00052C15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83A0B07" w14:textId="77777777" w:rsidR="00644623" w:rsidRPr="0077443A" w:rsidRDefault="00644623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bookmarkEnd w:id="1"/>
    <w:p w14:paraId="25C5E921" w14:textId="77777777" w:rsidR="00DE4EE2" w:rsidRPr="0077443A" w:rsidRDefault="00DE4EE2" w:rsidP="00FE1B7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【提出書類について】</w:t>
      </w:r>
    </w:p>
    <w:p w14:paraId="348D6BCF" w14:textId="77777777" w:rsidR="00DE4EE2" w:rsidRPr="0077443A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□周辺見取り図</w:t>
      </w:r>
    </w:p>
    <w:p w14:paraId="72EB7FD5" w14:textId="7E61223B" w:rsidR="00313A0B" w:rsidRPr="0077443A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□</w:t>
      </w:r>
      <w:r w:rsidR="00CA4400" w:rsidRPr="0077443A">
        <w:rPr>
          <w:rFonts w:ascii="ＭＳ ゴシック" w:eastAsia="ＭＳ ゴシック" w:hAnsi="ＭＳ ゴシック" w:hint="eastAsia"/>
          <w:b/>
          <w:sz w:val="22"/>
          <w:szCs w:val="24"/>
        </w:rPr>
        <w:t>緑化の内容が確認できる図面</w:t>
      </w:r>
      <w:r w:rsidR="00BD64B2" w:rsidRPr="0077443A">
        <w:rPr>
          <w:rFonts w:ascii="ＭＳ ゴシック" w:eastAsia="ＭＳ ゴシック" w:hAnsi="ＭＳ ゴシック" w:hint="eastAsia"/>
          <w:b/>
          <w:sz w:val="22"/>
          <w:szCs w:val="24"/>
        </w:rPr>
        <w:t>※</w:t>
      </w:r>
    </w:p>
    <w:p w14:paraId="306DAF5B" w14:textId="2407C6C1" w:rsidR="00DE4EE2" w:rsidRPr="0077443A" w:rsidRDefault="00313A0B" w:rsidP="00313A0B">
      <w:pPr>
        <w:spacing w:line="0" w:lineRule="atLeast"/>
        <w:ind w:leftChars="100" w:left="210" w:rightChars="76" w:right="160" w:firstLineChars="100" w:firstLine="221"/>
        <w:rPr>
          <w:rFonts w:ascii="ＭＳ ゴシック" w:eastAsia="ＭＳ ゴシック" w:hAnsi="ＭＳ ゴシック"/>
          <w:b/>
          <w:sz w:val="22"/>
          <w:szCs w:val="24"/>
        </w:rPr>
      </w:pP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※</w:t>
      </w:r>
      <w:r w:rsidR="00DE4EE2" w:rsidRPr="0077443A">
        <w:rPr>
          <w:rFonts w:ascii="ＭＳ ゴシック" w:eastAsia="ＭＳ ゴシック" w:hAnsi="ＭＳ ゴシック" w:hint="eastAsia"/>
          <w:b/>
          <w:sz w:val="22"/>
          <w:szCs w:val="24"/>
        </w:rPr>
        <w:t>配置図</w:t>
      </w:r>
      <w:r w:rsidR="00CA4400" w:rsidRPr="0077443A">
        <w:rPr>
          <w:rFonts w:ascii="ＭＳ ゴシック" w:eastAsia="ＭＳ ゴシック" w:hAnsi="ＭＳ ゴシック" w:hint="eastAsia"/>
          <w:b/>
          <w:sz w:val="22"/>
          <w:szCs w:val="24"/>
        </w:rPr>
        <w:t>（敷地緑化）</w:t>
      </w:r>
      <w:r w:rsidR="004E6F7E" w:rsidRPr="0077443A">
        <w:rPr>
          <w:rFonts w:ascii="ＭＳ ゴシック" w:eastAsia="ＭＳ ゴシック" w:hAnsi="ＭＳ ゴシック" w:hint="eastAsia"/>
          <w:b/>
          <w:sz w:val="22"/>
          <w:szCs w:val="24"/>
        </w:rPr>
        <w:t>、</w:t>
      </w:r>
      <w:r w:rsidR="00CA4400" w:rsidRPr="0077443A">
        <w:rPr>
          <w:rFonts w:ascii="ＭＳ ゴシック" w:eastAsia="ＭＳ ゴシック" w:hAnsi="ＭＳ ゴシック" w:hint="eastAsia"/>
          <w:b/>
          <w:sz w:val="22"/>
          <w:szCs w:val="24"/>
        </w:rPr>
        <w:t>屋上平面図（屋上緑化）、</w:t>
      </w: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立面図（壁面緑化）等</w:t>
      </w:r>
    </w:p>
    <w:p w14:paraId="7AECF0A6" w14:textId="77777777" w:rsidR="00DE4EE2" w:rsidRPr="0077443A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  <w:vertAlign w:val="superscript"/>
        </w:rPr>
      </w:pP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□参考資料（パンフレットや新聞記事など）</w:t>
      </w:r>
      <w:r w:rsidR="00E35913" w:rsidRPr="0077443A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bookmarkStart w:id="2" w:name="_Hlk128673391"/>
      <w:r w:rsidR="00E35913" w:rsidRPr="0077443A">
        <w:rPr>
          <w:rFonts w:ascii="ＭＳ ゴシック" w:eastAsia="ＭＳ ゴシック" w:hAnsi="ＭＳ ゴシック" w:hint="eastAsia"/>
          <w:b/>
          <w:sz w:val="18"/>
          <w:szCs w:val="24"/>
        </w:rPr>
        <w:t>※必須ではありません。</w:t>
      </w:r>
      <w:bookmarkEnd w:id="2"/>
    </w:p>
    <w:p w14:paraId="6ED91227" w14:textId="77777777" w:rsidR="00DE4EE2" w:rsidRPr="0077443A" w:rsidRDefault="00DE4EE2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p w14:paraId="189A5A22" w14:textId="77777777" w:rsidR="00932706" w:rsidRPr="0077443A" w:rsidRDefault="00932706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77443A">
        <w:rPr>
          <w:rFonts w:ascii="ＭＳ ゴシック" w:eastAsia="ＭＳ ゴシック" w:hAnsi="ＭＳ ゴシック" w:hint="eastAsia"/>
          <w:b/>
          <w:sz w:val="22"/>
          <w:szCs w:val="24"/>
        </w:rPr>
        <w:t>【留意事項】</w:t>
      </w:r>
    </w:p>
    <w:p w14:paraId="7480767B" w14:textId="77777777" w:rsidR="00932706" w:rsidRPr="0077443A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r w:rsidRPr="0077443A">
        <w:rPr>
          <w:rFonts w:asciiTheme="majorEastAsia" w:eastAsiaTheme="majorEastAsia" w:hAnsiTheme="majorEastAsia" w:hint="eastAsia"/>
          <w:b/>
          <w:sz w:val="22"/>
          <w:szCs w:val="24"/>
        </w:rPr>
        <w:t>※本賞への応募や審査過程でご提出いただいた資料等は、原則返却いたしませんので、あらかじめご了承ください。</w:t>
      </w:r>
    </w:p>
    <w:p w14:paraId="7F4E4C5C" w14:textId="77777777" w:rsidR="00932706" w:rsidRPr="00FE1B76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77443A">
        <w:rPr>
          <w:rFonts w:asciiTheme="majorEastAsia" w:eastAsiaTheme="majorEastAsia" w:hAnsiTheme="majorEastAsia" w:hint="eastAsia"/>
          <w:b/>
          <w:sz w:val="22"/>
          <w:szCs w:val="24"/>
        </w:rPr>
        <w:t>※受賞された場合、提出された写真等を本賞の広報・ＰＲ（ＨＰやＳＮＳ等への掲載）やパンフレットなどの印刷物等で使用させていただくことを</w:t>
      </w:r>
      <w:r w:rsidR="00E35913" w:rsidRPr="0077443A">
        <w:rPr>
          <w:rFonts w:asciiTheme="majorEastAsia" w:eastAsiaTheme="majorEastAsia" w:hAnsiTheme="majorEastAsia" w:hint="eastAsia"/>
          <w:b/>
          <w:sz w:val="22"/>
          <w:szCs w:val="24"/>
        </w:rPr>
        <w:t>、</w:t>
      </w:r>
      <w:r w:rsidRPr="0077443A">
        <w:rPr>
          <w:rFonts w:asciiTheme="majorEastAsia" w:eastAsiaTheme="majorEastAsia" w:hAnsiTheme="majorEastAsia" w:hint="eastAsia"/>
          <w:b/>
          <w:sz w:val="22"/>
          <w:szCs w:val="24"/>
        </w:rPr>
        <w:t>あらかじめご了承ください。</w:t>
      </w:r>
    </w:p>
    <w:p w14:paraId="79D4530A" w14:textId="77777777" w:rsidR="008C0183" w:rsidRPr="00932706" w:rsidRDefault="008C0183" w:rsidP="00932706">
      <w:pPr>
        <w:spacing w:line="0" w:lineRule="atLeast"/>
        <w:ind w:right="159"/>
        <w:rPr>
          <w:rFonts w:ascii="ＭＳ 明朝" w:eastAsia="ＭＳ 明朝" w:hAnsi="ＭＳ 明朝"/>
          <w:b/>
          <w:color w:val="000000" w:themeColor="text1"/>
          <w:sz w:val="24"/>
          <w:szCs w:val="20"/>
        </w:rPr>
      </w:pPr>
    </w:p>
    <w:sectPr w:rsidR="008C0183" w:rsidRPr="00932706" w:rsidSect="00E4561B">
      <w:headerReference w:type="default" r:id="rId8"/>
      <w:footerReference w:type="default" r:id="rId9"/>
      <w:pgSz w:w="11906" w:h="16838"/>
      <w:pgMar w:top="709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47D0" w14:textId="77777777" w:rsidR="00B47758" w:rsidRDefault="00B47758" w:rsidP="007B0E37">
      <w:r>
        <w:separator/>
      </w:r>
    </w:p>
  </w:endnote>
  <w:endnote w:type="continuationSeparator" w:id="0">
    <w:p w14:paraId="4D60CFF1" w14:textId="77777777" w:rsidR="00B47758" w:rsidRDefault="00B47758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9CBA900" w14:textId="77777777" w:rsidR="00FB2D28" w:rsidRPr="00A7456C" w:rsidRDefault="00FB2D28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1E0514" w:rsidRPr="001E0514">
          <w:rPr>
            <w:rFonts w:asciiTheme="majorEastAsia" w:eastAsiaTheme="majorEastAsia" w:hAnsiTheme="majorEastAsia"/>
            <w:noProof/>
            <w:lang w:val="ja-JP"/>
          </w:rPr>
          <w:t>6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751F59CF" w14:textId="77777777" w:rsidR="00FB2D28" w:rsidRDefault="00FB2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4D65" w14:textId="77777777" w:rsidR="00B47758" w:rsidRDefault="00B47758" w:rsidP="007B0E37">
      <w:r>
        <w:separator/>
      </w:r>
    </w:p>
  </w:footnote>
  <w:footnote w:type="continuationSeparator" w:id="0">
    <w:p w14:paraId="2113B390" w14:textId="77777777" w:rsidR="00B47758" w:rsidRDefault="00B47758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D285" w14:textId="77777777" w:rsidR="00FB2D28" w:rsidRPr="007B0E37" w:rsidRDefault="00FB2D28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63876"/>
    <w:multiLevelType w:val="hybridMultilevel"/>
    <w:tmpl w:val="ED3A5A44"/>
    <w:lvl w:ilvl="0" w:tplc="6AB87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C2155"/>
    <w:multiLevelType w:val="hybridMultilevel"/>
    <w:tmpl w:val="E68C2902"/>
    <w:lvl w:ilvl="0" w:tplc="30F0A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25567"/>
    <w:multiLevelType w:val="hybridMultilevel"/>
    <w:tmpl w:val="84E6E53C"/>
    <w:lvl w:ilvl="0" w:tplc="D49AC9F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5871175">
    <w:abstractNumId w:val="1"/>
  </w:num>
  <w:num w:numId="2" w16cid:durableId="2033452392">
    <w:abstractNumId w:val="2"/>
  </w:num>
  <w:num w:numId="3" w16cid:durableId="1371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169"/>
    <w:rsid w:val="00000F0E"/>
    <w:rsid w:val="00003837"/>
    <w:rsid w:val="00005D1F"/>
    <w:rsid w:val="0000617F"/>
    <w:rsid w:val="00014779"/>
    <w:rsid w:val="00015F7C"/>
    <w:rsid w:val="000168AF"/>
    <w:rsid w:val="00016DB1"/>
    <w:rsid w:val="00022ED1"/>
    <w:rsid w:val="000240FC"/>
    <w:rsid w:val="000261BC"/>
    <w:rsid w:val="00032F65"/>
    <w:rsid w:val="0003377E"/>
    <w:rsid w:val="0004098D"/>
    <w:rsid w:val="00041D2A"/>
    <w:rsid w:val="00043B1F"/>
    <w:rsid w:val="0004414C"/>
    <w:rsid w:val="0004459E"/>
    <w:rsid w:val="00046885"/>
    <w:rsid w:val="00052C15"/>
    <w:rsid w:val="00057194"/>
    <w:rsid w:val="00057360"/>
    <w:rsid w:val="0006156A"/>
    <w:rsid w:val="00063D00"/>
    <w:rsid w:val="00064B35"/>
    <w:rsid w:val="000672FA"/>
    <w:rsid w:val="00072FBA"/>
    <w:rsid w:val="000812FC"/>
    <w:rsid w:val="000853EE"/>
    <w:rsid w:val="00087391"/>
    <w:rsid w:val="0009171B"/>
    <w:rsid w:val="00091FE4"/>
    <w:rsid w:val="00093524"/>
    <w:rsid w:val="000944C8"/>
    <w:rsid w:val="00094B76"/>
    <w:rsid w:val="00095A88"/>
    <w:rsid w:val="000A49D1"/>
    <w:rsid w:val="000A58B9"/>
    <w:rsid w:val="000B02E7"/>
    <w:rsid w:val="000C1497"/>
    <w:rsid w:val="000C3804"/>
    <w:rsid w:val="000C6FA8"/>
    <w:rsid w:val="000D51F4"/>
    <w:rsid w:val="000E45D6"/>
    <w:rsid w:val="000E684C"/>
    <w:rsid w:val="000E72A9"/>
    <w:rsid w:val="000F25EB"/>
    <w:rsid w:val="001026E3"/>
    <w:rsid w:val="00103F4C"/>
    <w:rsid w:val="00112198"/>
    <w:rsid w:val="00112DF7"/>
    <w:rsid w:val="0011509F"/>
    <w:rsid w:val="001264F3"/>
    <w:rsid w:val="001277BD"/>
    <w:rsid w:val="00130F66"/>
    <w:rsid w:val="001320A5"/>
    <w:rsid w:val="00132839"/>
    <w:rsid w:val="0014446B"/>
    <w:rsid w:val="001468DE"/>
    <w:rsid w:val="00153B0A"/>
    <w:rsid w:val="001579BB"/>
    <w:rsid w:val="001603A0"/>
    <w:rsid w:val="00161E80"/>
    <w:rsid w:val="00162FCF"/>
    <w:rsid w:val="00172C30"/>
    <w:rsid w:val="0017324E"/>
    <w:rsid w:val="00180DB4"/>
    <w:rsid w:val="00181FB6"/>
    <w:rsid w:val="0018539E"/>
    <w:rsid w:val="00186B0C"/>
    <w:rsid w:val="0019173D"/>
    <w:rsid w:val="00191AB1"/>
    <w:rsid w:val="00195CD5"/>
    <w:rsid w:val="001A6062"/>
    <w:rsid w:val="001A7DB1"/>
    <w:rsid w:val="001B1719"/>
    <w:rsid w:val="001B1AC9"/>
    <w:rsid w:val="001B31B0"/>
    <w:rsid w:val="001C0588"/>
    <w:rsid w:val="001C0A73"/>
    <w:rsid w:val="001C558A"/>
    <w:rsid w:val="001D0FD2"/>
    <w:rsid w:val="001D2011"/>
    <w:rsid w:val="001D25CC"/>
    <w:rsid w:val="001D7B7A"/>
    <w:rsid w:val="001E0514"/>
    <w:rsid w:val="001E67D5"/>
    <w:rsid w:val="001F0004"/>
    <w:rsid w:val="001F17B2"/>
    <w:rsid w:val="001F33EF"/>
    <w:rsid w:val="002038AB"/>
    <w:rsid w:val="002100FF"/>
    <w:rsid w:val="00212238"/>
    <w:rsid w:val="002230F4"/>
    <w:rsid w:val="00225B7B"/>
    <w:rsid w:val="00226DAE"/>
    <w:rsid w:val="00227AD0"/>
    <w:rsid w:val="00232D64"/>
    <w:rsid w:val="00233E96"/>
    <w:rsid w:val="00236271"/>
    <w:rsid w:val="00240054"/>
    <w:rsid w:val="00241660"/>
    <w:rsid w:val="0025059F"/>
    <w:rsid w:val="0025490C"/>
    <w:rsid w:val="00255FC4"/>
    <w:rsid w:val="00267FEB"/>
    <w:rsid w:val="00271F28"/>
    <w:rsid w:val="0027442B"/>
    <w:rsid w:val="00274F55"/>
    <w:rsid w:val="0027745A"/>
    <w:rsid w:val="00280868"/>
    <w:rsid w:val="00284531"/>
    <w:rsid w:val="00284F2A"/>
    <w:rsid w:val="002933E4"/>
    <w:rsid w:val="00296CA9"/>
    <w:rsid w:val="002974B8"/>
    <w:rsid w:val="002A18EE"/>
    <w:rsid w:val="002A3B8E"/>
    <w:rsid w:val="002A631A"/>
    <w:rsid w:val="002A6C37"/>
    <w:rsid w:val="002B38C3"/>
    <w:rsid w:val="002C23A7"/>
    <w:rsid w:val="002D449C"/>
    <w:rsid w:val="002D7C01"/>
    <w:rsid w:val="002D7CAD"/>
    <w:rsid w:val="002E2E65"/>
    <w:rsid w:val="002E4BE8"/>
    <w:rsid w:val="002E5085"/>
    <w:rsid w:val="002E68FC"/>
    <w:rsid w:val="002E7CF8"/>
    <w:rsid w:val="002F03B2"/>
    <w:rsid w:val="002F2253"/>
    <w:rsid w:val="002F5214"/>
    <w:rsid w:val="00301F1B"/>
    <w:rsid w:val="00303D3B"/>
    <w:rsid w:val="0030643C"/>
    <w:rsid w:val="003114D8"/>
    <w:rsid w:val="00312DEC"/>
    <w:rsid w:val="00313A0B"/>
    <w:rsid w:val="0031501E"/>
    <w:rsid w:val="003151BD"/>
    <w:rsid w:val="00315EA4"/>
    <w:rsid w:val="003164E3"/>
    <w:rsid w:val="00321B8C"/>
    <w:rsid w:val="003240B2"/>
    <w:rsid w:val="00330E62"/>
    <w:rsid w:val="00335762"/>
    <w:rsid w:val="00335941"/>
    <w:rsid w:val="003503CB"/>
    <w:rsid w:val="00350E5E"/>
    <w:rsid w:val="00360AFF"/>
    <w:rsid w:val="003617F9"/>
    <w:rsid w:val="00365BCD"/>
    <w:rsid w:val="00374122"/>
    <w:rsid w:val="00374E6D"/>
    <w:rsid w:val="00380409"/>
    <w:rsid w:val="00381B77"/>
    <w:rsid w:val="003823A3"/>
    <w:rsid w:val="003839D2"/>
    <w:rsid w:val="00392FE3"/>
    <w:rsid w:val="003A0872"/>
    <w:rsid w:val="003A1B34"/>
    <w:rsid w:val="003A273E"/>
    <w:rsid w:val="003A53D3"/>
    <w:rsid w:val="003B3994"/>
    <w:rsid w:val="003B6485"/>
    <w:rsid w:val="003B6A04"/>
    <w:rsid w:val="003C0826"/>
    <w:rsid w:val="003D16A6"/>
    <w:rsid w:val="003D72CA"/>
    <w:rsid w:val="003D769A"/>
    <w:rsid w:val="003E0169"/>
    <w:rsid w:val="003E6436"/>
    <w:rsid w:val="003F3FC9"/>
    <w:rsid w:val="003F7D37"/>
    <w:rsid w:val="004016A0"/>
    <w:rsid w:val="00405DCA"/>
    <w:rsid w:val="00412C6F"/>
    <w:rsid w:val="00414D78"/>
    <w:rsid w:val="0042223D"/>
    <w:rsid w:val="0042249C"/>
    <w:rsid w:val="004258B1"/>
    <w:rsid w:val="00430538"/>
    <w:rsid w:val="004318F2"/>
    <w:rsid w:val="0043306D"/>
    <w:rsid w:val="0043543C"/>
    <w:rsid w:val="00440142"/>
    <w:rsid w:val="00441839"/>
    <w:rsid w:val="00441C31"/>
    <w:rsid w:val="004466A7"/>
    <w:rsid w:val="0045040F"/>
    <w:rsid w:val="00451B7D"/>
    <w:rsid w:val="0045222D"/>
    <w:rsid w:val="00453515"/>
    <w:rsid w:val="00464305"/>
    <w:rsid w:val="00477A65"/>
    <w:rsid w:val="00477ACF"/>
    <w:rsid w:val="0048251F"/>
    <w:rsid w:val="00484BD6"/>
    <w:rsid w:val="004873F7"/>
    <w:rsid w:val="0049387E"/>
    <w:rsid w:val="0049534E"/>
    <w:rsid w:val="004964AF"/>
    <w:rsid w:val="004A4EEF"/>
    <w:rsid w:val="004A5870"/>
    <w:rsid w:val="004A72E6"/>
    <w:rsid w:val="004B1B7C"/>
    <w:rsid w:val="004B1EB9"/>
    <w:rsid w:val="004B1F04"/>
    <w:rsid w:val="004B3277"/>
    <w:rsid w:val="004B49EC"/>
    <w:rsid w:val="004B60A4"/>
    <w:rsid w:val="004C0818"/>
    <w:rsid w:val="004C3069"/>
    <w:rsid w:val="004C5558"/>
    <w:rsid w:val="004D0877"/>
    <w:rsid w:val="004D3DB6"/>
    <w:rsid w:val="004D55F8"/>
    <w:rsid w:val="004E3E2F"/>
    <w:rsid w:val="004E3E4F"/>
    <w:rsid w:val="004E4866"/>
    <w:rsid w:val="004E53E6"/>
    <w:rsid w:val="004E6F7E"/>
    <w:rsid w:val="004F0EF4"/>
    <w:rsid w:val="004F1BA2"/>
    <w:rsid w:val="004F7083"/>
    <w:rsid w:val="00503FB8"/>
    <w:rsid w:val="005064BA"/>
    <w:rsid w:val="00506EB9"/>
    <w:rsid w:val="0050727A"/>
    <w:rsid w:val="005076C8"/>
    <w:rsid w:val="005120C3"/>
    <w:rsid w:val="005128D8"/>
    <w:rsid w:val="005157CB"/>
    <w:rsid w:val="00523563"/>
    <w:rsid w:val="00525BD5"/>
    <w:rsid w:val="00531AF6"/>
    <w:rsid w:val="005361FD"/>
    <w:rsid w:val="005416A7"/>
    <w:rsid w:val="00545C12"/>
    <w:rsid w:val="00551A01"/>
    <w:rsid w:val="00557096"/>
    <w:rsid w:val="00560332"/>
    <w:rsid w:val="005623F3"/>
    <w:rsid w:val="00565855"/>
    <w:rsid w:val="00570368"/>
    <w:rsid w:val="00571575"/>
    <w:rsid w:val="00572518"/>
    <w:rsid w:val="00574ACF"/>
    <w:rsid w:val="00582183"/>
    <w:rsid w:val="005932A6"/>
    <w:rsid w:val="005957FD"/>
    <w:rsid w:val="0059628F"/>
    <w:rsid w:val="00597465"/>
    <w:rsid w:val="00597A15"/>
    <w:rsid w:val="005B091E"/>
    <w:rsid w:val="005B5414"/>
    <w:rsid w:val="005C17EF"/>
    <w:rsid w:val="005C765C"/>
    <w:rsid w:val="005D038F"/>
    <w:rsid w:val="005D5BC2"/>
    <w:rsid w:val="005E53CF"/>
    <w:rsid w:val="005E5A68"/>
    <w:rsid w:val="005F6744"/>
    <w:rsid w:val="00601704"/>
    <w:rsid w:val="00610C8C"/>
    <w:rsid w:val="0062022A"/>
    <w:rsid w:val="00626891"/>
    <w:rsid w:val="0063149F"/>
    <w:rsid w:val="00633309"/>
    <w:rsid w:val="00633D06"/>
    <w:rsid w:val="00634647"/>
    <w:rsid w:val="00635131"/>
    <w:rsid w:val="00635DA1"/>
    <w:rsid w:val="006407F1"/>
    <w:rsid w:val="006412F9"/>
    <w:rsid w:val="00641B67"/>
    <w:rsid w:val="00642BD9"/>
    <w:rsid w:val="00644623"/>
    <w:rsid w:val="00652984"/>
    <w:rsid w:val="00653CE0"/>
    <w:rsid w:val="0065749B"/>
    <w:rsid w:val="0065765F"/>
    <w:rsid w:val="00673B8C"/>
    <w:rsid w:val="00674B6C"/>
    <w:rsid w:val="00675711"/>
    <w:rsid w:val="00680BDC"/>
    <w:rsid w:val="006835B9"/>
    <w:rsid w:val="00685981"/>
    <w:rsid w:val="00694784"/>
    <w:rsid w:val="00697832"/>
    <w:rsid w:val="00697EED"/>
    <w:rsid w:val="006A07EB"/>
    <w:rsid w:val="006A0841"/>
    <w:rsid w:val="006A4116"/>
    <w:rsid w:val="006A4B61"/>
    <w:rsid w:val="006A5DAD"/>
    <w:rsid w:val="006B1DB6"/>
    <w:rsid w:val="006B6917"/>
    <w:rsid w:val="006B7B33"/>
    <w:rsid w:val="006C0782"/>
    <w:rsid w:val="006C09D7"/>
    <w:rsid w:val="006C0B96"/>
    <w:rsid w:val="006C1B91"/>
    <w:rsid w:val="006D45B7"/>
    <w:rsid w:val="006D500B"/>
    <w:rsid w:val="006E492B"/>
    <w:rsid w:val="006E5768"/>
    <w:rsid w:val="006E59E5"/>
    <w:rsid w:val="006E671C"/>
    <w:rsid w:val="006F4AF6"/>
    <w:rsid w:val="006F5590"/>
    <w:rsid w:val="006F6D91"/>
    <w:rsid w:val="006F6D94"/>
    <w:rsid w:val="007003C0"/>
    <w:rsid w:val="0070705F"/>
    <w:rsid w:val="00710C75"/>
    <w:rsid w:val="00710F9A"/>
    <w:rsid w:val="007123A0"/>
    <w:rsid w:val="00717FFA"/>
    <w:rsid w:val="00725B80"/>
    <w:rsid w:val="0072643E"/>
    <w:rsid w:val="00735F21"/>
    <w:rsid w:val="00740D4A"/>
    <w:rsid w:val="00743929"/>
    <w:rsid w:val="007471C6"/>
    <w:rsid w:val="00754923"/>
    <w:rsid w:val="0077443A"/>
    <w:rsid w:val="00776EC1"/>
    <w:rsid w:val="007820BE"/>
    <w:rsid w:val="007830E3"/>
    <w:rsid w:val="0078422B"/>
    <w:rsid w:val="00790752"/>
    <w:rsid w:val="0079193F"/>
    <w:rsid w:val="007923C1"/>
    <w:rsid w:val="00796017"/>
    <w:rsid w:val="00796DDF"/>
    <w:rsid w:val="007A02FB"/>
    <w:rsid w:val="007A1C88"/>
    <w:rsid w:val="007A365A"/>
    <w:rsid w:val="007A5F50"/>
    <w:rsid w:val="007A7099"/>
    <w:rsid w:val="007A738A"/>
    <w:rsid w:val="007B0436"/>
    <w:rsid w:val="007B0E37"/>
    <w:rsid w:val="007B4AC6"/>
    <w:rsid w:val="007B75B6"/>
    <w:rsid w:val="007D5CE9"/>
    <w:rsid w:val="007D7FF8"/>
    <w:rsid w:val="007E62CD"/>
    <w:rsid w:val="007E799F"/>
    <w:rsid w:val="007F09C3"/>
    <w:rsid w:val="007F611A"/>
    <w:rsid w:val="007F74A4"/>
    <w:rsid w:val="007F7D14"/>
    <w:rsid w:val="00800090"/>
    <w:rsid w:val="00802BDF"/>
    <w:rsid w:val="008040FB"/>
    <w:rsid w:val="008068BE"/>
    <w:rsid w:val="00807504"/>
    <w:rsid w:val="00816096"/>
    <w:rsid w:val="00816218"/>
    <w:rsid w:val="00817884"/>
    <w:rsid w:val="00821FB1"/>
    <w:rsid w:val="00825A98"/>
    <w:rsid w:val="00831F4E"/>
    <w:rsid w:val="00832860"/>
    <w:rsid w:val="00841FE0"/>
    <w:rsid w:val="00843C4D"/>
    <w:rsid w:val="00845AD7"/>
    <w:rsid w:val="00856E2F"/>
    <w:rsid w:val="00872EB5"/>
    <w:rsid w:val="008823CF"/>
    <w:rsid w:val="00887BE0"/>
    <w:rsid w:val="00892422"/>
    <w:rsid w:val="008937AB"/>
    <w:rsid w:val="00893E50"/>
    <w:rsid w:val="00893E8E"/>
    <w:rsid w:val="008A1CD2"/>
    <w:rsid w:val="008B0709"/>
    <w:rsid w:val="008B159B"/>
    <w:rsid w:val="008B19D3"/>
    <w:rsid w:val="008B227B"/>
    <w:rsid w:val="008B61A8"/>
    <w:rsid w:val="008B67BA"/>
    <w:rsid w:val="008B7496"/>
    <w:rsid w:val="008B761E"/>
    <w:rsid w:val="008C0183"/>
    <w:rsid w:val="008D55F0"/>
    <w:rsid w:val="008D5EB1"/>
    <w:rsid w:val="008D6489"/>
    <w:rsid w:val="008D700A"/>
    <w:rsid w:val="008E242C"/>
    <w:rsid w:val="008E6213"/>
    <w:rsid w:val="008F0296"/>
    <w:rsid w:val="008F0D9D"/>
    <w:rsid w:val="008F66EE"/>
    <w:rsid w:val="00904B07"/>
    <w:rsid w:val="00907284"/>
    <w:rsid w:val="009129A3"/>
    <w:rsid w:val="00921127"/>
    <w:rsid w:val="00922486"/>
    <w:rsid w:val="009227A8"/>
    <w:rsid w:val="0093023D"/>
    <w:rsid w:val="00930B4F"/>
    <w:rsid w:val="00932706"/>
    <w:rsid w:val="00932C1E"/>
    <w:rsid w:val="00934D95"/>
    <w:rsid w:val="009507B3"/>
    <w:rsid w:val="009530AF"/>
    <w:rsid w:val="00953B63"/>
    <w:rsid w:val="0095726F"/>
    <w:rsid w:val="00961F45"/>
    <w:rsid w:val="00962508"/>
    <w:rsid w:val="009652D8"/>
    <w:rsid w:val="00967E2B"/>
    <w:rsid w:val="00971C8F"/>
    <w:rsid w:val="00972FB1"/>
    <w:rsid w:val="009734FA"/>
    <w:rsid w:val="00985C43"/>
    <w:rsid w:val="0099556F"/>
    <w:rsid w:val="00996ABB"/>
    <w:rsid w:val="009B3A3D"/>
    <w:rsid w:val="009B3EF1"/>
    <w:rsid w:val="009B4DD9"/>
    <w:rsid w:val="009C1A99"/>
    <w:rsid w:val="009C3E7B"/>
    <w:rsid w:val="009C6A77"/>
    <w:rsid w:val="009C6D3D"/>
    <w:rsid w:val="009D375E"/>
    <w:rsid w:val="009D3CF6"/>
    <w:rsid w:val="009F1895"/>
    <w:rsid w:val="009F4FA7"/>
    <w:rsid w:val="00A03316"/>
    <w:rsid w:val="00A03C8E"/>
    <w:rsid w:val="00A040CC"/>
    <w:rsid w:val="00A05409"/>
    <w:rsid w:val="00A05622"/>
    <w:rsid w:val="00A11C0C"/>
    <w:rsid w:val="00A13BF1"/>
    <w:rsid w:val="00A13E21"/>
    <w:rsid w:val="00A21BC2"/>
    <w:rsid w:val="00A22079"/>
    <w:rsid w:val="00A23C72"/>
    <w:rsid w:val="00A271EA"/>
    <w:rsid w:val="00A32ACE"/>
    <w:rsid w:val="00A34A23"/>
    <w:rsid w:val="00A351D2"/>
    <w:rsid w:val="00A36E96"/>
    <w:rsid w:val="00A446AE"/>
    <w:rsid w:val="00A521F8"/>
    <w:rsid w:val="00A548F8"/>
    <w:rsid w:val="00A56FFB"/>
    <w:rsid w:val="00A57E1F"/>
    <w:rsid w:val="00A60ABE"/>
    <w:rsid w:val="00A62FED"/>
    <w:rsid w:val="00A64FBF"/>
    <w:rsid w:val="00A65AA2"/>
    <w:rsid w:val="00A721C0"/>
    <w:rsid w:val="00A741FC"/>
    <w:rsid w:val="00A7456C"/>
    <w:rsid w:val="00A77592"/>
    <w:rsid w:val="00A87722"/>
    <w:rsid w:val="00A912B4"/>
    <w:rsid w:val="00A96719"/>
    <w:rsid w:val="00A9706D"/>
    <w:rsid w:val="00AA359A"/>
    <w:rsid w:val="00AA3C46"/>
    <w:rsid w:val="00AB2110"/>
    <w:rsid w:val="00AB5F3F"/>
    <w:rsid w:val="00AC5DEB"/>
    <w:rsid w:val="00AC72A9"/>
    <w:rsid w:val="00AD106C"/>
    <w:rsid w:val="00AD3FB9"/>
    <w:rsid w:val="00AE0F9D"/>
    <w:rsid w:val="00AE13D8"/>
    <w:rsid w:val="00AE3A7C"/>
    <w:rsid w:val="00AF15AC"/>
    <w:rsid w:val="00B006E9"/>
    <w:rsid w:val="00B02797"/>
    <w:rsid w:val="00B06F3C"/>
    <w:rsid w:val="00B1448A"/>
    <w:rsid w:val="00B156B2"/>
    <w:rsid w:val="00B16A77"/>
    <w:rsid w:val="00B23DBF"/>
    <w:rsid w:val="00B32F00"/>
    <w:rsid w:val="00B36FE0"/>
    <w:rsid w:val="00B442D7"/>
    <w:rsid w:val="00B47758"/>
    <w:rsid w:val="00B54223"/>
    <w:rsid w:val="00B575F0"/>
    <w:rsid w:val="00B67134"/>
    <w:rsid w:val="00B71A74"/>
    <w:rsid w:val="00B74390"/>
    <w:rsid w:val="00B81AB2"/>
    <w:rsid w:val="00B81E6C"/>
    <w:rsid w:val="00B82F36"/>
    <w:rsid w:val="00B846AC"/>
    <w:rsid w:val="00B847EF"/>
    <w:rsid w:val="00B86393"/>
    <w:rsid w:val="00B869F5"/>
    <w:rsid w:val="00B86FFF"/>
    <w:rsid w:val="00B90909"/>
    <w:rsid w:val="00B96063"/>
    <w:rsid w:val="00B97D4C"/>
    <w:rsid w:val="00BA1405"/>
    <w:rsid w:val="00BA18F4"/>
    <w:rsid w:val="00BA2900"/>
    <w:rsid w:val="00BA2BAC"/>
    <w:rsid w:val="00BA445D"/>
    <w:rsid w:val="00BA4CEF"/>
    <w:rsid w:val="00BB3BB2"/>
    <w:rsid w:val="00BB6FA0"/>
    <w:rsid w:val="00BC0E35"/>
    <w:rsid w:val="00BC4CF0"/>
    <w:rsid w:val="00BD0908"/>
    <w:rsid w:val="00BD1105"/>
    <w:rsid w:val="00BD64B2"/>
    <w:rsid w:val="00BD7C38"/>
    <w:rsid w:val="00BF3B68"/>
    <w:rsid w:val="00C0149B"/>
    <w:rsid w:val="00C027AC"/>
    <w:rsid w:val="00C05CAF"/>
    <w:rsid w:val="00C12A6C"/>
    <w:rsid w:val="00C14AA9"/>
    <w:rsid w:val="00C21C49"/>
    <w:rsid w:val="00C2289F"/>
    <w:rsid w:val="00C30D50"/>
    <w:rsid w:val="00C32627"/>
    <w:rsid w:val="00C32AEC"/>
    <w:rsid w:val="00C35F5B"/>
    <w:rsid w:val="00C4482E"/>
    <w:rsid w:val="00C4712D"/>
    <w:rsid w:val="00C473B7"/>
    <w:rsid w:val="00C509BC"/>
    <w:rsid w:val="00C66116"/>
    <w:rsid w:val="00C763B5"/>
    <w:rsid w:val="00C808B2"/>
    <w:rsid w:val="00C83F5F"/>
    <w:rsid w:val="00C85A96"/>
    <w:rsid w:val="00C864BA"/>
    <w:rsid w:val="00C87554"/>
    <w:rsid w:val="00CA4400"/>
    <w:rsid w:val="00CA4995"/>
    <w:rsid w:val="00CB3019"/>
    <w:rsid w:val="00CB3C51"/>
    <w:rsid w:val="00CB3E33"/>
    <w:rsid w:val="00CB71D8"/>
    <w:rsid w:val="00CC301A"/>
    <w:rsid w:val="00CC31F9"/>
    <w:rsid w:val="00CD3DC8"/>
    <w:rsid w:val="00CD69AC"/>
    <w:rsid w:val="00CE10CA"/>
    <w:rsid w:val="00CE1BF1"/>
    <w:rsid w:val="00CE60A3"/>
    <w:rsid w:val="00CE7219"/>
    <w:rsid w:val="00CE7CE7"/>
    <w:rsid w:val="00CE7D5D"/>
    <w:rsid w:val="00CF611A"/>
    <w:rsid w:val="00CF6985"/>
    <w:rsid w:val="00CF7025"/>
    <w:rsid w:val="00CF7FC0"/>
    <w:rsid w:val="00D00E1E"/>
    <w:rsid w:val="00D10E72"/>
    <w:rsid w:val="00D11A3E"/>
    <w:rsid w:val="00D12F32"/>
    <w:rsid w:val="00D157E5"/>
    <w:rsid w:val="00D16876"/>
    <w:rsid w:val="00D2130F"/>
    <w:rsid w:val="00D21EFB"/>
    <w:rsid w:val="00D22FB1"/>
    <w:rsid w:val="00D27C12"/>
    <w:rsid w:val="00D30710"/>
    <w:rsid w:val="00D34725"/>
    <w:rsid w:val="00D34D70"/>
    <w:rsid w:val="00D3501A"/>
    <w:rsid w:val="00D376D8"/>
    <w:rsid w:val="00D46B7B"/>
    <w:rsid w:val="00D47798"/>
    <w:rsid w:val="00D52B65"/>
    <w:rsid w:val="00D53170"/>
    <w:rsid w:val="00D575FF"/>
    <w:rsid w:val="00D57D1F"/>
    <w:rsid w:val="00D65F74"/>
    <w:rsid w:val="00D71F60"/>
    <w:rsid w:val="00D74261"/>
    <w:rsid w:val="00D81542"/>
    <w:rsid w:val="00D870EA"/>
    <w:rsid w:val="00D93CB0"/>
    <w:rsid w:val="00DA2AA1"/>
    <w:rsid w:val="00DA328A"/>
    <w:rsid w:val="00DB0BC9"/>
    <w:rsid w:val="00DB1B6A"/>
    <w:rsid w:val="00DB2843"/>
    <w:rsid w:val="00DB5FCA"/>
    <w:rsid w:val="00DB6521"/>
    <w:rsid w:val="00DC1522"/>
    <w:rsid w:val="00DC6358"/>
    <w:rsid w:val="00DC7F42"/>
    <w:rsid w:val="00DD6D07"/>
    <w:rsid w:val="00DD790F"/>
    <w:rsid w:val="00DE132A"/>
    <w:rsid w:val="00DE4EE2"/>
    <w:rsid w:val="00DE75BB"/>
    <w:rsid w:val="00DF25C3"/>
    <w:rsid w:val="00DF332C"/>
    <w:rsid w:val="00DF6E18"/>
    <w:rsid w:val="00DF7E7B"/>
    <w:rsid w:val="00E0011E"/>
    <w:rsid w:val="00E00F86"/>
    <w:rsid w:val="00E01C9C"/>
    <w:rsid w:val="00E0245B"/>
    <w:rsid w:val="00E100FC"/>
    <w:rsid w:val="00E14EB0"/>
    <w:rsid w:val="00E1664C"/>
    <w:rsid w:val="00E20CBC"/>
    <w:rsid w:val="00E2460E"/>
    <w:rsid w:val="00E24AD4"/>
    <w:rsid w:val="00E33C4C"/>
    <w:rsid w:val="00E35913"/>
    <w:rsid w:val="00E40C2D"/>
    <w:rsid w:val="00E44F16"/>
    <w:rsid w:val="00E4561B"/>
    <w:rsid w:val="00E50C77"/>
    <w:rsid w:val="00E54192"/>
    <w:rsid w:val="00E54E23"/>
    <w:rsid w:val="00E57B81"/>
    <w:rsid w:val="00E62378"/>
    <w:rsid w:val="00E67B39"/>
    <w:rsid w:val="00E71F3E"/>
    <w:rsid w:val="00E7230A"/>
    <w:rsid w:val="00E81BE0"/>
    <w:rsid w:val="00E86C3C"/>
    <w:rsid w:val="00E878D5"/>
    <w:rsid w:val="00E9689D"/>
    <w:rsid w:val="00E975A3"/>
    <w:rsid w:val="00EA0F0F"/>
    <w:rsid w:val="00EA4880"/>
    <w:rsid w:val="00EB313E"/>
    <w:rsid w:val="00EB4D21"/>
    <w:rsid w:val="00EC540C"/>
    <w:rsid w:val="00ED3D0A"/>
    <w:rsid w:val="00ED66B5"/>
    <w:rsid w:val="00ED74A5"/>
    <w:rsid w:val="00ED7A06"/>
    <w:rsid w:val="00EE0F80"/>
    <w:rsid w:val="00EF23A0"/>
    <w:rsid w:val="00EF4712"/>
    <w:rsid w:val="00F04DE6"/>
    <w:rsid w:val="00F04F11"/>
    <w:rsid w:val="00F14358"/>
    <w:rsid w:val="00F20448"/>
    <w:rsid w:val="00F21156"/>
    <w:rsid w:val="00F21E9E"/>
    <w:rsid w:val="00F22E1D"/>
    <w:rsid w:val="00F253B3"/>
    <w:rsid w:val="00F25526"/>
    <w:rsid w:val="00F27895"/>
    <w:rsid w:val="00F3129B"/>
    <w:rsid w:val="00F37C3D"/>
    <w:rsid w:val="00F40018"/>
    <w:rsid w:val="00F516A0"/>
    <w:rsid w:val="00F53EFA"/>
    <w:rsid w:val="00F56084"/>
    <w:rsid w:val="00F56523"/>
    <w:rsid w:val="00F56B1D"/>
    <w:rsid w:val="00F72FA3"/>
    <w:rsid w:val="00F75893"/>
    <w:rsid w:val="00F75A2A"/>
    <w:rsid w:val="00F77354"/>
    <w:rsid w:val="00F9620F"/>
    <w:rsid w:val="00F9653B"/>
    <w:rsid w:val="00F96E73"/>
    <w:rsid w:val="00FA0751"/>
    <w:rsid w:val="00FA1CAA"/>
    <w:rsid w:val="00FA5A55"/>
    <w:rsid w:val="00FB1A36"/>
    <w:rsid w:val="00FB2D28"/>
    <w:rsid w:val="00FB3229"/>
    <w:rsid w:val="00FB61D0"/>
    <w:rsid w:val="00FB648C"/>
    <w:rsid w:val="00FC6D57"/>
    <w:rsid w:val="00FD55B4"/>
    <w:rsid w:val="00FE0E90"/>
    <w:rsid w:val="00FE1B76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ACDD8"/>
  <w15:docId w15:val="{5DB571E3-EAD4-4426-B177-92ECF450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37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5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FC4-FD73-4FAA-A5DA-443CFDF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池田　真也</cp:lastModifiedBy>
  <cp:revision>10</cp:revision>
  <cp:lastPrinted>2026-03-17T06:20:00Z</cp:lastPrinted>
  <dcterms:created xsi:type="dcterms:W3CDTF">2026-03-16T07:13:00Z</dcterms:created>
  <dcterms:modified xsi:type="dcterms:W3CDTF">2026-03-17T06:31:00Z</dcterms:modified>
</cp:coreProperties>
</file>